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0D61E" w14:textId="77777777" w:rsidR="00703B29" w:rsidRPr="008D4624" w:rsidRDefault="00EB314C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703B29"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="00703B29"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64D3171C" w14:textId="77777777" w:rsidR="00DE2D43" w:rsidRDefault="00DE2D43" w:rsidP="005055BF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14:paraId="112A81B0" w14:textId="77777777" w:rsidR="00F80697" w:rsidRDefault="00F80697" w:rsidP="005055BF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14:paraId="26BE01B9" w14:textId="77777777" w:rsidR="005055BF" w:rsidRDefault="005055BF" w:rsidP="005055BF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 high resolution</w:t>
      </w:r>
      <w:r w:rsidR="00703B29" w:rsidRPr="00703B29">
        <w:rPr>
          <w:rFonts w:cs="Arial"/>
          <w:sz w:val="20"/>
        </w:rPr>
        <w:t xml:space="preserve"> </w:t>
      </w:r>
      <w:r>
        <w:rPr>
          <w:rFonts w:cs="Arial"/>
          <w:sz w:val="20"/>
        </w:rPr>
        <w:t>for frequent alleles</w:t>
      </w:r>
    </w:p>
    <w:p w14:paraId="6254E64E" w14:textId="0FC82964" w:rsidR="002258C5" w:rsidRPr="00703B29" w:rsidRDefault="00703B29" w:rsidP="00DE2D43">
      <w:pPr>
        <w:pStyle w:val="Title"/>
        <w:tabs>
          <w:tab w:val="clear" w:pos="4253"/>
          <w:tab w:val="center" w:pos="4962"/>
          <w:tab w:val="decimal" w:pos="8931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DE2D43">
        <w:rPr>
          <w:rFonts w:cs="Arial"/>
          <w:sz w:val="20"/>
        </w:rPr>
        <w:t>707-12/12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3D24BA">
        <w:rPr>
          <w:rFonts w:cs="Arial"/>
          <w:sz w:val="20"/>
        </w:rPr>
        <w:t>6H8</w:t>
      </w:r>
      <w:r w:rsidR="00DE2D43"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9E5F9C">
        <w:rPr>
          <w:rFonts w:cs="Arial"/>
          <w:sz w:val="20"/>
        </w:rPr>
        <w:t>2</w:t>
      </w:r>
      <w:r w:rsidR="003D24BA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3D24BA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6E141ED7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</w:pPr>
    </w:p>
    <w:p w14:paraId="14F01C83" w14:textId="77777777" w:rsidR="00DE2D43" w:rsidRDefault="00DE2D43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DE2D43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5A82918C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E169E65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24C7702B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1226F58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BA699C1" w14:textId="77777777" w:rsidR="00BD04A7" w:rsidRPr="001C202F" w:rsidRDefault="005A6922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1656D29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B199509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F775DA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14F9792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55768AB6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 w:rsidR="00DE2D43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14:paraId="3FB45DAE" w14:textId="77777777" w:rsidR="00F80697" w:rsidRPr="00F80697" w:rsidRDefault="00F8069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F80697">
        <w:rPr>
          <w:rFonts w:ascii="Arial" w:hAnsi="Arial" w:cs="Arial"/>
          <w:b/>
          <w:i/>
          <w:sz w:val="18"/>
          <w:szCs w:val="18"/>
        </w:rPr>
        <w:t>Interpretation:_______________</w:t>
      </w:r>
      <w:r w:rsidRPr="00F80697">
        <w:rPr>
          <w:rFonts w:ascii="Arial" w:hAnsi="Arial" w:cs="Arial"/>
          <w:b/>
          <w:i/>
          <w:sz w:val="18"/>
          <w:szCs w:val="18"/>
        </w:rPr>
        <w:tab/>
        <w:t xml:space="preserve">                    Failed lanes</w:t>
      </w:r>
      <w:r w:rsidRPr="00F80697">
        <w:rPr>
          <w:rFonts w:ascii="Arial" w:hAnsi="Arial" w:cs="Arial"/>
          <w:b/>
          <w:sz w:val="18"/>
          <w:szCs w:val="18"/>
        </w:rPr>
        <w:t>: ____________</w:t>
      </w:r>
      <w:r w:rsidRPr="00F80697">
        <w:rPr>
          <w:rFonts w:ascii="Arial" w:hAnsi="Arial" w:cs="Arial"/>
          <w:b/>
          <w:i/>
          <w:sz w:val="18"/>
          <w:szCs w:val="18"/>
        </w:rPr>
        <w:t xml:space="preserve">                           Comments</w:t>
      </w:r>
      <w:r>
        <w:rPr>
          <w:rFonts w:ascii="Arial" w:hAnsi="Arial" w:cs="Arial"/>
          <w:b/>
          <w:i/>
          <w:sz w:val="18"/>
          <w:szCs w:val="18"/>
        </w:rPr>
        <w:t>:_____________</w:t>
      </w:r>
    </w:p>
    <w:p w14:paraId="057AB5D4" w14:textId="77777777" w:rsidR="00F80697" w:rsidRDefault="00F8069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F9E42C8" w14:textId="77777777" w:rsidR="00F80697" w:rsidRDefault="00F8069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574D86A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4FFA43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E9F013E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E4B4252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80697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83C1F0D" w14:textId="77777777" w:rsidR="00BD04A7" w:rsidRDefault="007B23B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noProof/>
          <w:spacing w:val="-3"/>
          <w:sz w:val="18"/>
          <w:szCs w:val="18"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A71B12" wp14:editId="16C6383D">
                <wp:simplePos x="0" y="0"/>
                <wp:positionH relativeFrom="column">
                  <wp:posOffset>-5715</wp:posOffset>
                </wp:positionH>
                <wp:positionV relativeFrom="paragraph">
                  <wp:posOffset>0</wp:posOffset>
                </wp:positionV>
                <wp:extent cx="6200140" cy="6050915"/>
                <wp:effectExtent l="0" t="0" r="0" b="6985"/>
                <wp:wrapSquare wrapText="bothSides"/>
                <wp:docPr id="8" name="Grup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140" cy="6050915"/>
                          <a:chOff x="0" y="0"/>
                          <a:chExt cx="6200140" cy="6050915"/>
                        </a:xfrm>
                      </wpg:grpSpPr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6173470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81150"/>
                            <a:ext cx="6181090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3038475"/>
                            <a:ext cx="6170295" cy="157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4733925"/>
                            <a:ext cx="6181090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2D5B42" id="Grupp 8" o:spid="_x0000_s1026" style="position:absolute;margin-left:-.45pt;margin-top:0;width:488.2pt;height:476.45pt;z-index:251661312" coordsize="62001,605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style="position:absolute;left:95;width:61734;height:14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WhSvDAAAA2gAAAA8AAABkcnMvZG93bnJldi54bWxET01rwkAQvRf8D8sUeilmkx6KRtdQC4UK&#10;UqhRwduQHbPB7GzIbk3677tCwdPweJ+zLEbbiiv1vnGsIEtSEMSV0w3XCvblx3QGwgdkja1jUvBL&#10;HorV5GGJuXYDf9N1F2oRQ9jnqMCE0OVS+sqQRZ+4jjhyZ9dbDBH2tdQ9DjHctvIlTV+lxYZjg8GO&#10;3g1Vl92PVfA8P83K7ZB1m60cq83hZI5fzVqpp8fxbQEi0Bju4n/3p47z4fbK7cr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aFK8MAAADaAAAADwAAAAAAAAAAAAAAAACf&#10;AgAAZHJzL2Rvd25yZXYueG1sUEsFBgAAAAAEAAQA9wAAAI8DAAAAAA==&#10;">
                  <v:imagedata r:id="rId16" o:title=""/>
                  <v:path arrowok="t"/>
                </v:shape>
                <v:shape id="Bildobjekt 4" o:spid="_x0000_s1028" type="#_x0000_t75" style="position:absolute;top:15811;width:61810;height:13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ybC7AAAAA2gAAAA8AAABkcnMvZG93bnJldi54bWxEj9GKwjAURN8X/IdwBd/W1EWWpRpFxBVf&#10;RK39gEtzbUubm5JEW//eCAv7OMzMGWa5HkwrHuR8bVnBbJqAIC6srrlUkF9/P39A+ICssbVMCp7k&#10;Yb0afSwx1bbnCz2yUIoIYZ+igiqELpXSFxUZ9FPbEUfvZp3BEKUrpXbYR7hp5VeSfEuDNceFCjva&#10;VlQ02d0oOPeNbjCXdDr2u5PZX/Ojw1ypyXjYLEAEGsJ/+K990Arm8L4Sb4B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rJsLsAAAADaAAAADwAAAAAAAAAAAAAAAACfAgAA&#10;ZHJzL2Rvd25yZXYueG1sUEsFBgAAAAAEAAQA9wAAAIwDAAAAAA==&#10;">
                  <v:imagedata r:id="rId17" o:title=""/>
                  <v:path arrowok="t"/>
                </v:shape>
                <v:shape id="Bildobjekt 5" o:spid="_x0000_s1029" type="#_x0000_t75" style="position:absolute;left:190;top:30384;width:61703;height:15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SPlzCAAAA2gAAAA8AAABkcnMvZG93bnJldi54bWxEj0FLAzEUhO9C/0N4hd5stkKLrE1LkSr2&#10;UNSt3h+bZxLcvKxJbLf/3hQKHoeZ+YZZrgffiSPF5AIrmE0rEMRt0I6Ngo/D0+09iJSRNXaBScGZ&#10;EqxXo5sl1jqc+J2OTTaiQDjVqMDm3NdSptaSxzQNPXHxvkL0mIuMRuqIpwL3nbyrqoX06LgsWOzp&#10;0VL73fx6Bb3Zx2e7fX1L7e7w+UPkGrNxSk3Gw+YBRKYh/4ev7RetYA6XK+UG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kj5cwgAAANoAAAAPAAAAAAAAAAAAAAAAAJ8C&#10;AABkcnMvZG93bnJldi54bWxQSwUGAAAAAAQABAD3AAAAjgMAAAAA&#10;">
                  <v:imagedata r:id="rId18" o:title=""/>
                  <v:path arrowok="t"/>
                </v:shape>
                <v:shape id="Bildobjekt 6" o:spid="_x0000_s1030" type="#_x0000_t75" style="position:absolute;left:190;top:47339;width:61811;height:13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BB8TCAAAA2gAAAA8AAABkcnMvZG93bnJldi54bWxEj0+LwjAUxO/CfofwhL2IpvWgpRpFBEG8&#10;rX8W9vZInm2xeSlNtu1++40geBxm5jfMejvYWnTU+sqxgnSWgCDWzlRcKLheDtMMhA/IBmvHpOCP&#10;PGw3H6M15sb1/EXdORQiQtjnqKAMocml9Loki37mGuLo3V1rMUTZFtK02Ee4reU8SRbSYsVxocSG&#10;9iXpx/nXKpjTTacHO3yb/eSn33XL7JTetVKf42G3AhFoCO/wq300ChbwvBJvgN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wQfEwgAAANoAAAAPAAAAAAAAAAAAAAAAAJ8C&#10;AABkcnMvZG93bnJldi54bWxQSwUGAAAAAAQABAD3AAAAjgMAAAAA&#10;">
                  <v:imagedata r:id="rId19" o:title=""/>
                  <v:path arrowok="t"/>
                </v:shape>
                <w10:wrap type="square"/>
              </v:group>
            </w:pict>
          </mc:Fallback>
        </mc:AlternateContent>
      </w:r>
    </w:p>
    <w:p w14:paraId="658018B3" w14:textId="2D64AFD9" w:rsidR="009A1C1B" w:rsidRPr="00AF25D3" w:rsidRDefault="00AF25D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7E408934" w14:textId="77777777" w:rsidR="003C60D3" w:rsidRPr="00BF3975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CDC8B9A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3E4423B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6CD7625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33A69CA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2F9705B" w14:textId="77777777" w:rsidR="006479D6" w:rsidRDefault="006479D6" w:rsidP="00DF72B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6582434" w14:textId="77777777" w:rsidR="006479D6" w:rsidRDefault="006479D6" w:rsidP="00DF72B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E71D43B" w14:textId="77777777" w:rsidR="006479D6" w:rsidRPr="0033413D" w:rsidRDefault="006479D6" w:rsidP="00DF72BF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0910455B" w14:textId="131C254D" w:rsidR="00AF01B8" w:rsidRPr="00AF01B8" w:rsidRDefault="00AF01B8" w:rsidP="00AF01B8">
      <w:pPr>
        <w:pStyle w:val="BodyText2"/>
        <w:ind w:right="-1"/>
        <w:rPr>
          <w:rFonts w:cs="Arial"/>
          <w:sz w:val="18"/>
          <w:szCs w:val="18"/>
        </w:rPr>
      </w:pPr>
      <w:r w:rsidRPr="00AF01B8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5041673C" w14:textId="39CFC8D3" w:rsidR="00AF01B8" w:rsidRPr="00AF01B8" w:rsidRDefault="00AF01B8" w:rsidP="00AF01B8">
      <w:pPr>
        <w:pStyle w:val="BodyText2"/>
        <w:ind w:right="-1"/>
        <w:rPr>
          <w:rFonts w:cs="Arial"/>
          <w:sz w:val="18"/>
          <w:szCs w:val="18"/>
        </w:rPr>
      </w:pPr>
      <w:r w:rsidRPr="00AF01B8">
        <w:rPr>
          <w:rFonts w:cs="Arial"/>
          <w:sz w:val="18"/>
          <w:szCs w:val="18"/>
        </w:rPr>
        <w:t>Primer mixes 3, 5, 18, 21, 40, 44, 45, 50, 57, 61, 62 and 86 may have tendencies of unspecific amplifications.</w:t>
      </w:r>
    </w:p>
    <w:p w14:paraId="782244F5" w14:textId="735815EC" w:rsidR="00AF01B8" w:rsidRPr="00AF01B8" w:rsidRDefault="00AF01B8" w:rsidP="00AF01B8">
      <w:pPr>
        <w:pStyle w:val="BodyText2"/>
        <w:ind w:right="-1"/>
        <w:rPr>
          <w:rFonts w:cs="Arial"/>
          <w:sz w:val="18"/>
          <w:szCs w:val="18"/>
        </w:rPr>
      </w:pPr>
      <w:r w:rsidRPr="00AF01B8">
        <w:rPr>
          <w:rFonts w:cs="Arial"/>
          <w:sz w:val="18"/>
          <w:szCs w:val="18"/>
        </w:rPr>
        <w:t>Primer mixes 6, 20, 36, 78 and 80 have a tendency to giving rise to primer oligomer formation.</w:t>
      </w:r>
    </w:p>
    <w:p w14:paraId="55BC54E0" w14:textId="154E05AF" w:rsidR="00AF01B8" w:rsidRPr="00AF01B8" w:rsidRDefault="00AF01B8" w:rsidP="00AF01B8">
      <w:pPr>
        <w:pStyle w:val="BodyText2"/>
        <w:ind w:right="-1"/>
        <w:rPr>
          <w:rFonts w:cs="Arial"/>
          <w:sz w:val="18"/>
          <w:szCs w:val="18"/>
        </w:rPr>
      </w:pPr>
      <w:r w:rsidRPr="00AF01B8">
        <w:rPr>
          <w:rFonts w:cs="Arial"/>
          <w:sz w:val="18"/>
          <w:szCs w:val="18"/>
        </w:rPr>
        <w:t>Primer mixes 10, 12, 17, 27, 53, 64, 72, 77, 82 and 87 may give rise to a lower yield of HLA-specific PCR product than the other HLA-C high resolution primer mixes.</w:t>
      </w:r>
    </w:p>
    <w:p w14:paraId="3511088A" w14:textId="6D3CC34B" w:rsidR="00AF01B8" w:rsidRPr="00AF01B8" w:rsidRDefault="00AF01B8" w:rsidP="00AF01B8">
      <w:pPr>
        <w:pStyle w:val="BodyText2"/>
        <w:ind w:right="-1"/>
        <w:rPr>
          <w:rFonts w:cs="Arial"/>
          <w:sz w:val="18"/>
          <w:szCs w:val="18"/>
        </w:rPr>
      </w:pPr>
      <w:r w:rsidRPr="00AF01B8">
        <w:rPr>
          <w:rFonts w:cs="Arial"/>
          <w:sz w:val="18"/>
          <w:szCs w:val="18"/>
        </w:rPr>
        <w:t>Primer mixes 10, 44 and 92 may give rise to a long unspecific amplification product. This band should be disregarded when interpreting the typing results.</w:t>
      </w:r>
    </w:p>
    <w:p w14:paraId="698176F0" w14:textId="4F1D0157" w:rsidR="00AF01B8" w:rsidRPr="00AF01B8" w:rsidRDefault="00AF01B8" w:rsidP="00AF01B8">
      <w:pPr>
        <w:pStyle w:val="BodyText2"/>
        <w:ind w:right="-1"/>
        <w:rPr>
          <w:rFonts w:cs="Arial"/>
          <w:sz w:val="18"/>
          <w:szCs w:val="18"/>
        </w:rPr>
      </w:pPr>
      <w:r w:rsidRPr="00AF01B8">
        <w:rPr>
          <w:rFonts w:cs="Arial"/>
          <w:sz w:val="18"/>
          <w:szCs w:val="18"/>
        </w:rPr>
        <w:lastRenderedPageBreak/>
        <w:t>Primer mix 64 may give rise to unspecific amplification in C*12 alleles.</w:t>
      </w:r>
    </w:p>
    <w:p w14:paraId="26BCC91A" w14:textId="146C080D" w:rsidR="00AF01B8" w:rsidRPr="00AF01B8" w:rsidRDefault="00AF01B8" w:rsidP="00AF01B8">
      <w:pPr>
        <w:pStyle w:val="BodyText2"/>
        <w:ind w:right="-1"/>
        <w:rPr>
          <w:rFonts w:cs="Arial"/>
          <w:sz w:val="18"/>
          <w:szCs w:val="18"/>
        </w:rPr>
      </w:pPr>
      <w:r w:rsidRPr="00AF01B8">
        <w:rPr>
          <w:rFonts w:cs="Arial"/>
          <w:sz w:val="18"/>
          <w:szCs w:val="18"/>
        </w:rPr>
        <w:t>Primer mix 19 may give rise to a lower yield of HLA-specific PCR product than the other HLA-C high resolution primer mixes for the C*03 alleles.</w:t>
      </w:r>
    </w:p>
    <w:p w14:paraId="388C93AE" w14:textId="305B1017" w:rsidR="00C0014C" w:rsidRPr="00AF01B8" w:rsidRDefault="00AF01B8" w:rsidP="00AF01B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  <w:lang w:val="en-GB"/>
        </w:rPr>
      </w:pPr>
      <w:r w:rsidRPr="00AF01B8">
        <w:rPr>
          <w:rFonts w:cs="Arial"/>
          <w:sz w:val="18"/>
          <w:szCs w:val="18"/>
        </w:rPr>
        <w:t>Primer mix 96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040A5B06" w14:textId="77777777" w:rsidR="00C0014C" w:rsidRDefault="00C0014C" w:rsidP="00C0014C">
      <w:pPr>
        <w:rPr>
          <w:sz w:val="18"/>
          <w:szCs w:val="18"/>
        </w:rPr>
      </w:pPr>
    </w:p>
    <w:p w14:paraId="1C529C5F" w14:textId="77777777" w:rsidR="00862827" w:rsidRDefault="00862827" w:rsidP="00C0014C">
      <w:pPr>
        <w:rPr>
          <w:sz w:val="18"/>
          <w:szCs w:val="18"/>
        </w:rPr>
      </w:pPr>
    </w:p>
    <w:p w14:paraId="28459BEA" w14:textId="77777777" w:rsidR="00862827" w:rsidRDefault="00862827" w:rsidP="00C0014C">
      <w:pPr>
        <w:rPr>
          <w:sz w:val="18"/>
          <w:szCs w:val="18"/>
        </w:rPr>
      </w:pPr>
    </w:p>
    <w:p w14:paraId="117B2AB7" w14:textId="77777777" w:rsidR="00862827" w:rsidRDefault="00862827" w:rsidP="00C0014C">
      <w:pPr>
        <w:rPr>
          <w:sz w:val="18"/>
          <w:szCs w:val="18"/>
        </w:rPr>
      </w:pPr>
    </w:p>
    <w:p w14:paraId="3D2265A1" w14:textId="77777777" w:rsidR="00862827" w:rsidRDefault="00862827" w:rsidP="00C0014C">
      <w:pPr>
        <w:rPr>
          <w:sz w:val="18"/>
          <w:szCs w:val="18"/>
        </w:rPr>
      </w:pPr>
    </w:p>
    <w:p w14:paraId="6BA19F56" w14:textId="77777777" w:rsidR="00862827" w:rsidRDefault="00862827" w:rsidP="00C0014C">
      <w:pPr>
        <w:rPr>
          <w:sz w:val="18"/>
          <w:szCs w:val="18"/>
        </w:rPr>
      </w:pPr>
    </w:p>
    <w:p w14:paraId="326A9BE1" w14:textId="77777777" w:rsidR="00862827" w:rsidRDefault="00862827" w:rsidP="00C0014C">
      <w:pPr>
        <w:rPr>
          <w:sz w:val="18"/>
          <w:szCs w:val="18"/>
        </w:rPr>
      </w:pPr>
    </w:p>
    <w:p w14:paraId="3EEAE779" w14:textId="77777777" w:rsidR="00862827" w:rsidRDefault="00862827" w:rsidP="00C0014C">
      <w:pPr>
        <w:rPr>
          <w:sz w:val="18"/>
          <w:szCs w:val="18"/>
        </w:rPr>
      </w:pPr>
    </w:p>
    <w:p w14:paraId="54BED38A" w14:textId="77777777" w:rsidR="00862827" w:rsidRDefault="00862827" w:rsidP="00C0014C">
      <w:pPr>
        <w:rPr>
          <w:sz w:val="18"/>
          <w:szCs w:val="18"/>
        </w:rPr>
      </w:pPr>
    </w:p>
    <w:p w14:paraId="37C63305" w14:textId="77777777" w:rsidR="00862827" w:rsidRDefault="00862827" w:rsidP="00C0014C">
      <w:pPr>
        <w:rPr>
          <w:sz w:val="18"/>
          <w:szCs w:val="18"/>
        </w:rPr>
      </w:pPr>
    </w:p>
    <w:p w14:paraId="49A01125" w14:textId="77777777" w:rsidR="00862827" w:rsidRDefault="00862827" w:rsidP="00C0014C">
      <w:pPr>
        <w:rPr>
          <w:sz w:val="18"/>
          <w:szCs w:val="18"/>
        </w:rPr>
      </w:pPr>
    </w:p>
    <w:p w14:paraId="1CBE997A" w14:textId="77777777" w:rsidR="00862827" w:rsidRDefault="00862827" w:rsidP="00C0014C">
      <w:pPr>
        <w:rPr>
          <w:sz w:val="18"/>
          <w:szCs w:val="18"/>
        </w:rPr>
      </w:pPr>
    </w:p>
    <w:p w14:paraId="57129969" w14:textId="77777777" w:rsidR="00862827" w:rsidRDefault="00862827" w:rsidP="00C0014C">
      <w:pPr>
        <w:rPr>
          <w:sz w:val="18"/>
          <w:szCs w:val="18"/>
        </w:rPr>
      </w:pPr>
    </w:p>
    <w:p w14:paraId="7F9444E8" w14:textId="77777777" w:rsidR="00862827" w:rsidRDefault="00862827" w:rsidP="00C0014C">
      <w:pPr>
        <w:rPr>
          <w:sz w:val="18"/>
          <w:szCs w:val="18"/>
        </w:rPr>
      </w:pPr>
    </w:p>
    <w:p w14:paraId="76246A78" w14:textId="77777777" w:rsidR="00862827" w:rsidRDefault="00862827" w:rsidP="00C0014C">
      <w:pPr>
        <w:rPr>
          <w:sz w:val="18"/>
          <w:szCs w:val="18"/>
        </w:rPr>
      </w:pPr>
    </w:p>
    <w:p w14:paraId="6E1576E6" w14:textId="77777777" w:rsidR="00862827" w:rsidRDefault="00862827" w:rsidP="00C0014C">
      <w:pPr>
        <w:rPr>
          <w:sz w:val="18"/>
          <w:szCs w:val="18"/>
        </w:rPr>
      </w:pPr>
    </w:p>
    <w:p w14:paraId="487F58C1" w14:textId="77777777" w:rsidR="00862827" w:rsidRDefault="00862827" w:rsidP="00C0014C">
      <w:pPr>
        <w:rPr>
          <w:sz w:val="18"/>
          <w:szCs w:val="18"/>
        </w:rPr>
      </w:pPr>
    </w:p>
    <w:p w14:paraId="587CC00D" w14:textId="77777777" w:rsidR="00862827" w:rsidRDefault="00862827" w:rsidP="00C0014C">
      <w:pPr>
        <w:rPr>
          <w:sz w:val="18"/>
          <w:szCs w:val="18"/>
        </w:rPr>
      </w:pPr>
    </w:p>
    <w:p w14:paraId="44E087B1" w14:textId="77777777" w:rsidR="00862827" w:rsidRDefault="00862827" w:rsidP="00C0014C">
      <w:pPr>
        <w:rPr>
          <w:sz w:val="18"/>
          <w:szCs w:val="18"/>
        </w:rPr>
      </w:pPr>
    </w:p>
    <w:p w14:paraId="74C26A63" w14:textId="77777777" w:rsidR="00862827" w:rsidRDefault="00862827" w:rsidP="00C0014C">
      <w:pPr>
        <w:rPr>
          <w:sz w:val="18"/>
          <w:szCs w:val="18"/>
        </w:rPr>
      </w:pPr>
    </w:p>
    <w:p w14:paraId="6178570B" w14:textId="77777777" w:rsidR="00862827" w:rsidRDefault="00862827" w:rsidP="00C0014C">
      <w:pPr>
        <w:rPr>
          <w:sz w:val="18"/>
          <w:szCs w:val="18"/>
        </w:rPr>
      </w:pPr>
    </w:p>
    <w:p w14:paraId="60B01D3B" w14:textId="77777777" w:rsidR="00862827" w:rsidRDefault="00862827" w:rsidP="00C0014C">
      <w:pPr>
        <w:rPr>
          <w:sz w:val="18"/>
          <w:szCs w:val="18"/>
        </w:rPr>
      </w:pPr>
    </w:p>
    <w:p w14:paraId="5F5E5146" w14:textId="77777777" w:rsidR="00862827" w:rsidRDefault="00862827" w:rsidP="00C0014C">
      <w:pPr>
        <w:rPr>
          <w:sz w:val="18"/>
          <w:szCs w:val="18"/>
        </w:rPr>
      </w:pPr>
    </w:p>
    <w:p w14:paraId="4060D966" w14:textId="77777777" w:rsidR="00862827" w:rsidRDefault="00862827" w:rsidP="00C0014C">
      <w:pPr>
        <w:rPr>
          <w:sz w:val="18"/>
          <w:szCs w:val="18"/>
        </w:rPr>
      </w:pPr>
    </w:p>
    <w:p w14:paraId="5E80F844" w14:textId="77777777" w:rsidR="00862827" w:rsidRDefault="00862827" w:rsidP="00C0014C">
      <w:pPr>
        <w:rPr>
          <w:sz w:val="18"/>
          <w:szCs w:val="18"/>
        </w:rPr>
      </w:pPr>
    </w:p>
    <w:p w14:paraId="14C13D38" w14:textId="77777777" w:rsidR="00862827" w:rsidRDefault="00862827" w:rsidP="00C0014C">
      <w:pPr>
        <w:rPr>
          <w:sz w:val="18"/>
          <w:szCs w:val="18"/>
        </w:rPr>
      </w:pPr>
    </w:p>
    <w:p w14:paraId="54565221" w14:textId="77777777" w:rsidR="00862827" w:rsidRDefault="00862827" w:rsidP="00C0014C">
      <w:pPr>
        <w:rPr>
          <w:sz w:val="18"/>
          <w:szCs w:val="18"/>
        </w:rPr>
      </w:pPr>
    </w:p>
    <w:p w14:paraId="0E998C17" w14:textId="77777777" w:rsidR="00862827" w:rsidRDefault="00862827" w:rsidP="00C0014C">
      <w:pPr>
        <w:rPr>
          <w:sz w:val="18"/>
          <w:szCs w:val="18"/>
        </w:rPr>
      </w:pPr>
    </w:p>
    <w:p w14:paraId="33A00880" w14:textId="77777777" w:rsidR="00862827" w:rsidRDefault="00862827" w:rsidP="00C0014C">
      <w:pPr>
        <w:rPr>
          <w:sz w:val="18"/>
          <w:szCs w:val="18"/>
        </w:rPr>
      </w:pPr>
    </w:p>
    <w:p w14:paraId="1D72EE8B" w14:textId="77777777" w:rsidR="00862827" w:rsidRDefault="00862827" w:rsidP="00C0014C">
      <w:pPr>
        <w:rPr>
          <w:sz w:val="18"/>
          <w:szCs w:val="18"/>
        </w:rPr>
      </w:pPr>
    </w:p>
    <w:p w14:paraId="5D360E61" w14:textId="77777777" w:rsidR="00862827" w:rsidRDefault="00862827" w:rsidP="00C0014C">
      <w:pPr>
        <w:rPr>
          <w:sz w:val="18"/>
          <w:szCs w:val="18"/>
        </w:rPr>
      </w:pPr>
    </w:p>
    <w:p w14:paraId="7DD28ECE" w14:textId="77777777" w:rsidR="00862827" w:rsidRDefault="00862827" w:rsidP="00C0014C">
      <w:pPr>
        <w:rPr>
          <w:sz w:val="18"/>
          <w:szCs w:val="18"/>
        </w:rPr>
      </w:pPr>
    </w:p>
    <w:p w14:paraId="11BD6070" w14:textId="77777777" w:rsidR="00862827" w:rsidRDefault="00862827" w:rsidP="00C0014C">
      <w:pPr>
        <w:rPr>
          <w:sz w:val="18"/>
          <w:szCs w:val="18"/>
        </w:rPr>
      </w:pPr>
    </w:p>
    <w:p w14:paraId="292955DF" w14:textId="77777777" w:rsidR="00862827" w:rsidRDefault="00862827" w:rsidP="00C0014C">
      <w:pPr>
        <w:rPr>
          <w:sz w:val="18"/>
          <w:szCs w:val="18"/>
        </w:rPr>
      </w:pPr>
    </w:p>
    <w:p w14:paraId="31D013CB" w14:textId="77777777" w:rsidR="00862827" w:rsidRDefault="00862827" w:rsidP="00C0014C">
      <w:pPr>
        <w:rPr>
          <w:sz w:val="18"/>
          <w:szCs w:val="18"/>
        </w:rPr>
      </w:pPr>
    </w:p>
    <w:p w14:paraId="16942D0A" w14:textId="77777777" w:rsidR="00862827" w:rsidRDefault="00862827" w:rsidP="00C0014C">
      <w:pPr>
        <w:rPr>
          <w:sz w:val="18"/>
          <w:szCs w:val="18"/>
        </w:rPr>
      </w:pPr>
    </w:p>
    <w:p w14:paraId="4D908763" w14:textId="77777777" w:rsidR="00862827" w:rsidRDefault="00862827" w:rsidP="00C0014C">
      <w:pPr>
        <w:rPr>
          <w:sz w:val="18"/>
          <w:szCs w:val="18"/>
        </w:rPr>
      </w:pPr>
    </w:p>
    <w:p w14:paraId="3CA6C7FE" w14:textId="77777777" w:rsidR="00862827" w:rsidRDefault="00862827" w:rsidP="00C0014C">
      <w:pPr>
        <w:rPr>
          <w:sz w:val="18"/>
          <w:szCs w:val="18"/>
        </w:rPr>
      </w:pPr>
    </w:p>
    <w:p w14:paraId="65532BBF" w14:textId="77777777" w:rsidR="00862827" w:rsidRDefault="00862827" w:rsidP="00C0014C">
      <w:pPr>
        <w:rPr>
          <w:sz w:val="18"/>
          <w:szCs w:val="18"/>
        </w:rPr>
      </w:pPr>
    </w:p>
    <w:p w14:paraId="42C21B5F" w14:textId="77777777" w:rsidR="00862827" w:rsidRDefault="00862827" w:rsidP="00C0014C">
      <w:pPr>
        <w:rPr>
          <w:sz w:val="18"/>
          <w:szCs w:val="18"/>
        </w:rPr>
      </w:pPr>
    </w:p>
    <w:p w14:paraId="2BA0F550" w14:textId="77777777" w:rsidR="00862827" w:rsidRDefault="00862827" w:rsidP="00C0014C">
      <w:pPr>
        <w:rPr>
          <w:sz w:val="18"/>
          <w:szCs w:val="18"/>
        </w:rPr>
      </w:pPr>
    </w:p>
    <w:p w14:paraId="58EFC3D2" w14:textId="77777777" w:rsidR="00862827" w:rsidRDefault="00862827" w:rsidP="00C0014C">
      <w:pPr>
        <w:rPr>
          <w:sz w:val="18"/>
          <w:szCs w:val="18"/>
        </w:rPr>
      </w:pPr>
    </w:p>
    <w:p w14:paraId="01382D41" w14:textId="77777777" w:rsidR="00862827" w:rsidRDefault="00862827" w:rsidP="00C0014C">
      <w:pPr>
        <w:rPr>
          <w:sz w:val="18"/>
          <w:szCs w:val="18"/>
        </w:rPr>
      </w:pPr>
    </w:p>
    <w:p w14:paraId="632CC18C" w14:textId="77777777" w:rsidR="00862827" w:rsidRDefault="00862827" w:rsidP="00C0014C">
      <w:pPr>
        <w:rPr>
          <w:sz w:val="18"/>
          <w:szCs w:val="18"/>
        </w:rPr>
      </w:pPr>
    </w:p>
    <w:p w14:paraId="4709F4C6" w14:textId="77777777" w:rsidR="00862827" w:rsidRDefault="00862827" w:rsidP="00C0014C">
      <w:pPr>
        <w:rPr>
          <w:sz w:val="18"/>
          <w:szCs w:val="18"/>
        </w:rPr>
      </w:pPr>
    </w:p>
    <w:p w14:paraId="3E29A9AD" w14:textId="77777777" w:rsidR="00C0014C" w:rsidRPr="00862827" w:rsidRDefault="00C0014C" w:rsidP="00C0014C">
      <w:pPr>
        <w:rPr>
          <w:sz w:val="18"/>
          <w:szCs w:val="18"/>
        </w:rPr>
      </w:pPr>
    </w:p>
    <w:p w14:paraId="5F5F27B7" w14:textId="77777777" w:rsidR="00C0014C" w:rsidRPr="00C0014C" w:rsidRDefault="00C0014C" w:rsidP="00C0014C"/>
    <w:p w14:paraId="60837776" w14:textId="77777777" w:rsidR="003201D4" w:rsidRPr="00C0014C" w:rsidRDefault="003201D4" w:rsidP="00C0014C">
      <w:pPr>
        <w:sectPr w:rsidR="003201D4" w:rsidRPr="00C0014C" w:rsidSect="00862827">
          <w:type w:val="continuous"/>
          <w:pgSz w:w="11907" w:h="16840" w:code="9"/>
          <w:pgMar w:top="1701" w:right="1417" w:bottom="1701" w:left="1134" w:header="720" w:footer="720" w:gutter="0"/>
          <w:pgNumType w:start="2"/>
          <w:cols w:space="720"/>
          <w:docGrid w:linePitch="360"/>
        </w:sectPr>
      </w:pPr>
    </w:p>
    <w:p w14:paraId="2E8ADDDC" w14:textId="6DA4AF0F" w:rsidR="004505AA" w:rsidRDefault="000A40B6" w:rsidP="002F7CB1">
      <w:pPr>
        <w:tabs>
          <w:tab w:val="left" w:pos="-900"/>
          <w:tab w:val="left" w:pos="851"/>
        </w:tabs>
        <w:suppressAutoHyphens/>
        <w:ind w:left="-851" w:right="-962"/>
        <w:jc w:val="both"/>
      </w:pPr>
      <w:r w:rsidRPr="000A40B6"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2453DED1" wp14:editId="11D7752B">
            <wp:simplePos x="0" y="0"/>
            <wp:positionH relativeFrom="margin">
              <wp:align>center</wp:align>
            </wp:positionH>
            <wp:positionV relativeFrom="paragraph">
              <wp:posOffset>119269</wp:posOffset>
            </wp:positionV>
            <wp:extent cx="9000000" cy="5040000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5AA">
        <w:tab/>
      </w:r>
    </w:p>
    <w:p w14:paraId="206DFB4B" w14:textId="03D867F2" w:rsidR="002F7CB1" w:rsidRDefault="002F7CB1" w:rsidP="002F7CB1">
      <w:pPr>
        <w:tabs>
          <w:tab w:val="left" w:pos="-900"/>
          <w:tab w:val="left" w:pos="501"/>
          <w:tab w:val="left" w:pos="1177"/>
        </w:tabs>
        <w:suppressAutoHyphens/>
        <w:ind w:right="-962"/>
        <w:jc w:val="both"/>
      </w:pPr>
    </w:p>
    <w:p w14:paraId="364E32D4" w14:textId="201854E8" w:rsidR="004922DC" w:rsidRDefault="003C0B11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3C0B11">
        <w:rPr>
          <w:noProof/>
          <w:lang w:val="sv-SE" w:eastAsia="sv-SE"/>
        </w:rPr>
        <w:drawing>
          <wp:anchor distT="0" distB="0" distL="114300" distR="114300" simplePos="0" relativeHeight="251706368" behindDoc="0" locked="0" layoutInCell="1" allowOverlap="1" wp14:anchorId="7B88C395" wp14:editId="607DFF47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9000000" cy="4777200"/>
            <wp:effectExtent l="0" t="0" r="0" b="4445"/>
            <wp:wrapSquare wrapText="bothSides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7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90A" w:rsidRPr="0045190A">
        <w:t xml:space="preserve"> </w:t>
      </w:r>
      <w:r w:rsidR="00512069">
        <w:br w:type="page"/>
      </w:r>
    </w:p>
    <w:p w14:paraId="7100CCE6" w14:textId="06BB190F" w:rsidR="004922DC" w:rsidRPr="004922DC" w:rsidRDefault="00955A4F" w:rsidP="004922DC">
      <w:r w:rsidRPr="00955A4F">
        <w:rPr>
          <w:noProof/>
          <w:lang w:val="sv-SE" w:eastAsia="sv-SE"/>
        </w:rPr>
        <w:lastRenderedPageBreak/>
        <w:drawing>
          <wp:anchor distT="0" distB="0" distL="114300" distR="114300" simplePos="0" relativeHeight="251707392" behindDoc="0" locked="0" layoutInCell="1" allowOverlap="1" wp14:anchorId="5D58E959" wp14:editId="52BD0A9F">
            <wp:simplePos x="0" y="0"/>
            <wp:positionH relativeFrom="margin">
              <wp:align>center</wp:align>
            </wp:positionH>
            <wp:positionV relativeFrom="paragraph">
              <wp:posOffset>337930</wp:posOffset>
            </wp:positionV>
            <wp:extent cx="9000000" cy="5040000"/>
            <wp:effectExtent l="0" t="0" r="0" b="8255"/>
            <wp:wrapSquare wrapText="bothSides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1843F" w14:textId="19DEE29F" w:rsidR="004922DC" w:rsidRPr="004922DC" w:rsidRDefault="001169F6" w:rsidP="004922DC">
      <w:r w:rsidRPr="001169F6">
        <w:rPr>
          <w:noProof/>
          <w:lang w:val="sv-SE" w:eastAsia="sv-SE"/>
        </w:rPr>
        <w:lastRenderedPageBreak/>
        <w:drawing>
          <wp:anchor distT="0" distB="0" distL="114300" distR="114300" simplePos="0" relativeHeight="251708416" behindDoc="0" locked="0" layoutInCell="1" allowOverlap="1" wp14:anchorId="4A0AB4F8" wp14:editId="4F6C8AB7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9000000" cy="5040000"/>
            <wp:effectExtent l="0" t="0" r="0" b="8255"/>
            <wp:wrapSquare wrapText="bothSides"/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B45EC" w14:textId="3720EA34" w:rsidR="004922DC" w:rsidRDefault="00ED7B10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ED7B10">
        <w:rPr>
          <w:noProof/>
          <w:lang w:val="sv-SE" w:eastAsia="sv-SE"/>
        </w:rPr>
        <w:lastRenderedPageBreak/>
        <w:drawing>
          <wp:anchor distT="0" distB="0" distL="114300" distR="114300" simplePos="0" relativeHeight="251709440" behindDoc="0" locked="0" layoutInCell="1" allowOverlap="1" wp14:anchorId="2F593A8D" wp14:editId="0E3DA108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8999855" cy="485965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62AD4" w14:textId="49B4C61C" w:rsidR="004922DC" w:rsidRDefault="004922DC" w:rsidP="004922DC">
      <w:pPr>
        <w:tabs>
          <w:tab w:val="left" w:pos="-900"/>
          <w:tab w:val="left" w:pos="1102"/>
        </w:tabs>
        <w:suppressAutoHyphens/>
        <w:ind w:left="-851" w:right="-962"/>
        <w:jc w:val="both"/>
      </w:pPr>
      <w:r>
        <w:tab/>
      </w:r>
    </w:p>
    <w:p w14:paraId="2995D46B" w14:textId="75C4E577" w:rsidR="00253280" w:rsidRPr="009F00DE" w:rsidRDefault="00B40077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4922DC">
        <w:br w:type="page"/>
      </w:r>
      <w:r w:rsidR="00625C37" w:rsidRPr="00625C37">
        <w:rPr>
          <w:noProof/>
          <w:lang w:val="sv-SE" w:eastAsia="sv-SE"/>
        </w:rPr>
        <w:lastRenderedPageBreak/>
        <w:drawing>
          <wp:anchor distT="0" distB="0" distL="114300" distR="114300" simplePos="0" relativeHeight="251710464" behindDoc="0" locked="0" layoutInCell="1" allowOverlap="1" wp14:anchorId="45216C14" wp14:editId="2CEE0248">
            <wp:simplePos x="0" y="0"/>
            <wp:positionH relativeFrom="margin">
              <wp:align>center</wp:align>
            </wp:positionH>
            <wp:positionV relativeFrom="paragraph">
              <wp:posOffset>217566</wp:posOffset>
            </wp:positionV>
            <wp:extent cx="9000000" cy="486000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2DC" w:rsidRPr="004922DC">
        <w:t xml:space="preserve"> </w:t>
      </w:r>
      <w:r>
        <w:br w:type="page"/>
      </w:r>
    </w:p>
    <w:p w14:paraId="7402D8B2" w14:textId="1DB48283" w:rsidR="004922DC" w:rsidRDefault="00AC7CE2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AC7CE2">
        <w:rPr>
          <w:noProof/>
          <w:lang w:val="sv-SE" w:eastAsia="sv-SE"/>
        </w:rPr>
        <w:lastRenderedPageBreak/>
        <w:drawing>
          <wp:anchor distT="0" distB="0" distL="114300" distR="114300" simplePos="0" relativeHeight="251711488" behindDoc="0" locked="0" layoutInCell="1" allowOverlap="1" wp14:anchorId="7EFAED62" wp14:editId="48E38E22">
            <wp:simplePos x="0" y="0"/>
            <wp:positionH relativeFrom="margin">
              <wp:align>center</wp:align>
            </wp:positionH>
            <wp:positionV relativeFrom="paragraph">
              <wp:posOffset>214390</wp:posOffset>
            </wp:positionV>
            <wp:extent cx="9000000" cy="486000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01DF9" w14:textId="5CD07C93" w:rsidR="0069399E" w:rsidRDefault="0069399E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32CAB64B" w14:textId="45480585" w:rsidR="002F7CB1" w:rsidRDefault="002F7CB1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25C0371C" w14:textId="77088B4A" w:rsidR="004C1F21" w:rsidRDefault="002F7CB1" w:rsidP="002F7CB1">
      <w:pPr>
        <w:pStyle w:val="Footer"/>
        <w:tabs>
          <w:tab w:val="clear" w:pos="4153"/>
          <w:tab w:val="clear" w:pos="8306"/>
          <w:tab w:val="left" w:pos="-567"/>
          <w:tab w:val="left" w:pos="1565"/>
        </w:tabs>
        <w:ind w:right="-962"/>
        <w:jc w:val="both"/>
      </w:pPr>
      <w:r>
        <w:lastRenderedPageBreak/>
        <w:tab/>
      </w:r>
    </w:p>
    <w:p w14:paraId="5A0EFB2C" w14:textId="01833A7C" w:rsidR="00F50F20" w:rsidRDefault="00CF312C" w:rsidP="002F7CB1">
      <w:pPr>
        <w:pStyle w:val="Footer"/>
        <w:tabs>
          <w:tab w:val="clear" w:pos="4153"/>
          <w:tab w:val="clear" w:pos="8306"/>
          <w:tab w:val="left" w:pos="-567"/>
          <w:tab w:val="left" w:pos="1565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CF312C">
        <w:rPr>
          <w:noProof/>
          <w:lang w:val="sv-SE" w:eastAsia="sv-SE"/>
        </w:rPr>
        <w:drawing>
          <wp:anchor distT="0" distB="0" distL="114300" distR="114300" simplePos="0" relativeHeight="251712512" behindDoc="0" locked="0" layoutInCell="1" allowOverlap="1" wp14:anchorId="01DD1B41" wp14:editId="7DD117A9">
            <wp:simplePos x="0" y="0"/>
            <wp:positionH relativeFrom="margin">
              <wp:align>left</wp:align>
            </wp:positionH>
            <wp:positionV relativeFrom="page">
              <wp:align>center</wp:align>
            </wp:positionV>
            <wp:extent cx="9000000" cy="471240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7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779">
        <w:rPr>
          <w:rFonts w:ascii="Arial" w:hAnsi="Arial" w:cs="Arial"/>
          <w:sz w:val="18"/>
          <w:szCs w:val="18"/>
          <w:lang w:val="en-US"/>
        </w:rPr>
        <w:br w:type="page"/>
      </w:r>
    </w:p>
    <w:p w14:paraId="0BC6A433" w14:textId="26FF4C65" w:rsidR="00F50F20" w:rsidRDefault="00CA6C6B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CA6C6B">
        <w:rPr>
          <w:noProof/>
          <w:lang w:val="sv-SE" w:eastAsia="sv-SE"/>
        </w:rPr>
        <w:lastRenderedPageBreak/>
        <w:drawing>
          <wp:anchor distT="0" distB="0" distL="114300" distR="114300" simplePos="0" relativeHeight="251713536" behindDoc="0" locked="0" layoutInCell="1" allowOverlap="1" wp14:anchorId="61466A4F" wp14:editId="0890BC47">
            <wp:simplePos x="0" y="0"/>
            <wp:positionH relativeFrom="margin">
              <wp:align>center</wp:align>
            </wp:positionH>
            <wp:positionV relativeFrom="paragraph">
              <wp:posOffset>609</wp:posOffset>
            </wp:positionV>
            <wp:extent cx="9000000" cy="536040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5EA81" w14:textId="725F970F" w:rsidR="00F50F20" w:rsidRDefault="00CA600F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CA600F">
        <w:rPr>
          <w:noProof/>
          <w:lang w:val="sv-SE" w:eastAsia="sv-SE"/>
        </w:rPr>
        <w:lastRenderedPageBreak/>
        <w:drawing>
          <wp:anchor distT="0" distB="0" distL="114300" distR="114300" simplePos="0" relativeHeight="251714560" behindDoc="0" locked="0" layoutInCell="1" allowOverlap="1" wp14:anchorId="676FCE6A" wp14:editId="01BAA0E0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9000000" cy="5058000"/>
            <wp:effectExtent l="0" t="0" r="0" b="9525"/>
            <wp:wrapSquare wrapText="bothSides"/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52369F" w14:textId="4285FE66" w:rsidR="00F50F20" w:rsidRDefault="00D432FC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D432FC">
        <w:rPr>
          <w:noProof/>
          <w:lang w:val="sv-SE" w:eastAsia="sv-SE"/>
        </w:rPr>
        <w:lastRenderedPageBreak/>
        <w:drawing>
          <wp:anchor distT="0" distB="0" distL="114300" distR="114300" simplePos="0" relativeHeight="251715584" behindDoc="0" locked="0" layoutInCell="1" allowOverlap="1" wp14:anchorId="6D304406" wp14:editId="600AAA49">
            <wp:simplePos x="0" y="0"/>
            <wp:positionH relativeFrom="margin">
              <wp:align>center</wp:align>
            </wp:positionH>
            <wp:positionV relativeFrom="paragraph">
              <wp:posOffset>120218</wp:posOffset>
            </wp:positionV>
            <wp:extent cx="9000000" cy="5040000"/>
            <wp:effectExtent l="0" t="0" r="0" b="8255"/>
            <wp:wrapSquare wrapText="bothSides"/>
            <wp:docPr id="47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8C">
        <w:rPr>
          <w:rFonts w:ascii="Arial" w:hAnsi="Arial" w:cs="Arial"/>
          <w:sz w:val="18"/>
          <w:szCs w:val="18"/>
          <w:lang w:val="en-US"/>
        </w:rPr>
        <w:br w:type="page"/>
      </w:r>
    </w:p>
    <w:p w14:paraId="450650D9" w14:textId="42F36E6F" w:rsidR="00D24AF3" w:rsidRPr="00D24AF3" w:rsidRDefault="008D5D05" w:rsidP="00DE2D43">
      <w:pPr>
        <w:pStyle w:val="Footer"/>
        <w:tabs>
          <w:tab w:val="clear" w:pos="4153"/>
          <w:tab w:val="clear" w:pos="8306"/>
        </w:tabs>
        <w:jc w:val="both"/>
        <w:rPr>
          <w:rFonts w:ascii="Arial" w:hAnsi="Arial"/>
          <w:spacing w:val="-3"/>
          <w:sz w:val="18"/>
          <w:szCs w:val="18"/>
        </w:rPr>
      </w:pPr>
      <w:r w:rsidRPr="008D5D05">
        <w:rPr>
          <w:noProof/>
          <w:lang w:val="sv-SE" w:eastAsia="sv-SE"/>
        </w:rPr>
        <w:lastRenderedPageBreak/>
        <w:drawing>
          <wp:anchor distT="0" distB="0" distL="114300" distR="114300" simplePos="0" relativeHeight="251716608" behindDoc="0" locked="0" layoutInCell="1" allowOverlap="1" wp14:anchorId="2D58D636" wp14:editId="18D7B7B0">
            <wp:simplePos x="0" y="0"/>
            <wp:positionH relativeFrom="margin">
              <wp:align>center</wp:align>
            </wp:positionH>
            <wp:positionV relativeFrom="paragraph">
              <wp:posOffset>120218</wp:posOffset>
            </wp:positionV>
            <wp:extent cx="9000000" cy="5040000"/>
            <wp:effectExtent l="0" t="0" r="0" b="8255"/>
            <wp:wrapSquare wrapText="bothSides"/>
            <wp:docPr id="50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8C">
        <w:rPr>
          <w:rFonts w:ascii="Arial" w:hAnsi="Arial" w:cs="Arial"/>
          <w:sz w:val="18"/>
          <w:szCs w:val="18"/>
          <w:lang w:val="en-US"/>
        </w:rPr>
        <w:br w:type="page"/>
      </w:r>
    </w:p>
    <w:p w14:paraId="1E585B91" w14:textId="2A8C48EF" w:rsidR="001E7512" w:rsidRDefault="00B55733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B55733">
        <w:rPr>
          <w:noProof/>
          <w:lang w:val="sv-SE" w:eastAsia="sv-SE"/>
        </w:rPr>
        <w:lastRenderedPageBreak/>
        <w:drawing>
          <wp:anchor distT="0" distB="0" distL="114300" distR="114300" simplePos="0" relativeHeight="251717632" behindDoc="0" locked="0" layoutInCell="1" allowOverlap="1" wp14:anchorId="036B3B8B" wp14:editId="62D6D3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000000" cy="5040000"/>
            <wp:effectExtent l="0" t="0" r="0" b="8255"/>
            <wp:wrapSquare wrapText="bothSides"/>
            <wp:docPr id="53" name="Pictur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D8F22" w14:textId="701E494D" w:rsidR="001E7512" w:rsidRDefault="001E7512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0928F3CE" w14:textId="73E4D754" w:rsidR="001E7512" w:rsidRDefault="00885FE7" w:rsidP="001E7512">
      <w:pPr>
        <w:pStyle w:val="Footer"/>
        <w:tabs>
          <w:tab w:val="clear" w:pos="4153"/>
          <w:tab w:val="clear" w:pos="8306"/>
          <w:tab w:val="left" w:pos="-567"/>
          <w:tab w:val="left" w:pos="1753"/>
        </w:tabs>
        <w:ind w:right="-962"/>
        <w:jc w:val="both"/>
      </w:pPr>
      <w:r w:rsidRPr="00885FE7">
        <w:rPr>
          <w:noProof/>
          <w:lang w:val="sv-SE" w:eastAsia="sv-SE"/>
        </w:rPr>
        <w:lastRenderedPageBreak/>
        <w:drawing>
          <wp:anchor distT="0" distB="0" distL="114300" distR="114300" simplePos="0" relativeHeight="251718656" behindDoc="0" locked="0" layoutInCell="1" allowOverlap="1" wp14:anchorId="7BAA87BA" wp14:editId="2D25B3BE">
            <wp:simplePos x="0" y="0"/>
            <wp:positionH relativeFrom="margin">
              <wp:align>center</wp:align>
            </wp:positionH>
            <wp:positionV relativeFrom="paragraph">
              <wp:posOffset>119964</wp:posOffset>
            </wp:positionV>
            <wp:extent cx="9000000" cy="5040000"/>
            <wp:effectExtent l="0" t="0" r="0" b="8255"/>
            <wp:wrapSquare wrapText="bothSides"/>
            <wp:docPr id="55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512">
        <w:tab/>
      </w:r>
    </w:p>
    <w:p w14:paraId="031DE142" w14:textId="514A1ACF" w:rsidR="00E5489A" w:rsidRDefault="008247E2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  <w:r w:rsidRPr="008247E2">
        <w:rPr>
          <w:noProof/>
          <w:lang w:val="sv-SE" w:eastAsia="sv-SE"/>
        </w:rPr>
        <w:lastRenderedPageBreak/>
        <w:drawing>
          <wp:anchor distT="0" distB="0" distL="114300" distR="114300" simplePos="0" relativeHeight="251719680" behindDoc="0" locked="0" layoutInCell="1" allowOverlap="1" wp14:anchorId="787CF414" wp14:editId="22F36A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000000" cy="5040000"/>
            <wp:effectExtent l="0" t="0" r="0" b="8255"/>
            <wp:wrapSquare wrapText="bothSides"/>
            <wp:docPr id="57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75607" w14:textId="105B0E5B" w:rsidR="00E5489A" w:rsidRDefault="00E5489A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2D8C151A" w14:textId="6DD0A35D" w:rsidR="00E5489A" w:rsidRDefault="00E5489A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721246A8" w14:textId="78180C9C" w:rsidR="00E5489A" w:rsidRDefault="00DF261F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  <w:r w:rsidRPr="00DF261F">
        <w:rPr>
          <w:noProof/>
          <w:lang w:val="sv-SE" w:eastAsia="sv-SE"/>
        </w:rPr>
        <w:drawing>
          <wp:anchor distT="0" distB="0" distL="114300" distR="114300" simplePos="0" relativeHeight="251720704" behindDoc="0" locked="0" layoutInCell="1" allowOverlap="1" wp14:anchorId="072B7F13" wp14:editId="70FDA8ED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8999855" cy="5039995"/>
            <wp:effectExtent l="0" t="0" r="0" b="8255"/>
            <wp:wrapSquare wrapText="bothSides"/>
            <wp:docPr id="59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5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2D8E6C" w14:textId="7E3B6053" w:rsidR="00E5489A" w:rsidRDefault="00DE2713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  <w:r w:rsidRPr="00DE2713">
        <w:rPr>
          <w:noProof/>
          <w:lang w:val="sv-SE" w:eastAsia="sv-SE"/>
        </w:rPr>
        <w:lastRenderedPageBreak/>
        <w:drawing>
          <wp:anchor distT="0" distB="0" distL="114300" distR="114300" simplePos="0" relativeHeight="251721728" behindDoc="0" locked="0" layoutInCell="1" allowOverlap="1" wp14:anchorId="142B0065" wp14:editId="63B11F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000000" cy="540000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D9495" w14:textId="3DF8D23C" w:rsidR="00E5489A" w:rsidRDefault="00DE2713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  <w:r w:rsidRPr="00DE2713">
        <w:rPr>
          <w:noProof/>
          <w:lang w:val="sv-SE" w:eastAsia="sv-SE"/>
        </w:rPr>
        <w:lastRenderedPageBreak/>
        <w:drawing>
          <wp:anchor distT="0" distB="0" distL="114300" distR="114300" simplePos="0" relativeHeight="251722752" behindDoc="0" locked="0" layoutInCell="1" allowOverlap="1" wp14:anchorId="5FCCA01D" wp14:editId="2CA58161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9000000" cy="5040000"/>
            <wp:effectExtent l="0" t="0" r="0" b="8255"/>
            <wp:wrapSquare wrapText="bothSides"/>
            <wp:docPr id="64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9FFAE" w14:textId="0B378C5A" w:rsidR="00E5489A" w:rsidRDefault="008C1D7D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  <w:r w:rsidRPr="008C1D7D">
        <w:rPr>
          <w:noProof/>
          <w:lang w:val="sv-SE" w:eastAsia="sv-SE"/>
        </w:rPr>
        <w:lastRenderedPageBreak/>
        <w:drawing>
          <wp:anchor distT="0" distB="0" distL="114300" distR="114300" simplePos="0" relativeHeight="251723776" behindDoc="0" locked="0" layoutInCell="1" allowOverlap="1" wp14:anchorId="6488E63B" wp14:editId="6D100E0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000000" cy="5040000"/>
            <wp:effectExtent l="0" t="0" r="0" b="8255"/>
            <wp:wrapSquare wrapText="bothSides"/>
            <wp:docPr id="65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29119" w14:textId="119052BC" w:rsidR="00E5489A" w:rsidRDefault="00E5489A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39155296" w14:textId="74714106" w:rsidR="00E5489A" w:rsidRDefault="006C3E85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  <w:r w:rsidRPr="006C3E85">
        <w:rPr>
          <w:noProof/>
          <w:lang w:val="sv-SE" w:eastAsia="sv-SE"/>
        </w:rPr>
        <w:lastRenderedPageBreak/>
        <w:drawing>
          <wp:anchor distT="0" distB="0" distL="114300" distR="114300" simplePos="0" relativeHeight="251724800" behindDoc="0" locked="0" layoutInCell="1" allowOverlap="1" wp14:anchorId="37A7C76A" wp14:editId="068E9AFD">
            <wp:simplePos x="0" y="0"/>
            <wp:positionH relativeFrom="margin">
              <wp:align>center</wp:align>
            </wp:positionH>
            <wp:positionV relativeFrom="paragraph">
              <wp:posOffset>120218</wp:posOffset>
            </wp:positionV>
            <wp:extent cx="9000000" cy="5040000"/>
            <wp:effectExtent l="0" t="0" r="0" b="8255"/>
            <wp:wrapSquare wrapText="bothSides"/>
            <wp:docPr id="66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E0A8E" w14:textId="71C6BD1D" w:rsidR="00E5489A" w:rsidRDefault="00E5489A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</w:p>
    <w:p w14:paraId="6FB796B1" w14:textId="7051FAFE" w:rsidR="001E7512" w:rsidRPr="00E5489A" w:rsidRDefault="006C3E85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6C3E85">
        <w:rPr>
          <w:noProof/>
          <w:lang w:val="sv-SE" w:eastAsia="sv-SE"/>
        </w:rPr>
        <w:drawing>
          <wp:anchor distT="0" distB="0" distL="114300" distR="114300" simplePos="0" relativeHeight="251725824" behindDoc="0" locked="0" layoutInCell="1" allowOverlap="1" wp14:anchorId="43467247" wp14:editId="51FDF2D3">
            <wp:simplePos x="0" y="0"/>
            <wp:positionH relativeFrom="margin">
              <wp:align>center</wp:align>
            </wp:positionH>
            <wp:positionV relativeFrom="paragraph">
              <wp:posOffset>164110</wp:posOffset>
            </wp:positionV>
            <wp:extent cx="9000000" cy="5040000"/>
            <wp:effectExtent l="0" t="0" r="0" b="8255"/>
            <wp:wrapSquare wrapText="bothSides"/>
            <wp:docPr id="68" name="Pictur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008" w:rsidRPr="001E7512">
        <w:br w:type="page"/>
      </w:r>
    </w:p>
    <w:p w14:paraId="711CEB7A" w14:textId="23BFFE28" w:rsidR="001E7512" w:rsidRPr="00BE1E3C" w:rsidRDefault="001E7512" w:rsidP="00BE1E3C">
      <w:pPr>
        <w:pStyle w:val="Footer"/>
        <w:tabs>
          <w:tab w:val="clear" w:pos="4153"/>
          <w:tab w:val="clear" w:pos="8306"/>
          <w:tab w:val="left" w:pos="-567"/>
          <w:tab w:val="left" w:pos="1014"/>
        </w:tabs>
        <w:ind w:right="-962"/>
        <w:jc w:val="both"/>
      </w:pPr>
      <w:r>
        <w:lastRenderedPageBreak/>
        <w:tab/>
      </w:r>
    </w:p>
    <w:p w14:paraId="7D829CBB" w14:textId="1785FC35" w:rsidR="001E7512" w:rsidRDefault="006C3E85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  <w:r w:rsidRPr="006C3E85">
        <w:rPr>
          <w:noProof/>
          <w:lang w:val="sv-SE" w:eastAsia="sv-SE"/>
        </w:rPr>
        <w:drawing>
          <wp:anchor distT="0" distB="0" distL="114300" distR="114300" simplePos="0" relativeHeight="251726848" behindDoc="0" locked="0" layoutInCell="1" allowOverlap="1" wp14:anchorId="27692855" wp14:editId="2054DD82">
            <wp:simplePos x="0" y="0"/>
            <wp:positionH relativeFrom="margin">
              <wp:align>center</wp:align>
            </wp:positionH>
            <wp:positionV relativeFrom="paragraph">
              <wp:posOffset>155194</wp:posOffset>
            </wp:positionV>
            <wp:extent cx="9000000" cy="5040000"/>
            <wp:effectExtent l="0" t="0" r="0" b="8255"/>
            <wp:wrapSquare wrapText="bothSides"/>
            <wp:docPr id="69" name="Pictur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3A40D" w14:textId="70DF3347" w:rsidR="001E7512" w:rsidRDefault="003B0C08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  <w:r w:rsidRPr="003B0C08">
        <w:rPr>
          <w:noProof/>
          <w:lang w:val="sv-SE" w:eastAsia="sv-SE"/>
        </w:rPr>
        <w:lastRenderedPageBreak/>
        <w:drawing>
          <wp:anchor distT="0" distB="0" distL="114300" distR="114300" simplePos="0" relativeHeight="251727872" behindDoc="0" locked="0" layoutInCell="1" allowOverlap="1" wp14:anchorId="1F0987AF" wp14:editId="663D0F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000000" cy="5421600"/>
            <wp:effectExtent l="0" t="0" r="0" b="8255"/>
            <wp:wrapSquare wrapText="bothSides"/>
            <wp:docPr id="70" name="Pictur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952C6" w14:textId="6DC975EE" w:rsidR="001E7512" w:rsidRDefault="001E7512" w:rsidP="001E7512">
      <w:pPr>
        <w:pStyle w:val="Footer"/>
        <w:tabs>
          <w:tab w:val="clear" w:pos="4153"/>
          <w:tab w:val="clear" w:pos="8306"/>
          <w:tab w:val="left" w:pos="-567"/>
        </w:tabs>
        <w:ind w:right="-962" w:firstLine="720"/>
        <w:jc w:val="both"/>
      </w:pPr>
    </w:p>
    <w:p w14:paraId="4B695DC8" w14:textId="64BE224C" w:rsidR="001E7512" w:rsidRPr="001E7512" w:rsidRDefault="00323573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323573">
        <w:rPr>
          <w:noProof/>
          <w:lang w:val="sv-SE" w:eastAsia="sv-SE"/>
        </w:rPr>
        <w:drawing>
          <wp:anchor distT="0" distB="0" distL="114300" distR="114300" simplePos="0" relativeHeight="251728896" behindDoc="0" locked="0" layoutInCell="1" allowOverlap="1" wp14:anchorId="7B6D03CA" wp14:editId="67450B29">
            <wp:simplePos x="0" y="0"/>
            <wp:positionH relativeFrom="margin">
              <wp:align>center</wp:align>
            </wp:positionH>
            <wp:positionV relativeFrom="paragraph">
              <wp:posOffset>156794</wp:posOffset>
            </wp:positionV>
            <wp:extent cx="9000000" cy="5040000"/>
            <wp:effectExtent l="0" t="0" r="0" b="8255"/>
            <wp:wrapSquare wrapText="bothSides"/>
            <wp:docPr id="71" name="Pictur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008" w:rsidRPr="001E7512">
        <w:br w:type="page"/>
      </w:r>
    </w:p>
    <w:p w14:paraId="243F920E" w14:textId="1D68D4F9" w:rsidR="001E7512" w:rsidRDefault="00955D2B" w:rsidP="001E7512">
      <w:pPr>
        <w:pStyle w:val="Footer"/>
        <w:tabs>
          <w:tab w:val="clear" w:pos="4153"/>
          <w:tab w:val="clear" w:pos="8306"/>
          <w:tab w:val="left" w:pos="-567"/>
          <w:tab w:val="left" w:pos="964"/>
        </w:tabs>
        <w:ind w:right="-962"/>
        <w:jc w:val="both"/>
      </w:pPr>
      <w:r w:rsidRPr="00955D2B">
        <w:rPr>
          <w:noProof/>
          <w:lang w:val="sv-SE" w:eastAsia="sv-SE"/>
        </w:rPr>
        <w:lastRenderedPageBreak/>
        <w:drawing>
          <wp:anchor distT="0" distB="0" distL="114300" distR="114300" simplePos="0" relativeHeight="251729920" behindDoc="0" locked="0" layoutInCell="1" allowOverlap="1" wp14:anchorId="7A475E00" wp14:editId="59BF0456">
            <wp:simplePos x="0" y="0"/>
            <wp:positionH relativeFrom="margin">
              <wp:align>center</wp:align>
            </wp:positionH>
            <wp:positionV relativeFrom="paragraph">
              <wp:posOffset>119964</wp:posOffset>
            </wp:positionV>
            <wp:extent cx="9000000" cy="5040000"/>
            <wp:effectExtent l="0" t="0" r="0" b="8255"/>
            <wp:wrapSquare wrapText="bothSides"/>
            <wp:docPr id="72" name="Pictur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512">
        <w:tab/>
      </w:r>
    </w:p>
    <w:p w14:paraId="35D2F91B" w14:textId="4D3C4774" w:rsidR="00676C75" w:rsidRPr="005529C0" w:rsidRDefault="00955D2B" w:rsidP="005529C0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955D2B">
        <w:rPr>
          <w:noProof/>
          <w:lang w:val="sv-SE" w:eastAsia="sv-SE"/>
        </w:rPr>
        <w:lastRenderedPageBreak/>
        <w:drawing>
          <wp:anchor distT="0" distB="0" distL="114300" distR="114300" simplePos="0" relativeHeight="251730944" behindDoc="0" locked="0" layoutInCell="1" allowOverlap="1" wp14:anchorId="3C0A9CED" wp14:editId="13B5C2F4">
            <wp:simplePos x="0" y="0"/>
            <wp:positionH relativeFrom="margin">
              <wp:align>center</wp:align>
            </wp:positionH>
            <wp:positionV relativeFrom="paragraph">
              <wp:posOffset>120218</wp:posOffset>
            </wp:positionV>
            <wp:extent cx="9000000" cy="5040000"/>
            <wp:effectExtent l="0" t="0" r="0" b="8255"/>
            <wp:wrapSquare wrapText="bothSides"/>
            <wp:docPr id="73" name="Pictur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008" w:rsidRPr="001E7512">
        <w:br w:type="page"/>
      </w:r>
    </w:p>
    <w:p w14:paraId="79AB485D" w14:textId="40ECDB18" w:rsidR="005529C0" w:rsidRDefault="005529C0" w:rsidP="005529C0">
      <w:pPr>
        <w:pStyle w:val="Footer"/>
        <w:tabs>
          <w:tab w:val="clear" w:pos="4153"/>
          <w:tab w:val="clear" w:pos="8306"/>
          <w:tab w:val="left" w:pos="-567"/>
          <w:tab w:val="left" w:pos="1102"/>
        </w:tabs>
        <w:ind w:right="-962"/>
        <w:jc w:val="both"/>
      </w:pPr>
      <w:r>
        <w:lastRenderedPageBreak/>
        <w:tab/>
      </w:r>
    </w:p>
    <w:p w14:paraId="3B040388" w14:textId="6DD78178" w:rsidR="005529C0" w:rsidRDefault="00955D2B" w:rsidP="005529C0">
      <w:pPr>
        <w:pStyle w:val="Footer"/>
        <w:tabs>
          <w:tab w:val="clear" w:pos="4153"/>
          <w:tab w:val="clear" w:pos="8306"/>
          <w:tab w:val="left" w:pos="-567"/>
          <w:tab w:val="left" w:pos="1102"/>
        </w:tabs>
        <w:ind w:right="-962"/>
        <w:jc w:val="both"/>
      </w:pPr>
      <w:r w:rsidRPr="00955D2B">
        <w:rPr>
          <w:noProof/>
          <w:lang w:val="sv-SE" w:eastAsia="sv-SE"/>
        </w:rPr>
        <w:drawing>
          <wp:anchor distT="0" distB="0" distL="114300" distR="114300" simplePos="0" relativeHeight="251731968" behindDoc="0" locked="0" layoutInCell="1" allowOverlap="1" wp14:anchorId="6910DF00" wp14:editId="7F8EC23D">
            <wp:simplePos x="0" y="0"/>
            <wp:positionH relativeFrom="margin">
              <wp:align>center</wp:align>
            </wp:positionH>
            <wp:positionV relativeFrom="paragraph">
              <wp:posOffset>192164</wp:posOffset>
            </wp:positionV>
            <wp:extent cx="9000000" cy="5040000"/>
            <wp:effectExtent l="0" t="0" r="0" b="8255"/>
            <wp:wrapSquare wrapText="bothSides"/>
            <wp:docPr id="74" name="Pictur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9C0">
        <w:tab/>
      </w:r>
    </w:p>
    <w:p w14:paraId="24085A0A" w14:textId="3E356860" w:rsidR="00AD0948" w:rsidRDefault="00AD0948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6F72FF1B" w14:textId="21F20C5C" w:rsidR="00895671" w:rsidRPr="002F7CB1" w:rsidRDefault="00955D2B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  <w:r w:rsidRPr="00955D2B">
        <w:rPr>
          <w:noProof/>
          <w:lang w:val="sv-SE" w:eastAsia="sv-SE"/>
        </w:rPr>
        <w:drawing>
          <wp:anchor distT="0" distB="0" distL="114300" distR="114300" simplePos="0" relativeHeight="251732992" behindDoc="0" locked="0" layoutInCell="1" allowOverlap="1" wp14:anchorId="466ED9FA" wp14:editId="39CD8244">
            <wp:simplePos x="0" y="0"/>
            <wp:positionH relativeFrom="margin">
              <wp:align>center</wp:align>
            </wp:positionH>
            <wp:positionV relativeFrom="paragraph">
              <wp:posOffset>161566</wp:posOffset>
            </wp:positionV>
            <wp:extent cx="9000000" cy="5040000"/>
            <wp:effectExtent l="0" t="0" r="0" b="8255"/>
            <wp:wrapSquare wrapText="bothSides"/>
            <wp:docPr id="75" name="Pictur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1A7F8" w14:textId="77777777" w:rsidR="002F7CB1" w:rsidRDefault="002F7CB1" w:rsidP="002F7CB1">
      <w:pPr>
        <w:pStyle w:val="Footer"/>
        <w:tabs>
          <w:tab w:val="clear" w:pos="4153"/>
          <w:tab w:val="clear" w:pos="8306"/>
          <w:tab w:val="left" w:pos="-567"/>
        </w:tabs>
        <w:ind w:right="-962" w:firstLine="720"/>
        <w:jc w:val="both"/>
      </w:pPr>
    </w:p>
    <w:p w14:paraId="1F85A3FF" w14:textId="04BB68E7" w:rsidR="002F7CB1" w:rsidRDefault="00955D2B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  <w:r w:rsidRPr="00955D2B">
        <w:rPr>
          <w:noProof/>
          <w:lang w:val="sv-SE" w:eastAsia="sv-SE"/>
        </w:rPr>
        <w:drawing>
          <wp:anchor distT="0" distB="0" distL="114300" distR="114300" simplePos="0" relativeHeight="251734016" behindDoc="0" locked="0" layoutInCell="1" allowOverlap="1" wp14:anchorId="6EFA90AB" wp14:editId="24B42443">
            <wp:simplePos x="0" y="0"/>
            <wp:positionH relativeFrom="margin">
              <wp:align>center</wp:align>
            </wp:positionH>
            <wp:positionV relativeFrom="paragraph">
              <wp:posOffset>192143</wp:posOffset>
            </wp:positionV>
            <wp:extent cx="9000000" cy="5040000"/>
            <wp:effectExtent l="0" t="0" r="0" b="8255"/>
            <wp:wrapSquare wrapText="bothSides"/>
            <wp:docPr id="76" name="Pictur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12B60" w14:textId="60580226" w:rsidR="002F7CB1" w:rsidRDefault="00955D2B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</w:pPr>
      <w:r w:rsidRPr="00955D2B">
        <w:rPr>
          <w:noProof/>
          <w:lang w:val="sv-SE" w:eastAsia="sv-SE"/>
        </w:rPr>
        <w:lastRenderedPageBreak/>
        <w:drawing>
          <wp:anchor distT="0" distB="0" distL="114300" distR="114300" simplePos="0" relativeHeight="251735040" behindDoc="0" locked="0" layoutInCell="1" allowOverlap="1" wp14:anchorId="395CD3A9" wp14:editId="2B5760EB">
            <wp:simplePos x="0" y="0"/>
            <wp:positionH relativeFrom="margin">
              <wp:align>left</wp:align>
            </wp:positionH>
            <wp:positionV relativeFrom="paragraph">
              <wp:posOffset>307516</wp:posOffset>
            </wp:positionV>
            <wp:extent cx="9000000" cy="5040000"/>
            <wp:effectExtent l="0" t="0" r="0" b="8255"/>
            <wp:wrapSquare wrapText="bothSides"/>
            <wp:docPr id="77" name="Pictur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9F57E" w14:textId="6F530E49" w:rsidR="00515ACE" w:rsidRDefault="002F7CB1" w:rsidP="002F7CB1">
      <w:pPr>
        <w:pStyle w:val="Footer"/>
        <w:tabs>
          <w:tab w:val="clear" w:pos="4153"/>
          <w:tab w:val="clear" w:pos="8306"/>
          <w:tab w:val="left" w:pos="-567"/>
          <w:tab w:val="left" w:pos="1365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>
        <w:tab/>
      </w:r>
      <w:r w:rsidR="00FF43E1">
        <w:rPr>
          <w:rFonts w:ascii="Arial" w:hAnsi="Arial" w:cs="Arial"/>
          <w:sz w:val="18"/>
          <w:szCs w:val="18"/>
          <w:lang w:val="en-US"/>
        </w:rPr>
        <w:br w:type="page"/>
      </w:r>
    </w:p>
    <w:p w14:paraId="65EBA0AA" w14:textId="22BEA2DC" w:rsidR="00515ACE" w:rsidRDefault="00515ACE" w:rsidP="00515ACE">
      <w:pPr>
        <w:rPr>
          <w:rFonts w:ascii="Arial" w:hAnsi="Arial" w:cs="Arial"/>
          <w:sz w:val="18"/>
          <w:szCs w:val="18"/>
        </w:rPr>
      </w:pPr>
    </w:p>
    <w:p w14:paraId="1B7F74F3" w14:textId="34576AE3" w:rsidR="00895671" w:rsidRDefault="00955D2B" w:rsidP="00515ACE">
      <w:pPr>
        <w:rPr>
          <w:rFonts w:ascii="Arial" w:hAnsi="Arial" w:cs="Arial"/>
          <w:sz w:val="18"/>
          <w:szCs w:val="18"/>
        </w:rPr>
      </w:pPr>
      <w:r w:rsidRPr="00955D2B">
        <w:rPr>
          <w:noProof/>
          <w:lang w:val="sv-SE" w:eastAsia="sv-SE"/>
        </w:rPr>
        <w:drawing>
          <wp:anchor distT="0" distB="0" distL="114300" distR="114300" simplePos="0" relativeHeight="251736064" behindDoc="0" locked="0" layoutInCell="1" allowOverlap="1" wp14:anchorId="1C730B4B" wp14:editId="18AC6819">
            <wp:simplePos x="0" y="0"/>
            <wp:positionH relativeFrom="margin">
              <wp:align>center</wp:align>
            </wp:positionH>
            <wp:positionV relativeFrom="paragraph">
              <wp:posOffset>206485</wp:posOffset>
            </wp:positionV>
            <wp:extent cx="9000000" cy="5040000"/>
            <wp:effectExtent l="0" t="0" r="0" b="8255"/>
            <wp:wrapSquare wrapText="bothSides"/>
            <wp:docPr id="78" name="Pictur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643EE" w14:textId="0F29EE5E" w:rsidR="00895671" w:rsidRDefault="00955D2B" w:rsidP="00515ACE">
      <w:pPr>
        <w:rPr>
          <w:rFonts w:ascii="Arial" w:hAnsi="Arial" w:cs="Arial"/>
          <w:sz w:val="18"/>
          <w:szCs w:val="18"/>
        </w:rPr>
      </w:pPr>
      <w:r w:rsidRPr="00955D2B">
        <w:rPr>
          <w:noProof/>
          <w:lang w:val="sv-SE" w:eastAsia="sv-SE"/>
        </w:rPr>
        <w:lastRenderedPageBreak/>
        <w:drawing>
          <wp:anchor distT="0" distB="0" distL="114300" distR="114300" simplePos="0" relativeHeight="251737088" behindDoc="0" locked="0" layoutInCell="1" allowOverlap="1" wp14:anchorId="4EE32618" wp14:editId="6FBC440A">
            <wp:simplePos x="0" y="0"/>
            <wp:positionH relativeFrom="margin">
              <wp:align>center</wp:align>
            </wp:positionH>
            <wp:positionV relativeFrom="paragraph">
              <wp:posOffset>522</wp:posOffset>
            </wp:positionV>
            <wp:extent cx="9000000" cy="1292400"/>
            <wp:effectExtent l="0" t="0" r="0" b="3175"/>
            <wp:wrapSquare wrapText="bothSides"/>
            <wp:docPr id="79" name="Pictur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D20F7" w14:textId="2A9BC5D9" w:rsidR="000927C5" w:rsidRPr="00C87FC9" w:rsidRDefault="000927C5" w:rsidP="00DA2BE1">
      <w:pPr>
        <w:rPr>
          <w:rFonts w:ascii="Arial" w:hAnsi="Arial" w:cs="Arial"/>
          <w:sz w:val="18"/>
          <w:szCs w:val="18"/>
          <w:vertAlign w:val="superscript"/>
        </w:rPr>
      </w:pPr>
      <w:r w:rsidRPr="00C87FC9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C87FC9">
        <w:rPr>
          <w:rFonts w:ascii="Arial" w:hAnsi="Arial" w:cs="Arial"/>
          <w:spacing w:val="-3"/>
          <w:sz w:val="18"/>
          <w:szCs w:val="18"/>
        </w:rPr>
        <w:t>HLA-C alleles list</w:t>
      </w:r>
      <w:r w:rsidR="00385175">
        <w:rPr>
          <w:rFonts w:ascii="Arial" w:hAnsi="Arial" w:cs="Arial"/>
          <w:spacing w:val="-3"/>
          <w:sz w:val="18"/>
          <w:szCs w:val="18"/>
        </w:rPr>
        <w:t>ed on the IMGT/H</w:t>
      </w:r>
      <w:r w:rsidR="00771249">
        <w:rPr>
          <w:rFonts w:ascii="Arial" w:hAnsi="Arial" w:cs="Arial"/>
          <w:spacing w:val="-3"/>
          <w:sz w:val="18"/>
          <w:szCs w:val="18"/>
        </w:rPr>
        <w:t>LA web page 201</w:t>
      </w:r>
      <w:r w:rsidR="005C2A54">
        <w:rPr>
          <w:rFonts w:ascii="Arial" w:hAnsi="Arial" w:cs="Arial"/>
          <w:spacing w:val="-3"/>
          <w:sz w:val="18"/>
          <w:szCs w:val="18"/>
        </w:rPr>
        <w:t>9</w:t>
      </w:r>
      <w:r w:rsidR="00385175">
        <w:rPr>
          <w:rFonts w:ascii="Arial" w:hAnsi="Arial" w:cs="Arial"/>
          <w:spacing w:val="-3"/>
          <w:sz w:val="18"/>
          <w:szCs w:val="18"/>
        </w:rPr>
        <w:t>-</w:t>
      </w:r>
      <w:r w:rsidR="005C2A54">
        <w:rPr>
          <w:rFonts w:ascii="Arial" w:hAnsi="Arial" w:cs="Arial"/>
          <w:spacing w:val="-3"/>
          <w:sz w:val="18"/>
          <w:szCs w:val="18"/>
        </w:rPr>
        <w:t>January</w:t>
      </w:r>
      <w:r w:rsidR="00771249">
        <w:rPr>
          <w:rFonts w:ascii="Arial" w:hAnsi="Arial" w:cs="Arial"/>
          <w:spacing w:val="-3"/>
          <w:sz w:val="18"/>
          <w:szCs w:val="18"/>
        </w:rPr>
        <w:t>-</w:t>
      </w:r>
      <w:r w:rsidR="005C2A54">
        <w:rPr>
          <w:rFonts w:ascii="Arial" w:hAnsi="Arial" w:cs="Arial"/>
          <w:spacing w:val="-3"/>
          <w:sz w:val="18"/>
          <w:szCs w:val="18"/>
        </w:rPr>
        <w:t>23</w:t>
      </w:r>
      <w:r w:rsidR="007B2C9A">
        <w:rPr>
          <w:rFonts w:ascii="Arial" w:hAnsi="Arial" w:cs="Arial"/>
          <w:spacing w:val="-3"/>
          <w:sz w:val="18"/>
          <w:szCs w:val="18"/>
        </w:rPr>
        <w:t>, release 3.</w:t>
      </w:r>
      <w:r w:rsidR="005C2A54">
        <w:rPr>
          <w:rFonts w:ascii="Arial" w:hAnsi="Arial" w:cs="Arial"/>
          <w:spacing w:val="-3"/>
          <w:sz w:val="18"/>
          <w:szCs w:val="18"/>
        </w:rPr>
        <w:t>35</w:t>
      </w:r>
      <w:r w:rsidRPr="00C87FC9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52" w:history="1">
        <w:r w:rsidRPr="00C87FC9">
          <w:rPr>
            <w:rStyle w:val="Hyperli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C87FC9">
        <w:rPr>
          <w:rFonts w:ascii="Arial" w:hAnsi="Arial" w:cs="Arial"/>
          <w:color w:val="0000FF"/>
          <w:spacing w:val="-3"/>
          <w:sz w:val="18"/>
          <w:szCs w:val="18"/>
        </w:rPr>
        <w:t>.</w:t>
      </w:r>
    </w:p>
    <w:p w14:paraId="0E969D44" w14:textId="77777777" w:rsidR="000927C5" w:rsidRPr="00C87FC9" w:rsidRDefault="000927C5" w:rsidP="001272E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C87FC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87FC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87FC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3" w:history="1">
        <w:r w:rsidRPr="00C87FC9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C87FC9">
        <w:rPr>
          <w:rFonts w:cs="Arial"/>
          <w:spacing w:val="-3"/>
          <w:sz w:val="18"/>
          <w:szCs w:val="18"/>
        </w:rPr>
        <w:t>.</w:t>
      </w:r>
    </w:p>
    <w:p w14:paraId="431C0528" w14:textId="77777777" w:rsidR="00EE265F" w:rsidRDefault="000927C5" w:rsidP="005A6922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5A6922" w:rsidRPr="00BB1B3D">
        <w:rPr>
          <w:rFonts w:ascii="Arial" w:hAnsi="Arial"/>
          <w:sz w:val="18"/>
          <w:szCs w:val="18"/>
        </w:rPr>
        <w:t>The following HLA-</w:t>
      </w:r>
      <w:r w:rsidR="005A6922">
        <w:rPr>
          <w:rFonts w:ascii="Arial" w:hAnsi="Arial"/>
          <w:sz w:val="18"/>
          <w:szCs w:val="18"/>
        </w:rPr>
        <w:t>C</w:t>
      </w:r>
      <w:r w:rsidR="005A6922" w:rsidRPr="00BB1B3D">
        <w:rPr>
          <w:rFonts w:ascii="Arial" w:hAnsi="Arial"/>
          <w:sz w:val="18"/>
          <w:szCs w:val="18"/>
        </w:rPr>
        <w:t>*</w:t>
      </w:r>
      <w:r w:rsidR="005A6922">
        <w:rPr>
          <w:rFonts w:ascii="Arial" w:hAnsi="Arial"/>
          <w:sz w:val="18"/>
          <w:szCs w:val="18"/>
        </w:rPr>
        <w:t>high</w:t>
      </w:r>
      <w:r w:rsidR="005A6922" w:rsidRPr="00BB1B3D">
        <w:rPr>
          <w:rFonts w:ascii="Arial" w:hAnsi="Arial"/>
          <w:sz w:val="18"/>
          <w:szCs w:val="18"/>
        </w:rPr>
        <w:t xml:space="preserve"> primer mixes have two </w:t>
      </w:r>
      <w:r w:rsidR="005A6922" w:rsidRPr="00BB1B3D">
        <w:rPr>
          <w:rFonts w:ascii="Arial" w:hAnsi="Arial" w:cs="Arial"/>
          <w:sz w:val="18"/>
          <w:szCs w:val="18"/>
        </w:rPr>
        <w:t>or more product sizes:</w:t>
      </w:r>
    </w:p>
    <w:p w14:paraId="24FEA600" w14:textId="77777777" w:rsidR="007B2C9A" w:rsidRDefault="007B2C9A" w:rsidP="005A6922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13467" w:type="dxa"/>
        <w:tblLayout w:type="fixed"/>
        <w:tblLook w:val="0020" w:firstRow="1" w:lastRow="0" w:firstColumn="0" w:lastColumn="0" w:noHBand="0" w:noVBand="0"/>
      </w:tblPr>
      <w:tblGrid>
        <w:gridCol w:w="843"/>
        <w:gridCol w:w="1284"/>
        <w:gridCol w:w="5945"/>
        <w:gridCol w:w="5395"/>
      </w:tblGrid>
      <w:tr w:rsidR="00664FB5" w:rsidRPr="00BF7E72" w14:paraId="2518C351" w14:textId="77777777" w:rsidTr="00474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58331901" w14:textId="77777777" w:rsidR="00664FB5" w:rsidRPr="00BF7E72" w:rsidRDefault="00664FB5" w:rsidP="00664FB5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84" w:type="dxa"/>
          </w:tcPr>
          <w:p w14:paraId="3B530E62" w14:textId="77777777" w:rsidR="00664FB5" w:rsidRPr="00BF7E72" w:rsidRDefault="00664FB5" w:rsidP="00664FB5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5945" w:type="dxa"/>
          </w:tcPr>
          <w:p w14:paraId="7C5BA954" w14:textId="77777777" w:rsidR="00664FB5" w:rsidRPr="00BF7E72" w:rsidRDefault="00664FB5" w:rsidP="00664FB5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C alleles</w:t>
            </w:r>
          </w:p>
        </w:tc>
        <w:tc>
          <w:tcPr>
            <w:tcW w:w="5395" w:type="dxa"/>
          </w:tcPr>
          <w:p w14:paraId="637BF2A6" w14:textId="77777777" w:rsidR="00664FB5" w:rsidRPr="00BF7E72" w:rsidRDefault="00664FB5" w:rsidP="00664FB5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BF7E72" w:rsidRPr="00BF7E72" w14:paraId="2FDBA398" w14:textId="77777777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209BB50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2</w:t>
            </w:r>
          </w:p>
        </w:tc>
        <w:tc>
          <w:tcPr>
            <w:tcW w:w="1284" w:type="dxa"/>
          </w:tcPr>
          <w:p w14:paraId="0A63D172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14:paraId="3266ACAD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5 bp</w:t>
            </w:r>
          </w:p>
        </w:tc>
        <w:tc>
          <w:tcPr>
            <w:tcW w:w="5945" w:type="dxa"/>
          </w:tcPr>
          <w:p w14:paraId="15B7960C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4:05, 07:54</w:t>
            </w:r>
          </w:p>
          <w:p w14:paraId="6A09D056" w14:textId="3F03F9DD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05, 01:77, 04:240, 05:111, 07:37, 07:216, 07:307, 14:08, 16:06, 16:115</w:t>
            </w:r>
          </w:p>
        </w:tc>
        <w:tc>
          <w:tcPr>
            <w:tcW w:w="5395" w:type="dxa"/>
          </w:tcPr>
          <w:p w14:paraId="7E73EBB0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8960F73" w14:textId="4025C609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77, B*07:193</w:t>
            </w:r>
          </w:p>
        </w:tc>
      </w:tr>
      <w:tr w:rsidR="00BF7E72" w:rsidRPr="00BF7E72" w14:paraId="6C0E97ED" w14:textId="77777777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181FB897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3</w:t>
            </w:r>
          </w:p>
        </w:tc>
        <w:tc>
          <w:tcPr>
            <w:tcW w:w="1284" w:type="dxa"/>
          </w:tcPr>
          <w:p w14:paraId="13F93F71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65 bp</w:t>
            </w:r>
          </w:p>
          <w:p w14:paraId="5C038992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00 bp</w:t>
            </w:r>
          </w:p>
          <w:p w14:paraId="0EC196BC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00 bp </w:t>
            </w:r>
          </w:p>
          <w:p w14:paraId="33C064F8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25 bp</w:t>
            </w:r>
          </w:p>
          <w:p w14:paraId="40D2D9A5" w14:textId="77777777" w:rsid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244F3C1" w14:textId="77777777" w:rsid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6EE3A2F" w14:textId="73F467F4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90 bp </w:t>
            </w:r>
          </w:p>
          <w:p w14:paraId="2C3B10D7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65 bp </w:t>
            </w:r>
          </w:p>
        </w:tc>
        <w:tc>
          <w:tcPr>
            <w:tcW w:w="5945" w:type="dxa"/>
          </w:tcPr>
          <w:p w14:paraId="0D5FDC8F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2:153, 03:383, 06:214, 08:99</w:t>
            </w:r>
          </w:p>
          <w:p w14:paraId="319D1EF6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27</w:t>
            </w:r>
          </w:p>
          <w:p w14:paraId="73B98201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06</w:t>
            </w:r>
          </w:p>
          <w:p w14:paraId="2EBD5ADF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7:01:03, 07:06:01:01-07:06:02, 07:18:01:01-07:19, 07:28, 07:112, 07:330:02, 07:517, 07:607, 07:613, 07:620-07:621, 07:687, 07:706, 07:721</w:t>
            </w:r>
          </w:p>
          <w:p w14:paraId="3153F641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11</w:t>
            </w:r>
          </w:p>
          <w:p w14:paraId="367DA756" w14:textId="7D1ADBE6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15:13:01:01-15:13:01:02, 15:103, 15:172</w:t>
            </w:r>
          </w:p>
        </w:tc>
        <w:tc>
          <w:tcPr>
            <w:tcW w:w="5395" w:type="dxa"/>
          </w:tcPr>
          <w:p w14:paraId="0D896C5B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E72" w:rsidRPr="00BF7E72" w14:paraId="0DEEAC38" w14:textId="77777777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6E75A22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4</w:t>
            </w:r>
          </w:p>
        </w:tc>
        <w:tc>
          <w:tcPr>
            <w:tcW w:w="1284" w:type="dxa"/>
          </w:tcPr>
          <w:p w14:paraId="747987B7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14:paraId="75586E9D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00 bp</w:t>
            </w:r>
          </w:p>
        </w:tc>
        <w:tc>
          <w:tcPr>
            <w:tcW w:w="5945" w:type="dxa"/>
          </w:tcPr>
          <w:p w14:paraId="78F6DC4F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2:34, 16:09</w:t>
            </w:r>
          </w:p>
          <w:p w14:paraId="5FF56B52" w14:textId="316EB198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07:01-01:07:02, 06:10, 06:43:01, 14:24:02</w:t>
            </w:r>
          </w:p>
        </w:tc>
        <w:tc>
          <w:tcPr>
            <w:tcW w:w="5395" w:type="dxa"/>
          </w:tcPr>
          <w:p w14:paraId="65231522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E72" w:rsidRPr="00BF7E72" w14:paraId="063B29FA" w14:textId="77777777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1851A548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284" w:type="dxa"/>
          </w:tcPr>
          <w:p w14:paraId="0F3E72D5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30 bp</w:t>
            </w:r>
          </w:p>
          <w:p w14:paraId="69C80747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9CC2DF2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462F527" w14:textId="77777777" w:rsid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90B801E" w14:textId="2A47ED2F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5 bp </w:t>
            </w:r>
          </w:p>
          <w:p w14:paraId="793EEB9E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5 bp</w:t>
            </w:r>
          </w:p>
          <w:p w14:paraId="7DE1FBBD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75 bp</w:t>
            </w:r>
          </w:p>
          <w:p w14:paraId="61837EDD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00 bp</w:t>
            </w:r>
          </w:p>
        </w:tc>
        <w:tc>
          <w:tcPr>
            <w:tcW w:w="5945" w:type="dxa"/>
          </w:tcPr>
          <w:p w14:paraId="577F9280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2:02:28, 03:03:29, 03:04:19, 03:113:01, 04:01:43, 05:01:17, 05:09:02, 05:17, 06:02:23, 06:27, 07:03, 07:17:01-07:17:04, 07:140-07:141:02, 07:304, 07:307, 07:512, 07:599, 07:671, 08:15:02, 08:72:02, 12:03:10, 15:02:33, 16:01:30, 16:02:11, 16:47, 16.128</w:t>
            </w:r>
          </w:p>
          <w:p w14:paraId="51D1072D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7:23, 12:13:01:01-12:13:01:02</w:t>
            </w:r>
          </w:p>
          <w:p w14:paraId="5B0D1CBE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08, 12:19</w:t>
            </w:r>
          </w:p>
          <w:p w14:paraId="2114853C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6:27, 16:47, 16:128</w:t>
            </w:r>
          </w:p>
          <w:p w14:paraId="4F58BD95" w14:textId="2B480AF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6:02:23, 07:31:01-07:31:02, 07:177, 07:514, 12:03:10, 16:01:30, 16:02:11</w:t>
            </w:r>
          </w:p>
        </w:tc>
        <w:tc>
          <w:tcPr>
            <w:tcW w:w="5395" w:type="dxa"/>
          </w:tcPr>
          <w:p w14:paraId="032DFF28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6:55, A*29:27, A*31:01:32, B*07:02:43, B*07:06:03, B*07:33:03, B*07:139:02, B*08:01:25, B*15:17:04, B*18:90, B*35:01:38, B*35:03:15, B*35:08:04, B*35:15:02, B*37:04:02, B*39:09:03, B*51:01:63, B*57:01:18, B*57:03:04, B*58:01:17</w:t>
            </w:r>
          </w:p>
          <w:p w14:paraId="16A24E7E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BA9EAA6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09BDFF5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6EBAB5F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A6DED74" w14:textId="05D97A1B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F7E72" w:rsidRPr="00BF7E72" w14:paraId="697B39AD" w14:textId="77777777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6C5FD17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 xml:space="preserve">  6</w:t>
            </w:r>
          </w:p>
        </w:tc>
        <w:tc>
          <w:tcPr>
            <w:tcW w:w="1284" w:type="dxa"/>
          </w:tcPr>
          <w:p w14:paraId="148B27B6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5 bp </w:t>
            </w:r>
          </w:p>
          <w:p w14:paraId="397F281E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0 bp </w:t>
            </w:r>
          </w:p>
          <w:p w14:paraId="5E32C6D0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90 bp</w:t>
            </w:r>
          </w:p>
          <w:p w14:paraId="2E8A6C1A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10 bp </w:t>
            </w:r>
          </w:p>
          <w:p w14:paraId="0F61E123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65 bp</w:t>
            </w:r>
          </w:p>
        </w:tc>
        <w:tc>
          <w:tcPr>
            <w:tcW w:w="5945" w:type="dxa"/>
          </w:tcPr>
          <w:p w14:paraId="08DB3BBC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3:24, 15:90</w:t>
            </w:r>
          </w:p>
          <w:p w14:paraId="5D8F434F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20</w:t>
            </w:r>
          </w:p>
          <w:p w14:paraId="5C160763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60, 07:05, 07:177, 07:364, 07:538</w:t>
            </w:r>
          </w:p>
          <w:p w14:paraId="5C1A8671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04, 01:09, 06:23, 06:179, 12:178</w:t>
            </w:r>
          </w:p>
          <w:p w14:paraId="3632EC8B" w14:textId="6449C1F3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15:01, 02:114, 03:33, 03:438</w:t>
            </w:r>
          </w:p>
        </w:tc>
        <w:tc>
          <w:tcPr>
            <w:tcW w:w="5395" w:type="dxa"/>
          </w:tcPr>
          <w:p w14:paraId="7CA26FE0" w14:textId="77777777" w:rsidR="00BF7E72" w:rsidRPr="00BF7E72" w:rsidRDefault="00BF7E72" w:rsidP="00BF7E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EAAD417" w14:textId="77777777" w:rsidR="00BF7E72" w:rsidRPr="00BF7E72" w:rsidRDefault="00BF7E72" w:rsidP="00BF7E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A976FF6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B*27:36, B*48:21, B*48:26</w:t>
            </w:r>
          </w:p>
          <w:p w14:paraId="5BAF2715" w14:textId="1EAF2914" w:rsidR="00BF7E72" w:rsidRPr="00BF7E72" w:rsidRDefault="00BF7E72" w:rsidP="00BF7E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129, B*15:342, B*27:25, B*27:115, B*27:161</w:t>
            </w:r>
          </w:p>
        </w:tc>
      </w:tr>
      <w:tr w:rsidR="00BF7E72" w:rsidRPr="00BF7E72" w14:paraId="07766DE3" w14:textId="77777777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7609503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284" w:type="dxa"/>
          </w:tcPr>
          <w:p w14:paraId="0F4174E7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14:paraId="5D2E691B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8830A92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35 bp</w:t>
            </w:r>
          </w:p>
          <w:p w14:paraId="3639741B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95 bp</w:t>
            </w:r>
          </w:p>
        </w:tc>
        <w:tc>
          <w:tcPr>
            <w:tcW w:w="5945" w:type="dxa"/>
          </w:tcPr>
          <w:p w14:paraId="6F730E89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2:03, 02:16:02, 02:18, 03:03:22, 03:04:34, 04:353, 06:07, 07:02:75</w:t>
            </w:r>
          </w:p>
          <w:p w14:paraId="2C018E8A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73112B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2:20</w:t>
            </w:r>
          </w:p>
          <w:p w14:paraId="24EC75EE" w14:textId="046668BB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7:179, 07:679</w:t>
            </w:r>
          </w:p>
        </w:tc>
        <w:tc>
          <w:tcPr>
            <w:tcW w:w="5395" w:type="dxa"/>
          </w:tcPr>
          <w:p w14:paraId="1E74F20C" w14:textId="67CC73B2" w:rsidR="00BF7E72" w:rsidRPr="00BF7E72" w:rsidRDefault="00BF7E72" w:rsidP="00BF7E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B*27:34, B*35:01:30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40:02:07, B*40:06:02, B*51:01:52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7:01:16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7:03:02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664FB5" w:rsidRPr="00BF7E72" w14:paraId="75E7A991" w14:textId="77777777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tcW w:w="843" w:type="dxa"/>
          </w:tcPr>
          <w:p w14:paraId="6562416E" w14:textId="77777777" w:rsidR="00664FB5" w:rsidRPr="00BF7E72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0</w:t>
            </w:r>
          </w:p>
        </w:tc>
        <w:tc>
          <w:tcPr>
            <w:tcW w:w="1284" w:type="dxa"/>
          </w:tcPr>
          <w:p w14:paraId="0574F9FF" w14:textId="77777777" w:rsidR="00664FB5" w:rsidRPr="00BF7E72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5 bp </w:t>
            </w:r>
          </w:p>
          <w:p w14:paraId="73A767BA" w14:textId="77777777" w:rsidR="00664FB5" w:rsidRPr="00BF7E72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bp </w:t>
            </w:r>
          </w:p>
        </w:tc>
        <w:tc>
          <w:tcPr>
            <w:tcW w:w="5945" w:type="dxa"/>
          </w:tcPr>
          <w:p w14:paraId="78433E55" w14:textId="77777777" w:rsidR="00664FB5" w:rsidRPr="00BF7E72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3:342, 07:46, 07:356</w:t>
            </w:r>
          </w:p>
          <w:p w14:paraId="46BB3525" w14:textId="77777777" w:rsidR="004746DA" w:rsidRPr="00BF7E72" w:rsidRDefault="004746DA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115, 02:07, 02:97, 14:79, 16:10, 16:67</w:t>
            </w:r>
          </w:p>
        </w:tc>
        <w:tc>
          <w:tcPr>
            <w:tcW w:w="5395" w:type="dxa"/>
          </w:tcPr>
          <w:p w14:paraId="16F2A66F" w14:textId="77777777" w:rsidR="00664FB5" w:rsidRPr="00BF7E72" w:rsidRDefault="004746DA" w:rsidP="00664FB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B*56:08, 56:14</w:t>
            </w:r>
          </w:p>
        </w:tc>
      </w:tr>
      <w:tr w:rsidR="00944F1B" w:rsidRPr="00BF7E72" w14:paraId="65EB68E2" w14:textId="77777777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53611730" w14:textId="77777777" w:rsidR="00944F1B" w:rsidRPr="00BF7E72" w:rsidRDefault="00944F1B" w:rsidP="00944F1B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1</w:t>
            </w:r>
          </w:p>
        </w:tc>
        <w:tc>
          <w:tcPr>
            <w:tcW w:w="1284" w:type="dxa"/>
          </w:tcPr>
          <w:p w14:paraId="4EC35B7C" w14:textId="77777777" w:rsidR="00944F1B" w:rsidRPr="00BF7E72" w:rsidRDefault="00944F1B" w:rsidP="00944F1B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75 bp </w:t>
            </w:r>
          </w:p>
          <w:p w14:paraId="37999617" w14:textId="77777777" w:rsidR="00944F1B" w:rsidRPr="00BF7E72" w:rsidRDefault="00944F1B" w:rsidP="00944F1B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A1FB55E" w14:textId="77777777" w:rsidR="00944F1B" w:rsidRPr="00BF7E72" w:rsidRDefault="00944F1B" w:rsidP="00944F1B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D7D95CA" w14:textId="77777777" w:rsidR="00944F1B" w:rsidRPr="00BF7E72" w:rsidRDefault="00944F1B" w:rsidP="00944F1B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60 bp </w:t>
            </w:r>
          </w:p>
          <w:p w14:paraId="65E83A86" w14:textId="77777777" w:rsidR="00944F1B" w:rsidRPr="00BF7E72" w:rsidRDefault="00944F1B" w:rsidP="00944F1B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05 bp</w:t>
            </w:r>
          </w:p>
        </w:tc>
        <w:tc>
          <w:tcPr>
            <w:tcW w:w="5945" w:type="dxa"/>
          </w:tcPr>
          <w:p w14:paraId="6F164FC8" w14:textId="77777777" w:rsidR="00944F1B" w:rsidRPr="00944F1B" w:rsidRDefault="00944F1B" w:rsidP="00944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F1B">
              <w:rPr>
                <w:rFonts w:ascii="Arial" w:hAnsi="Arial" w:cs="Arial"/>
                <w:color w:val="000000"/>
                <w:sz w:val="18"/>
                <w:szCs w:val="18"/>
              </w:rPr>
              <w:t>*01:169:02, 02:08, 02:42, 03:11:01-03:11:02, 03:18:02-03:18:03, 03:37:01-03:37:02, 03:64:01, 03:301</w:t>
            </w:r>
            <w:r w:rsidRPr="00944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944F1B">
              <w:rPr>
                <w:rFonts w:ascii="Arial" w:hAnsi="Arial" w:cs="Arial"/>
                <w:color w:val="000000"/>
                <w:sz w:val="18"/>
                <w:szCs w:val="18"/>
              </w:rPr>
              <w:t xml:space="preserve"> 04:256, 06:03:01, 07:314:02, 12:02:17, 12:03:23, 15:10:02-15:10:03, 15:113</w:t>
            </w:r>
          </w:p>
          <w:p w14:paraId="7CE6C34A" w14:textId="77777777" w:rsidR="00944F1B" w:rsidRPr="00944F1B" w:rsidRDefault="00944F1B" w:rsidP="00944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F1B">
              <w:rPr>
                <w:rFonts w:ascii="Arial" w:hAnsi="Arial" w:cs="Arial"/>
                <w:color w:val="000000"/>
                <w:sz w:val="18"/>
                <w:szCs w:val="18"/>
              </w:rPr>
              <w:t>*02:104, 03:46, 03:248, 04:16, 15:100</w:t>
            </w:r>
          </w:p>
          <w:p w14:paraId="6636354D" w14:textId="3BDEDE20" w:rsidR="00944F1B" w:rsidRPr="00944F1B" w:rsidRDefault="00944F1B" w:rsidP="00944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F1B">
              <w:rPr>
                <w:rFonts w:ascii="Arial" w:hAnsi="Arial" w:cs="Arial"/>
                <w:color w:val="000000"/>
                <w:sz w:val="18"/>
                <w:szCs w:val="18"/>
              </w:rPr>
              <w:t>*07:06:01:01-07:06:02, 07:330:02, 07:343:01:01-07:343:01:02, 07:613, 07:620, 07:706, 07:721</w:t>
            </w:r>
          </w:p>
        </w:tc>
        <w:tc>
          <w:tcPr>
            <w:tcW w:w="5395" w:type="dxa"/>
          </w:tcPr>
          <w:p w14:paraId="48A7BC30" w14:textId="3D7D5F2E" w:rsidR="00944F1B" w:rsidRPr="00944F1B" w:rsidRDefault="00944F1B" w:rsidP="00944F1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4F1B">
              <w:rPr>
                <w:rFonts w:ascii="Arial" w:hAnsi="Arial" w:cs="Arial"/>
                <w:b/>
                <w:color w:val="000000"/>
                <w:sz w:val="18"/>
                <w:szCs w:val="18"/>
              </w:rPr>
              <w:t>B*56:01:09, B*58:74, B*82:01:01:02-82:01:02, B*82:02:01:02</w:t>
            </w:r>
          </w:p>
        </w:tc>
      </w:tr>
      <w:tr w:rsidR="00BF7E72" w:rsidRPr="00BF7E72" w14:paraId="6D3F22F8" w14:textId="77777777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13239214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2</w:t>
            </w:r>
          </w:p>
        </w:tc>
        <w:tc>
          <w:tcPr>
            <w:tcW w:w="1284" w:type="dxa"/>
          </w:tcPr>
          <w:p w14:paraId="56A7B2ED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70 bp </w:t>
            </w:r>
          </w:p>
          <w:p w14:paraId="7A8807A2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80 bp</w:t>
            </w:r>
          </w:p>
        </w:tc>
        <w:tc>
          <w:tcPr>
            <w:tcW w:w="5945" w:type="dxa"/>
          </w:tcPr>
          <w:p w14:paraId="19DE483D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7:53, 07:216</w:t>
            </w:r>
          </w:p>
          <w:p w14:paraId="5B7550E6" w14:textId="00F74102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169:02, 02:02:01-02:02:03, 02:02:05-02:02:29, 02:02:31-02:02:39, 02:02:41-02:03, 02:04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02:05:01-02:13, 02:15-02:25Q, 02:26:02-02:32, 02:34-02:40:02, 02:42-02:86, 02:88-02:106, 02:108-02:133, 02:135N-02:151, 02:153-02:163, 02:165N-02:166, 03:02:01-03:02:09, 03:02:11-03:02:22,</w:t>
            </w:r>
            <w:r w:rsidR="00E8389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03:04:01:01-03:04:25, 03:04:27-03:10, 03:14-03:17:02, 03:19, 03:23-03:29, 03:32-03:38:02,</w:t>
            </w:r>
            <w:r w:rsidR="00E8389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03:40:01-03:42, 03:44-03:48, 03:51, 03:54, 03:57:01-03:57:02, 03:60, 03:63-03:64:01, 03:65, 03:70-03:74, 03:77-03:78, 03:80:01-03:80:02, 03:82, 03:84, 03:87:01-03:87:02, 03:89-03:95, 03:98, 03:100-03:101, 03:104-03:111, 03:113:01-03:115:02, 03:117-03:118, 03:121N, 03:123, 03:125, 03:128-03:131, 03:134-03:136, 03:138-03:140, 03:143, 03:145-03:149, 03:153-03:155, 03:157, 03:159, 03:162-03:164, 03:169Q, 03:172-03:174, 03:178-03:181, 03:183-03:184:02, 03:186:01-03:186:02, 03:190-03:191, 03:193-03:194, 03:197-03:201N, 03:208N-03:213, 03:215-03:216, 03:218-03:219, 03:221-03:222, 03:224N-03:226, 03:232-03:236, 03:238-03:240, 03:244Q-03:250, 03:252, 03:255-03:261, 03:263:01-03:263:03, 03:265N-03:266, 03:269-03:270, 03:277N, 03:278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 xml:space="preserve">, 03:279-03:283, 03:286-03:287:02, 03:292-03:294, 03:296:01-03:303, 03:305-03:306, 03:309-03:311, 03:313-03:315, 03:317-03:318N, 03:322-03:323N, 03:326, 03:328-03:335, 03:337-03:338, 03:340, 03:342-03:343, 03:347-03:350, 03:353-03:355, 03:358-03:359, 03:361-03:362, 03:365-03:366N, 03:368-03:369, 03:371, 03:373, 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3:376, 03:379, 03:381-03:382, 03:384-03:388, 03:390-03:394, 03:396N-03:397, 03:399-03:412, 03:415, 03:417, 03:419-03:420, 03:423-03:426, 03:429, 03:431, 03:434-03:435, 03:437, 03:439, 03:441-03:443, 03:445N-03:446N, 03:448Q-03:449N, 03:452-03:453, 03:455-03:456, 03:458, 04:03:01:01-04:03:05, 04:06:01-04:06:02, 04:16, 04:80, 04:107, 04:147, 04:160, 04:171, 04:256, 04:286, 04:294, 04:299, 04:335, 04:337, 04:351, 04:357, 05:58:01, 05:58:03, 06:03:01, 06:132:01-06:132:02, 07:96:01-07:96:02, 07:314:02, 07:578, 12:02:17, 12:03:23, 12:140:02, 15:02:01:01-15:02:20, 15:02:22-15:02:24, 15:02:26-15:05:08, 15:05:10-15:05:14, 15:06:01-15:09, 15:10:02-15:10:03, 15:11, 15:13:01:01-15:13:01:02, 15:15-15:19, 15:21-15:22, 15:24-15:35, 15:37-15:60, 15:62, 15:64-15:106, 15:108-15:137, 15:139-15:143, 15:145N-15:157, 15:159-15:183, 16:34, 16:70, 16:121</w:t>
            </w:r>
          </w:p>
        </w:tc>
        <w:tc>
          <w:tcPr>
            <w:tcW w:w="5395" w:type="dxa"/>
          </w:tcPr>
          <w:p w14:paraId="55AF3F3A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C9DCFF1" w14:textId="3F1975B4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0:164, B*44:02:44, B*51:01:28, B*56:01:09, B*58:74, B*82:01:01:02-82:01:02, B*82:02:01:02</w:t>
            </w:r>
          </w:p>
        </w:tc>
      </w:tr>
      <w:tr w:rsidR="00BF7E72" w:rsidRPr="00BF7E72" w14:paraId="17EE6669" w14:textId="77777777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A2D7CCE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284" w:type="dxa"/>
          </w:tcPr>
          <w:p w14:paraId="2E19B64A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spacing w:val="-3"/>
                <w:sz w:val="18"/>
                <w:szCs w:val="18"/>
              </w:rPr>
              <w:t>110 bp</w:t>
            </w:r>
          </w:p>
          <w:p w14:paraId="2B730B5A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spacing w:val="-3"/>
                <w:sz w:val="18"/>
                <w:szCs w:val="18"/>
              </w:rPr>
              <w:t xml:space="preserve">240 bp </w:t>
            </w:r>
          </w:p>
          <w:p w14:paraId="778746B2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spacing w:val="-3"/>
                <w:sz w:val="18"/>
                <w:szCs w:val="18"/>
              </w:rPr>
              <w:t>275 bp</w:t>
            </w:r>
          </w:p>
          <w:p w14:paraId="1BB0140D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4CFDF417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267891D3" w14:textId="77777777" w:rsidR="00E83890" w:rsidRDefault="00E83890" w:rsidP="00BF7E72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4589E721" w14:textId="28858CD5" w:rsidR="00BF7E72" w:rsidRPr="00BF7E72" w:rsidRDefault="00BF7E72" w:rsidP="00BF7E72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spacing w:val="-3"/>
                <w:sz w:val="18"/>
                <w:szCs w:val="18"/>
              </w:rPr>
              <w:t>370 bp</w:t>
            </w:r>
          </w:p>
        </w:tc>
        <w:tc>
          <w:tcPr>
            <w:tcW w:w="5945" w:type="dxa"/>
          </w:tcPr>
          <w:p w14:paraId="58F36755" w14:textId="77777777" w:rsidR="00BF7E72" w:rsidRPr="00BF7E72" w:rsidRDefault="00BF7E72" w:rsidP="00BF7E72">
            <w:pPr>
              <w:rPr>
                <w:rFonts w:ascii="Arial" w:hAnsi="Arial" w:cs="Arial"/>
                <w:sz w:val="18"/>
                <w:szCs w:val="18"/>
              </w:rPr>
            </w:pPr>
            <w:r w:rsidRPr="00BF7E72">
              <w:rPr>
                <w:rFonts w:ascii="Arial" w:hAnsi="Arial" w:cs="Arial"/>
                <w:sz w:val="18"/>
                <w:szCs w:val="18"/>
              </w:rPr>
              <w:t>*05:180N, 07:104N, 07:702N, 12:46N</w:t>
            </w:r>
          </w:p>
          <w:p w14:paraId="220FCAD4" w14:textId="77777777" w:rsidR="00BF7E72" w:rsidRPr="00BF7E72" w:rsidRDefault="00BF7E72" w:rsidP="00BF7E72">
            <w:pPr>
              <w:rPr>
                <w:rFonts w:ascii="Arial" w:hAnsi="Arial" w:cs="Arial"/>
                <w:sz w:val="18"/>
                <w:szCs w:val="18"/>
              </w:rPr>
            </w:pPr>
            <w:r w:rsidRPr="00BF7E72">
              <w:rPr>
                <w:rFonts w:ascii="Arial" w:hAnsi="Arial" w:cs="Arial"/>
                <w:sz w:val="18"/>
                <w:szCs w:val="18"/>
              </w:rPr>
              <w:t>*03:53, 12:07, 12:17</w:t>
            </w:r>
          </w:p>
          <w:p w14:paraId="52E4F637" w14:textId="77777777" w:rsidR="00BF7E72" w:rsidRPr="00BF7E72" w:rsidRDefault="00BF7E72" w:rsidP="00BF7E72">
            <w:pPr>
              <w:rPr>
                <w:rFonts w:ascii="Arial" w:hAnsi="Arial" w:cs="Arial"/>
                <w:sz w:val="18"/>
                <w:szCs w:val="18"/>
              </w:rPr>
            </w:pPr>
            <w:r w:rsidRPr="00BF7E72">
              <w:rPr>
                <w:rFonts w:ascii="Arial" w:hAnsi="Arial" w:cs="Arial"/>
                <w:sz w:val="18"/>
                <w:szCs w:val="18"/>
              </w:rPr>
              <w:t>*01:65, 03:05, 03:13:01:01-03:13:02, 03:17:01-03:17:02, 03:25, 03:27, 03:35:01-03:35:02:02, 03:71, 03:167, 03:178, 03:198, 03:249, 03:267, 03:271, 03:292, 03:296:01-03:296:02, 03:302, 03:335, 03:386, 03:407, 04:201:02, 04:212, 05:86, 05:201, 07:133:01, 07:242, 07:330:01</w:t>
            </w:r>
          </w:p>
          <w:p w14:paraId="12CFB9DF" w14:textId="34C67599" w:rsidR="00BF7E72" w:rsidRPr="00BF7E72" w:rsidRDefault="00BF7E72" w:rsidP="00BF7E72">
            <w:pPr>
              <w:rPr>
                <w:rFonts w:ascii="Arial" w:hAnsi="Arial" w:cs="Arial"/>
                <w:sz w:val="18"/>
                <w:szCs w:val="18"/>
              </w:rPr>
            </w:pPr>
            <w:r w:rsidRPr="00BF7E72">
              <w:rPr>
                <w:rFonts w:ascii="Arial" w:hAnsi="Arial" w:cs="Arial"/>
                <w:sz w:val="18"/>
                <w:szCs w:val="18"/>
              </w:rPr>
              <w:t>*15:22, 15:37, 15:55, 15:58, 15:65, 15:72, 15:102, 15:125</w:t>
            </w:r>
          </w:p>
        </w:tc>
        <w:tc>
          <w:tcPr>
            <w:tcW w:w="5395" w:type="dxa"/>
          </w:tcPr>
          <w:p w14:paraId="017DDB17" w14:textId="77777777" w:rsidR="00BF7E72" w:rsidRPr="00BF7E72" w:rsidRDefault="00BF7E72" w:rsidP="00BF7E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sz w:val="18"/>
                <w:szCs w:val="18"/>
              </w:rPr>
              <w:t>B*15:272N, B*40:286N</w:t>
            </w:r>
          </w:p>
          <w:p w14:paraId="544AA818" w14:textId="77777777" w:rsidR="00BF7E72" w:rsidRPr="00BF7E72" w:rsidRDefault="00BF7E72" w:rsidP="00BF7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bCs/>
                <w:sz w:val="18"/>
                <w:szCs w:val="18"/>
              </w:rPr>
              <w:t>B*35:310</w:t>
            </w:r>
          </w:p>
          <w:p w14:paraId="3FF793D0" w14:textId="4F1F7709" w:rsidR="00BF7E72" w:rsidRPr="00BF7E72" w:rsidRDefault="00BF7E72" w:rsidP="00BF7E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sz w:val="18"/>
                <w:szCs w:val="18"/>
              </w:rPr>
              <w:t>B*15:96</w:t>
            </w:r>
          </w:p>
        </w:tc>
      </w:tr>
      <w:tr w:rsidR="00BF7E72" w:rsidRPr="00BF7E72" w14:paraId="731EF433" w14:textId="77777777" w:rsidTr="0087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843" w:type="dxa"/>
          </w:tcPr>
          <w:p w14:paraId="2FDB8770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7</w:t>
            </w:r>
          </w:p>
        </w:tc>
        <w:tc>
          <w:tcPr>
            <w:tcW w:w="1284" w:type="dxa"/>
          </w:tcPr>
          <w:p w14:paraId="13E79D7F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10 bp </w:t>
            </w:r>
          </w:p>
          <w:p w14:paraId="3791C164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DB4F244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1BF0BD8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9364219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19290C0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EC7DD29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47C2558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9B16454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562CFAB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AC5B534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DC55CCF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78677FF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CB642C9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72CE7FF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0CCE659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FADAD76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4E46C80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A231BCD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FEE753E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A14A956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5B10B9A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416F819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25ED6D7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D43C7E7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2CF9237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E5F0374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2AB14DB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CEDE125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C7C85CE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327CBA7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038B929" w14:textId="30262A0C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80 bp </w:t>
            </w:r>
          </w:p>
          <w:p w14:paraId="4B24512E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B4B3225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ECF8684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A683DF6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C1DCF33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EA2A049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FEBD24F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4D8EB93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CD4DDC0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FFF2A61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A87D386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546797D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A0F5722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FF8DDE0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503EEF2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75E9DE4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C0821AA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DDB2452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0A6A32F" w14:textId="3F006979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65 bp</w:t>
            </w:r>
          </w:p>
        </w:tc>
        <w:tc>
          <w:tcPr>
            <w:tcW w:w="5945" w:type="dxa"/>
          </w:tcPr>
          <w:p w14:paraId="7C92C92E" w14:textId="3795FD95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01:118, 01:128, 03:08, 03:29, 03:31, 03:246, 06:44, 07:01:01:01-07:01:24, 07:01:26-07:01:73, 07:01:75-07:01:77, 07:06:01:01-07:07, 07:09, 07:16, 07:18:01:01-07:20, 07:22, 07:24, 07:26:01-07:26:03, 07:28, 07:30, 07:35-07:36, 07:40, 07:44, 07:52-07:53, 07:55N, 07:57-07:60, 07:65, 07:70-07:71, 07:73:01-07:73:02, 07:77-07:78:02, 07:81-07:83, 07:86, 07:89, 07:91-07:96:02, 07:98N, 07:103-07:104N, 07:106, 07:108:01-07:113, 07:115-07:116, 07:118-07:120, 07:122, 07:124, 07:128-07:129, 07:131:01-07:132, 07:134, 07:140-07:141:02, 07:148, 07:150Q-07:151, 07:153, 07:162, 07:164N-07:166, 07:170, 07:173, 07:176, 07:179-07:180, 07:182, 07:188-07:191N, 07:196-07:197, 07:200-07:201, 07:203-07:207, 07:210, 07:212, 07:214-07:215, 07:219, 07:222-07:224, 07:227N-07:228, 07:230-07:231, 07:235Q-07:237, 07:246:01-07:250, 07:253-07:257:04, 07:263, 07:266-07:269, 07:276-07:282, 07:292-07:293, 07:296-07:301, 07:303-07:304, 07:310-07:311, 07:313, 07:317, 07:330:01-07:332, 07:337, 07:343:01:01-07:343:01:02, 07:353, 07:362, 07:366, 07:369-07:371, 07:377, 07:385-07:387, 07:404, 07:407-07:408, 07:410, 07:412, 07:417, 07:419, 07:421-07:422, 07:424, 07:427, 07:430-07:431, 07:435, 07:437N, 07:440-07:444, 07:448, 07:450, 07:453-07:455, 07:458, 07:460-07:463, 07:468-07:471, 07:475-07:476N, 07:479, 07:481, 07:488, 07:490-07:492, 07:498-07:499, 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07:502, 07:506, 07:508, 07:512, 07:514-07:515, 07:517, </w:t>
            </w:r>
            <w:r w:rsidR="00E8389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07:521:01-07:522, 07:526:01-07:527, 07:531, 07:536-07:537, 07:540, 07:545-07:547, 07:549-07:550, 07:554, 07:555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07:557, 07:559, 07:561, 07:568, 07:570-07:571, 07:579, 07:581, 07:587-07:589, 07:591, 07:602-07:604, 07:607, 07:610, 07:613-07:615, 07:617-07:621, 07:623-07:624, 07:627, 07:633N-07:636,</w:t>
            </w:r>
            <w:r w:rsidR="00E155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07:638-07:639, 07:642-07:643, 07:647, 07:649-07:650:02, 07:652-07:654, 07:657-07:658, 07:660, 07:662-07:663Q, 07:668-07:671, 07:673, 07:677, 07:682:01:01-07:683, 07:685, 07:687, 07:690N-07:691, 07:694, 07:696, 07:699, 07:701, 07:705-07:706, 07:708, 07:712-07:714, 07:718, 07:720-07:721, 14:73, 15:02:10, 15:02:17, 15:99, 18:05</w:t>
            </w:r>
          </w:p>
          <w:p w14:paraId="263CED10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51, 03:03:01:01-03:03:25, 03:03:27-03:03:53, 03:11:01-03:11:02, 03:13:01:01-03:13:02, 03:18:01-03:18:03, 03:20N-03:22Q, 03:30-03:31, 03:39, 03:43:01-03:43:02, 03:49-03:50, 03:52-03:53, 03:55-03:56, 03:58-03:59, 03:61-03:62, 03:66-03:69, 03:75-03:76, 03:79, 03:81, 03:83, 03:85-03:86, 03:88, 03:96-03:97, 03:102-03:103, 03:112, 03:116:01-03:116:02, 03:119:01-03:120, 03:122, 03:124, 03:126-03:127, 03:132-03:133, 03:141-03:142, 03:144, 03:150-03:152, 03:158, 03:160-03:161, 03:165:01-03:165:02, 03:167-03:168, 03:171, 03:175-03:177, 03:182, 03:185, 03:187-03:189N, 03:192, 03:195-03:196, 03:202-03:207, 03:214, 03:217, 03:220, 03:223, 03:227-03:231, 03:237, 03:241-03:243, 03:251, 03:253-03:254, 03:262, 03:267-03:268, 03:271-03:276, 03:284-03:285, 03:288-03:291, 03:295, 03:304, 03:307-03:308, 03:312, 03:316N, 03:319-03:321, 03:324-03:325, 03:327, 03:336, 03:339, 03:341, 03:345-03:346, 03:351-03:352, 03:356-03:357, 03:360, 03:363N, 03:367, 03:370, 03:372, 03:375, 03:377N-03:378, 03:380N, 03:383, 03:389, 03:395, 03:398, 03:413-03:414, 03:416, 03:418, 03:421N-03:422, 03:427-03:428, 03:430, 03:432N-03:433, 03:436, 03:438, 03:440, 03:444N, 03:447N, 03:450-03:451, 03:457, 03:460, 06:53:01, 07:56:01, 07:60, 07:79, 07:109:01, 14:46:02, 17:26</w:t>
            </w:r>
          </w:p>
          <w:p w14:paraId="17D4A8E8" w14:textId="0A5F4254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02:18, 03:03:40, 06:02:38, 07:447, 12:03:04, 12:03:09, 12:195:01, 14:02:08</w:t>
            </w:r>
          </w:p>
        </w:tc>
        <w:tc>
          <w:tcPr>
            <w:tcW w:w="5395" w:type="dxa"/>
          </w:tcPr>
          <w:p w14:paraId="68C62F93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B*07:259</w:t>
            </w:r>
          </w:p>
          <w:p w14:paraId="161C1271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DFC2C14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E33C97D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3C5B288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25EB105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5B9EDB4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8E0C08D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1479082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17F6FF1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0F64A8C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3967B3F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F02D952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B57F9AC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9121A58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6897A4F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3260875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51F4F96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D3D1A96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C31D851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F445D83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CC44C5F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1B2B3EC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FAD55A6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7BBB751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7747B90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AB514AF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FE76174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A927DD9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0F2DE73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04CBBEA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E915025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93, B*08:39, B*18:157:01:01-18:157:01:02, B*27:155, B*35:101:02, B*35:195, B*35:211, B*38:27, B*51:76, B*54:34</w:t>
            </w:r>
          </w:p>
          <w:p w14:paraId="27BC98B9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93BBFA9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43470B0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AD3F5E9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08DF404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0D70768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4440555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08D84F1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031DD13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3FB25B4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4E2315A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48BFDB2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99071C0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568B5A8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D0DBEE1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3609733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B957B15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B1B5880" w14:textId="3A872C4C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B*27:05:27, B*57:01:24</w:t>
            </w:r>
          </w:p>
        </w:tc>
      </w:tr>
      <w:tr w:rsidR="00BF7E72" w:rsidRPr="00BF7E72" w14:paraId="404C053A" w14:textId="77777777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58B303B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18</w:t>
            </w:r>
          </w:p>
        </w:tc>
        <w:tc>
          <w:tcPr>
            <w:tcW w:w="1284" w:type="dxa"/>
          </w:tcPr>
          <w:p w14:paraId="47C609E5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90 bp </w:t>
            </w:r>
          </w:p>
          <w:p w14:paraId="313959E8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3767474" w14:textId="2B0D1DB4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20 bp</w:t>
            </w:r>
          </w:p>
          <w:p w14:paraId="425E4CF3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85 bp </w:t>
            </w:r>
          </w:p>
          <w:p w14:paraId="36BAD2B5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25 bp </w:t>
            </w:r>
          </w:p>
          <w:p w14:paraId="383227B8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55 bp</w:t>
            </w:r>
          </w:p>
        </w:tc>
        <w:tc>
          <w:tcPr>
            <w:tcW w:w="5945" w:type="dxa"/>
          </w:tcPr>
          <w:p w14:paraId="1D673BAC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65, 03:21, 03:28, 03:49, 03:80:02, 03:117, 03:142, 03:287:01-03:287:02, 03:413,</w:t>
            </w:r>
            <w:r w:rsidRPr="00BF7E72">
              <w:rPr>
                <w:sz w:val="18"/>
                <w:szCs w:val="18"/>
              </w:rPr>
              <w:t xml:space="preserve"> 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04:201:02, 05:86, 05:201</w:t>
            </w:r>
          </w:p>
          <w:p w14:paraId="1C68E691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3:14, 03:162, 03:220, 03:261, 03:361, 03:434, 07:133:01, 07:330:01</w:t>
            </w:r>
          </w:p>
          <w:p w14:paraId="7F61FB2D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7:21</w:t>
            </w:r>
          </w:p>
          <w:p w14:paraId="6CEDD785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3:23</w:t>
            </w:r>
          </w:p>
          <w:p w14:paraId="66C438D5" w14:textId="7B71F1FD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 xml:space="preserve">*03:09, 03:22Q, 03:42, 03:71, 03:89, 03:116:01, 03:119:01-03:119:02, 03:139, 03:169Q, 03:199, 03:240, 03:249, 03:267, 03:292, 03:300, 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3:402, 04:201:02, 04:212, 04:258, 05:86, 05:201, 07:36, 07:133:01, 07:242, 07:330:01, 07:355</w:t>
            </w:r>
          </w:p>
        </w:tc>
        <w:tc>
          <w:tcPr>
            <w:tcW w:w="5395" w:type="dxa"/>
          </w:tcPr>
          <w:p w14:paraId="64453593" w14:textId="77777777" w:rsidR="00BF7E72" w:rsidRPr="00BF7E72" w:rsidRDefault="00BF7E72" w:rsidP="00BF7E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B*15:96</w:t>
            </w:r>
          </w:p>
          <w:p w14:paraId="4E253D4A" w14:textId="77777777" w:rsidR="00BF7E72" w:rsidRPr="00BF7E72" w:rsidRDefault="00BF7E72" w:rsidP="00BF7E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5AD2783" w14:textId="77777777" w:rsidR="00BF7E72" w:rsidRPr="00BF7E72" w:rsidRDefault="00BF7E72" w:rsidP="00BF7E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ED18815" w14:textId="77777777" w:rsidR="00BF7E72" w:rsidRPr="00BF7E72" w:rsidRDefault="00BF7E72" w:rsidP="00BF7E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75E7003" w14:textId="77777777" w:rsidR="00BF7E72" w:rsidRPr="00BF7E72" w:rsidRDefault="00BF7E72" w:rsidP="00BF7E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BA1FBF6" w14:textId="3BBEB823" w:rsidR="00BF7E72" w:rsidRPr="00BF7E72" w:rsidRDefault="00BF7E72" w:rsidP="00BF7E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B*56:37</w:t>
            </w:r>
          </w:p>
        </w:tc>
      </w:tr>
      <w:tr w:rsidR="00BF7E72" w:rsidRPr="00BF7E72" w14:paraId="1F9ECAB1" w14:textId="77777777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F715B76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9</w:t>
            </w:r>
          </w:p>
        </w:tc>
        <w:tc>
          <w:tcPr>
            <w:tcW w:w="1284" w:type="dxa"/>
          </w:tcPr>
          <w:p w14:paraId="7ACE8C17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10 bp </w:t>
            </w:r>
          </w:p>
          <w:p w14:paraId="60E14078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C732E03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65 bp </w:t>
            </w:r>
          </w:p>
          <w:p w14:paraId="29B8EA94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173B396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60C002A" w14:textId="003AF91E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05 bp </w:t>
            </w:r>
          </w:p>
          <w:p w14:paraId="056F2148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35C685A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40 bp</w:t>
            </w:r>
          </w:p>
        </w:tc>
        <w:tc>
          <w:tcPr>
            <w:tcW w:w="5945" w:type="dxa"/>
          </w:tcPr>
          <w:p w14:paraId="1B1E1453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3:14, 03:36, 03:77 03:162, 03:187, 03:220, 03:261, 03:361, 03:296:01-03:296:02, 04:212, 03:434, 07:133:01, 07:330:01</w:t>
            </w:r>
          </w:p>
          <w:p w14:paraId="6BFE84C6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3:13:01:01-03:13:02, 03:35:01-03:35:02:02, 03:178, 03:198, 03:267, 03:292, 04:201:02, 04:212, 05:86, 05:201, 07:133:01, 07:242, 07:330:01</w:t>
            </w:r>
          </w:p>
          <w:p w14:paraId="1E388ADB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3:32, 03:45, 03:136, 03:297, 04:80, 04:100, 04:178, 06:14, 06:143, 07:10, 07:43:01-07:43:02, 07:184, 07:196, 07:568, 15:25, 15:62, 15:169</w:t>
            </w:r>
          </w:p>
          <w:p w14:paraId="281E54EC" w14:textId="7A33AED3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3:15, 03:32, 03:45, 03:60, 03:136, 03:297, 04:201:02, 04:212, 07:133:01, 07:242, 07:330:01</w:t>
            </w:r>
          </w:p>
        </w:tc>
        <w:tc>
          <w:tcPr>
            <w:tcW w:w="5395" w:type="dxa"/>
          </w:tcPr>
          <w:p w14:paraId="04065CB9" w14:textId="77777777" w:rsidR="00BF7E72" w:rsidRPr="00BF7E72" w:rsidRDefault="00BF7E72" w:rsidP="00BF7E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4:274</w:t>
            </w:r>
          </w:p>
          <w:p w14:paraId="031FDB9C" w14:textId="77777777" w:rsidR="00BF7E72" w:rsidRPr="00BF7E72" w:rsidRDefault="00BF7E72" w:rsidP="00BF7E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3F27E02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96</w:t>
            </w:r>
          </w:p>
          <w:p w14:paraId="58D8C620" w14:textId="77777777" w:rsidR="00BF7E72" w:rsidRPr="00BF7E72" w:rsidRDefault="00BF7E72" w:rsidP="00BF7E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F35AAB2" w14:textId="77777777" w:rsidR="00BF7E72" w:rsidRPr="00BF7E72" w:rsidRDefault="00BF7E72" w:rsidP="00BF7E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4AE5926" w14:textId="36D16A6A" w:rsidR="00BF7E72" w:rsidRPr="00BF7E72" w:rsidRDefault="00BF7E72" w:rsidP="00BF7E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357, B*35:178, B*35:282, B*35:316</w:t>
            </w:r>
          </w:p>
        </w:tc>
      </w:tr>
      <w:tr w:rsidR="00BF7E72" w:rsidRPr="00BF7E72" w14:paraId="2C50B9FE" w14:textId="77777777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9D2B182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0</w:t>
            </w:r>
          </w:p>
        </w:tc>
        <w:tc>
          <w:tcPr>
            <w:tcW w:w="1284" w:type="dxa"/>
          </w:tcPr>
          <w:p w14:paraId="12F08D77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40 bp</w:t>
            </w:r>
          </w:p>
          <w:p w14:paraId="316FBB6A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675994A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886862D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BD61B1B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FDA9B79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08B416F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959F5F2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B3D2EB7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535E83E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3AA51E3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F9969FD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DC16838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397394E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3564985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01B4A1F" w14:textId="1B7E3224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65 bp</w:t>
            </w:r>
          </w:p>
        </w:tc>
        <w:tc>
          <w:tcPr>
            <w:tcW w:w="5945" w:type="dxa"/>
          </w:tcPr>
          <w:p w14:paraId="728B603C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2:02:01-02:02:03, 02:02:05-02:02:29, 02:02:31-02:02:39, 02:02:41-02:03, 02:04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02:05:01-02:13, 02:15-02:25Q, 02:26:02-02:26:03, 02:28-02:40:02, 02:42-02:64, 02:66-02:86, 02:88-02:106, 02:108-02:114, 02:116-02:130, 02:132-02:133, 02:135N-02:151, 02:153-02:163, 02:165N-02:166, 03:07:01:01-03:07:02, 03:10, 03:15, 03:29, 03:45, 03:163, 03:268, 03:297, 03:450, 04:03:01:01-04:03:05, 04:06:01-04:06:02, 04:16, 04:80, 04:107, 04:147, 04:160, 04:171, 04:256, 04:286, 04:294, 04:299, 04:335, 04:337, 04:351, 04:357, 05:13, 05:58:01, 05:58:03, 06:03:01, 06:132:01-06:132:02, 15:02:01:01-15:02:20, 15:02:22-15:02:24, 15:02:26-15:05:08, 15:05:10-15:05:14, 15:06:01-15:06:03, 15:08:01-15:09, 15:10:02-15:10:03, 15:11-15:13:01:02, 15:15-15:19, 15:21-15:22, 15:24, 15:26-15:35, 15:37-15:42, 15:44:01-15:60, 15:62, 15:64-15:84Q, 15:86-15:106, 15:108-15:137, 15:139-15:143, 15:145N-15:157, 15:159-15:180, 15:182-15:183, 16:70, 16:121</w:t>
            </w:r>
          </w:p>
          <w:p w14:paraId="490D42DC" w14:textId="67F7E32B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14, 01:154, 05:200, 15:104</w:t>
            </w:r>
          </w:p>
        </w:tc>
        <w:tc>
          <w:tcPr>
            <w:tcW w:w="5395" w:type="dxa"/>
          </w:tcPr>
          <w:p w14:paraId="1CCAD4C1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E72" w:rsidRPr="00BF7E72" w14:paraId="46F4C4D4" w14:textId="77777777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FFC22DC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1</w:t>
            </w:r>
          </w:p>
        </w:tc>
        <w:tc>
          <w:tcPr>
            <w:tcW w:w="1284" w:type="dxa"/>
          </w:tcPr>
          <w:p w14:paraId="76D226BD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95 bp </w:t>
            </w:r>
          </w:p>
          <w:p w14:paraId="71381C32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725122C" w14:textId="304F673B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25 bp </w:t>
            </w:r>
          </w:p>
          <w:p w14:paraId="64372961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50 bp </w:t>
            </w:r>
          </w:p>
          <w:p w14:paraId="333B50C5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80 bp</w:t>
            </w:r>
          </w:p>
        </w:tc>
        <w:tc>
          <w:tcPr>
            <w:tcW w:w="5945" w:type="dxa"/>
          </w:tcPr>
          <w:p w14:paraId="51526554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3:30, 03:65, 04:18, 04:52, 04:55, 05:55, 12:58, 12:252, 14:10, 15:12, 15:144</w:t>
            </w:r>
          </w:p>
          <w:p w14:paraId="61062F97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4:19</w:t>
            </w:r>
          </w:p>
          <w:p w14:paraId="455C9929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3:50</w:t>
            </w:r>
          </w:p>
          <w:p w14:paraId="3B1BC9D4" w14:textId="0C6C838D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3:251, 03:314, 04:120, 05:10, 05:64:01-05:64:02, 05:148, 08:19:01-08:19:02, 08:44, 08:61, 08:82, 08:101, 08:126, 08:143, 15:130</w:t>
            </w:r>
          </w:p>
        </w:tc>
        <w:tc>
          <w:tcPr>
            <w:tcW w:w="5395" w:type="dxa"/>
          </w:tcPr>
          <w:p w14:paraId="1A00FF1A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347527A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233D77A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9DE5643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37C69D4" w14:textId="51A0143E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4:148, B*58:76</w:t>
            </w:r>
          </w:p>
        </w:tc>
      </w:tr>
      <w:tr w:rsidR="00BF7E72" w:rsidRPr="00BF7E72" w14:paraId="7A5B828E" w14:textId="77777777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72FD88D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2</w:t>
            </w:r>
          </w:p>
        </w:tc>
        <w:tc>
          <w:tcPr>
            <w:tcW w:w="1284" w:type="dxa"/>
          </w:tcPr>
          <w:p w14:paraId="41936367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80 bp </w:t>
            </w:r>
          </w:p>
          <w:p w14:paraId="4E593983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0004149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4D58089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DB0DAA3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4C09B60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C156499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BC140AA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FDA6FA2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FB60405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5E9205E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533A22A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E89C702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9F96454" w14:textId="38E11906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40 bp</w:t>
            </w:r>
          </w:p>
        </w:tc>
        <w:tc>
          <w:tcPr>
            <w:tcW w:w="5945" w:type="dxa"/>
          </w:tcPr>
          <w:p w14:paraId="6CF46953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01:97, 02:02:38, 03:02:01-03:02:14, 03:02:15-03:02:22, 03:04:57, 03:15-03:16, 03:33, 03:36, 03:40:01, 03:40:03-03:40:04, 03:42-03:43:01, 03:60, 03:71, 03:84, 03:89, 03:95, 03:108, 03:110, 03:119:02, 03:121N, 03:132, 03:139, 03:146, 03:169Q, 03:175, 03:194, 03:197-03:201N, 03:216, 03:221-03:222, 03:224N-03:226, 03:238, 03:240, 03:245, 03:248, 03:258, 03:264, 03:271, 03:279, 03:298-03:301, 03:315, 03:329-03:330, 03:332, 03:338, 03:349-03:350, 03:365, 03:371, 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3:373, 03:391N, 03:402-03:403, 03:406, 03:411, 03:425, 03:429, 03:431, 03:449N, 03:452, 04:54:01, 04:313:01:01-04:313:01:02, 06:02:08, 07:02:32, 07:17:03, 07:242, 12:02:19, 12:03:20, 14:02:01:01-14:02:01:09, 14:02:03-14:02:20, 14:02:22-14:16, 14:18-14:24:01, 14:25, 14:27-14:53, 14:56-14:78, 14:80-14:81, 14:83-14:91, 14:93N-14:104, 15:77, 16:01:06</w:t>
            </w:r>
          </w:p>
          <w:p w14:paraId="0CC64444" w14:textId="777990C8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97, 03:17:01-03:17:02, 03:71, 03:249, 03:271, 03:302, 04:37, 04:230, 04:263, 06:02:08, 06:34:02, 12:03:20, 14:02:01:01-14:02:01:09, 14:02:03-14:02:20, 14:02:22-14:07N, 14:10-14:16, 14:18-14:27, 14:29-14:53, 14:55-14:81, 14:83-14:91, 14:93N-14:104, 16:01:06</w:t>
            </w:r>
          </w:p>
        </w:tc>
        <w:tc>
          <w:tcPr>
            <w:tcW w:w="5395" w:type="dxa"/>
          </w:tcPr>
          <w:p w14:paraId="2D358C7E" w14:textId="56B284CF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B*15:78:03</w:t>
            </w:r>
          </w:p>
        </w:tc>
      </w:tr>
      <w:tr w:rsidR="00BF7E72" w:rsidRPr="00BF7E72" w14:paraId="70A15862" w14:textId="77777777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3AC780D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3</w:t>
            </w:r>
          </w:p>
        </w:tc>
        <w:tc>
          <w:tcPr>
            <w:tcW w:w="1284" w:type="dxa"/>
          </w:tcPr>
          <w:p w14:paraId="2A8644F2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0 bp </w:t>
            </w:r>
          </w:p>
          <w:p w14:paraId="7C0FB08E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0F54415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C417CEB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762326A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D34F927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447358C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C9D2540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ADDF062" w14:textId="76A46AAB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40 bp</w:t>
            </w:r>
          </w:p>
        </w:tc>
        <w:tc>
          <w:tcPr>
            <w:tcW w:w="5945" w:type="dxa"/>
          </w:tcPr>
          <w:p w14:paraId="571A93C7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14, 01:154, 02:02:13, 02:02:29, 03:07:01:01-03:07:02, 03:10, 03:15, 03:29, 03:45, 03:163, 03:268, 03:297, 03:450, 04:01:23, 04:07:02, 04:166:02, 05:01:12, 05:29:02, 06:02:01:01-06:02:01:17, 06:02:03-06:04:02, 06:06-06:10, 06:12-06:76:01, 06:77-06:81, 06:83-06:146, 06:148-06:209, 06:211N-06:216, 06:218-06:247, 06:249-06:251, 07:07, 07:09, 07:76:01-07:76:02, 07:315, 07:328, 07:406, 07:559, 07:598, 07:656, 12:04:01, 14:12, 14:49, 15:02:10, 15:02:17, 15:99, 17:01:01:02-17:01:03, 17:01:05-17:21, 17:23-17:41, 18:01-18:12</w:t>
            </w:r>
          </w:p>
          <w:p w14:paraId="798C7B1E" w14:textId="31A41BE6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5:13</w:t>
            </w:r>
          </w:p>
        </w:tc>
        <w:tc>
          <w:tcPr>
            <w:tcW w:w="5395" w:type="dxa"/>
          </w:tcPr>
          <w:p w14:paraId="1D5C1514" w14:textId="485411C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277, B*15:430, B*35:222, B*42:22</w:t>
            </w:r>
          </w:p>
        </w:tc>
      </w:tr>
      <w:tr w:rsidR="00BF7E72" w:rsidRPr="00BF7E72" w14:paraId="61706697" w14:textId="77777777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8C8A9AD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6</w:t>
            </w:r>
          </w:p>
        </w:tc>
        <w:tc>
          <w:tcPr>
            <w:tcW w:w="1284" w:type="dxa"/>
          </w:tcPr>
          <w:p w14:paraId="45223846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45 bp </w:t>
            </w:r>
          </w:p>
          <w:p w14:paraId="5738A885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CD5BAF5" w14:textId="53AAB6EE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70 bp</w:t>
            </w:r>
          </w:p>
        </w:tc>
        <w:tc>
          <w:tcPr>
            <w:tcW w:w="5945" w:type="dxa"/>
          </w:tcPr>
          <w:p w14:paraId="18407AF7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4:07:01-04:07:02, 04:27, 04:89, 04:153, 05:78:01-05:78:02, 07:64, 07:402, 08:163, 15:36</w:t>
            </w:r>
          </w:p>
          <w:p w14:paraId="3C64A1FE" w14:textId="7CBA017C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2:09</w:t>
            </w:r>
          </w:p>
        </w:tc>
        <w:tc>
          <w:tcPr>
            <w:tcW w:w="5395" w:type="dxa"/>
          </w:tcPr>
          <w:p w14:paraId="7BA76F93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E72" w:rsidRPr="00BF7E72" w14:paraId="556C4C39" w14:textId="77777777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01CA95D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7</w:t>
            </w:r>
          </w:p>
        </w:tc>
        <w:tc>
          <w:tcPr>
            <w:tcW w:w="1284" w:type="dxa"/>
          </w:tcPr>
          <w:p w14:paraId="569A2DF3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5 bp </w:t>
            </w:r>
          </w:p>
          <w:p w14:paraId="73E1A2F5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75 bp </w:t>
            </w:r>
          </w:p>
          <w:p w14:paraId="32358F7C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20 bp</w:t>
            </w:r>
          </w:p>
        </w:tc>
        <w:tc>
          <w:tcPr>
            <w:tcW w:w="5945" w:type="dxa"/>
          </w:tcPr>
          <w:p w14:paraId="25E84DD3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35, 01:107, 01:131, 04:08, 04:34, 04:147, 04:212, 14:20, 18:08</w:t>
            </w:r>
          </w:p>
          <w:p w14:paraId="5BFE6C9F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4:30, 15:15, 15:77</w:t>
            </w:r>
          </w:p>
          <w:p w14:paraId="097E44FA" w14:textId="4A99E8DA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4:09N</w:t>
            </w:r>
          </w:p>
        </w:tc>
        <w:tc>
          <w:tcPr>
            <w:tcW w:w="5395" w:type="dxa"/>
          </w:tcPr>
          <w:p w14:paraId="4C28D47B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E72" w:rsidRPr="00BF7E72" w14:paraId="4B5EF834" w14:textId="77777777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6B502DF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9</w:t>
            </w:r>
          </w:p>
        </w:tc>
        <w:tc>
          <w:tcPr>
            <w:tcW w:w="1284" w:type="dxa"/>
          </w:tcPr>
          <w:p w14:paraId="593BE885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bp </w:t>
            </w:r>
          </w:p>
          <w:p w14:paraId="6A542967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A662941" w14:textId="77777777" w:rsidR="00E83890" w:rsidRDefault="00E83890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9C5549F" w14:textId="33A5CAE9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90 bp </w:t>
            </w:r>
          </w:p>
          <w:p w14:paraId="624C296F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90 bp</w:t>
            </w:r>
          </w:p>
        </w:tc>
        <w:tc>
          <w:tcPr>
            <w:tcW w:w="5945" w:type="dxa"/>
          </w:tcPr>
          <w:p w14:paraId="0C0AAA97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2:02:38, 03:05, 03:13:02, 03:17:02, 03:25, 03:27, 03:35:02:01-03:35:02:02, 03:135, 03:167, 03:296:01-03:296:02, 03:335, 03:386, 03:407, 04:15:01, 04:15:03, 04:294, 12:02:19, 14:09</w:t>
            </w:r>
          </w:p>
          <w:p w14:paraId="103F270B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2:15</w:t>
            </w:r>
          </w:p>
          <w:p w14:paraId="7ADA5D81" w14:textId="61C98FB6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7:14</w:t>
            </w:r>
          </w:p>
        </w:tc>
        <w:tc>
          <w:tcPr>
            <w:tcW w:w="5395" w:type="dxa"/>
          </w:tcPr>
          <w:p w14:paraId="3463F07A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78:03, B*40:01:49-40:01:50</w:t>
            </w:r>
          </w:p>
          <w:p w14:paraId="790D5860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239E43" w14:textId="77777777" w:rsidR="00E83890" w:rsidRDefault="00E83890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00455D6" w14:textId="3C498FEF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221</w:t>
            </w:r>
          </w:p>
          <w:p w14:paraId="42C2EF31" w14:textId="0C9B143C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F7E72" w:rsidRPr="00BF7E72" w14:paraId="2B6D250D" w14:textId="77777777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1564AEB9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1</w:t>
            </w:r>
          </w:p>
        </w:tc>
        <w:tc>
          <w:tcPr>
            <w:tcW w:w="1284" w:type="dxa"/>
          </w:tcPr>
          <w:p w14:paraId="528F9BCA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50 bp</w:t>
            </w:r>
          </w:p>
          <w:p w14:paraId="6A587124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DF96D55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4E44E5D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85 bp</w:t>
            </w:r>
          </w:p>
        </w:tc>
        <w:tc>
          <w:tcPr>
            <w:tcW w:w="5945" w:type="dxa"/>
          </w:tcPr>
          <w:p w14:paraId="33D7EE9B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13, 02:51, 02:131, 03:87:01-03:87:02, 03:414, 04:223:01-04:223:02, 05:09:01-05:09:03, 05:17, 05:52, 05:201, 07:130, 08:15:01-08:15:02, 08:51, 08:73, 12:12, 12:144, 12:185, 16:27</w:t>
            </w:r>
          </w:p>
          <w:p w14:paraId="450009A0" w14:textId="1991B80B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158, 02:57, 04:40, 04:242, 06:123, 07:45, 07:589, 07:611</w:t>
            </w:r>
          </w:p>
        </w:tc>
        <w:tc>
          <w:tcPr>
            <w:tcW w:w="5395" w:type="dxa"/>
          </w:tcPr>
          <w:p w14:paraId="00D8401E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8:01:36, B*15:01:50,</w:t>
            </w:r>
          </w:p>
          <w:p w14:paraId="03206172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33, B*15:248, B*15:436, B*18:03:02, B*35:08:02, B*35:08:05</w:t>
            </w:r>
          </w:p>
          <w:p w14:paraId="5BA03063" w14:textId="0C46FBC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2:84, B*38:23, B*39:73</w:t>
            </w:r>
          </w:p>
        </w:tc>
      </w:tr>
      <w:tr w:rsidR="00BF7E72" w:rsidRPr="00BF7E72" w14:paraId="00037F70" w14:textId="77777777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15332A75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2</w:t>
            </w:r>
          </w:p>
        </w:tc>
        <w:tc>
          <w:tcPr>
            <w:tcW w:w="1284" w:type="dxa"/>
          </w:tcPr>
          <w:p w14:paraId="66F08FF6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20 bp </w:t>
            </w:r>
          </w:p>
          <w:p w14:paraId="35CFB8D1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80 bp </w:t>
            </w:r>
          </w:p>
          <w:p w14:paraId="7CF20BB4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0 bp</w:t>
            </w:r>
          </w:p>
        </w:tc>
        <w:tc>
          <w:tcPr>
            <w:tcW w:w="5945" w:type="dxa"/>
          </w:tcPr>
          <w:p w14:paraId="1CA4CECF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5:03, 07:52</w:t>
            </w:r>
          </w:p>
          <w:p w14:paraId="799E8F92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3:48</w:t>
            </w:r>
          </w:p>
          <w:p w14:paraId="01FDA400" w14:textId="52F6D2F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16:07:01</w:t>
            </w:r>
          </w:p>
        </w:tc>
        <w:tc>
          <w:tcPr>
            <w:tcW w:w="5395" w:type="dxa"/>
          </w:tcPr>
          <w:p w14:paraId="7A894AB2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F7E72" w:rsidRPr="00BF7E72" w14:paraId="1906D942" w14:textId="77777777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tcW w:w="843" w:type="dxa"/>
          </w:tcPr>
          <w:p w14:paraId="213C9DF7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vertAlign w:val="superscript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3</w:t>
            </w:r>
          </w:p>
          <w:p w14:paraId="2D84E200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284" w:type="dxa"/>
          </w:tcPr>
          <w:p w14:paraId="5DDEF66C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90 bp</w:t>
            </w:r>
          </w:p>
          <w:p w14:paraId="4DA07C51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25 bp</w:t>
            </w:r>
          </w:p>
        </w:tc>
        <w:tc>
          <w:tcPr>
            <w:tcW w:w="5945" w:type="dxa"/>
          </w:tcPr>
          <w:p w14:paraId="179C39B8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4:28</w:t>
            </w:r>
          </w:p>
          <w:p w14:paraId="1A0735BC" w14:textId="5F5F0A3B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5:04:01-05:04:02, 05:103:01-05:103:02, 05:135, 05:188, 06:129, 07:68, 07:260:01-07:260:02, 07:302, 08:09, 08:11, 08:59, 08:113, 08:152</w:t>
            </w:r>
          </w:p>
        </w:tc>
        <w:tc>
          <w:tcPr>
            <w:tcW w:w="5395" w:type="dxa"/>
          </w:tcPr>
          <w:p w14:paraId="2BDDBA80" w14:textId="77777777" w:rsidR="00BF7E72" w:rsidRPr="00BF7E72" w:rsidRDefault="00BF7E72" w:rsidP="00BF7E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665C36C" w14:textId="74488C8D" w:rsidR="00BF7E72" w:rsidRPr="00BF7E72" w:rsidRDefault="00BF7E72" w:rsidP="00BF7E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337, B*18:83, B*58:76</w:t>
            </w:r>
          </w:p>
        </w:tc>
      </w:tr>
      <w:tr w:rsidR="00BF7E72" w:rsidRPr="00BF7E72" w14:paraId="6081E490" w14:textId="77777777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6C97658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4</w:t>
            </w:r>
          </w:p>
        </w:tc>
        <w:tc>
          <w:tcPr>
            <w:tcW w:w="1284" w:type="dxa"/>
          </w:tcPr>
          <w:p w14:paraId="69CDDEBD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20 bp </w:t>
            </w:r>
          </w:p>
          <w:p w14:paraId="19E6F186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BCC54A1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75 bp</w:t>
            </w:r>
          </w:p>
        </w:tc>
        <w:tc>
          <w:tcPr>
            <w:tcW w:w="5945" w:type="dxa"/>
          </w:tcPr>
          <w:p w14:paraId="5414DA73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3:231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04:10, 04:11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04:36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04:55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04:153, 04:169, 04:210, 04:214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04:215N, 04:347, 05:78:01-05:78:02, 08:163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15:36</w:t>
            </w:r>
          </w:p>
          <w:p w14:paraId="010D0C0D" w14:textId="3F0D51BB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3:251, 03:314, 04:27, 05:05:01-05:05:02, 05:07N, 05:135, 05:147-05:148, 08:08:01-08:08:02, 08:62:01-08:62:02, 08:82, 08:144:01-08:144:02</w:t>
            </w:r>
          </w:p>
        </w:tc>
        <w:tc>
          <w:tcPr>
            <w:tcW w:w="5395" w:type="dxa"/>
          </w:tcPr>
          <w:p w14:paraId="5125452B" w14:textId="77777777" w:rsidR="00BF7E72" w:rsidRPr="00BF7E72" w:rsidRDefault="00BF7E72" w:rsidP="00BF7E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DDB5D10" w14:textId="77777777" w:rsidR="00BF7E72" w:rsidRPr="00BF7E72" w:rsidRDefault="00BF7E72" w:rsidP="00BF7E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3013604" w14:textId="769092A5" w:rsidR="00BF7E72" w:rsidRPr="00BF7E72" w:rsidRDefault="00BF7E72" w:rsidP="00BF7E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2:425, A*02:519, A*29:10:01-29:10:02, A*68:69, B*14:32, B*15:337, B*18:83, B*44:148</w:t>
            </w:r>
          </w:p>
        </w:tc>
      </w:tr>
      <w:tr w:rsidR="00664FB5" w:rsidRPr="00BF7E72" w14:paraId="6C9C3404" w14:textId="77777777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22A401F" w14:textId="77777777" w:rsidR="00664FB5" w:rsidRPr="00BF7E72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6</w:t>
            </w:r>
          </w:p>
        </w:tc>
        <w:tc>
          <w:tcPr>
            <w:tcW w:w="1284" w:type="dxa"/>
          </w:tcPr>
          <w:p w14:paraId="59EAD953" w14:textId="77777777" w:rsidR="00664FB5" w:rsidRPr="00BF7E72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85 bp </w:t>
            </w:r>
          </w:p>
          <w:p w14:paraId="21A02CEE" w14:textId="77777777" w:rsidR="00664FB5" w:rsidRPr="00BF7E72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20 bp </w:t>
            </w:r>
          </w:p>
          <w:p w14:paraId="18E86FE5" w14:textId="77777777" w:rsidR="00664FB5" w:rsidRPr="00BF7E72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60 bp </w:t>
            </w:r>
          </w:p>
          <w:p w14:paraId="281957F8" w14:textId="77777777" w:rsidR="00664FB5" w:rsidRPr="00BF7E72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F508C46" w14:textId="77777777" w:rsidR="00664FB5" w:rsidRPr="00BF7E72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0 bp</w:t>
            </w:r>
          </w:p>
          <w:p w14:paraId="002248B4" w14:textId="77777777" w:rsidR="00664FB5" w:rsidRPr="00BF7E72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35 bp</w:t>
            </w:r>
          </w:p>
        </w:tc>
        <w:tc>
          <w:tcPr>
            <w:tcW w:w="5945" w:type="dxa"/>
          </w:tcPr>
          <w:p w14:paraId="3790EE2C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65, 03:28, 03:49, 03:117, 04:201:02, 05:06, 05:86, 05:201</w:t>
            </w:r>
          </w:p>
          <w:p w14:paraId="4E0DE13B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5:15, 08:153</w:t>
            </w:r>
          </w:p>
          <w:p w14:paraId="058666B5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3:25, 04:129, 05:42, 05:46, 06:67, 07:101, 07:148, 07:161, 07:583, 08:05, 08:21, 08:137, 12:127, 12:203, 17:05</w:t>
            </w:r>
          </w:p>
          <w:p w14:paraId="101EF22B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3:06:01-03:06:02, 03:26:01-03:26:02</w:t>
            </w:r>
          </w:p>
          <w:p w14:paraId="1643F960" w14:textId="0E3D08E2" w:rsidR="00664FB5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3:88, 03:410</w:t>
            </w:r>
          </w:p>
        </w:tc>
        <w:tc>
          <w:tcPr>
            <w:tcW w:w="5395" w:type="dxa"/>
          </w:tcPr>
          <w:p w14:paraId="48C29A09" w14:textId="77777777" w:rsidR="00664FB5" w:rsidRPr="00BF7E72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E72" w:rsidRPr="00BF7E72" w14:paraId="303DF0BE" w14:textId="77777777" w:rsidTr="00785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8"/>
        </w:trPr>
        <w:tc>
          <w:tcPr>
            <w:tcW w:w="843" w:type="dxa"/>
          </w:tcPr>
          <w:p w14:paraId="3F847B1C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7</w:t>
            </w:r>
          </w:p>
        </w:tc>
        <w:tc>
          <w:tcPr>
            <w:tcW w:w="1284" w:type="dxa"/>
          </w:tcPr>
          <w:p w14:paraId="5873AC2D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80 bp </w:t>
            </w:r>
          </w:p>
          <w:p w14:paraId="68A10D5E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bp </w:t>
            </w:r>
          </w:p>
          <w:p w14:paraId="058AB2E2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4FD3283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0879E15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DC88B4F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1951CF5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084B2E1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7A3DA94" w14:textId="77777777" w:rsidR="00E15573" w:rsidRDefault="00E15573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4CB0026" w14:textId="77777777" w:rsidR="00E15573" w:rsidRDefault="00E15573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DCF2D57" w14:textId="0405278D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95 bp </w:t>
            </w:r>
          </w:p>
          <w:p w14:paraId="500B4702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35 bp </w:t>
            </w:r>
          </w:p>
          <w:p w14:paraId="5BB000D9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80 bp</w:t>
            </w:r>
          </w:p>
        </w:tc>
        <w:tc>
          <w:tcPr>
            <w:tcW w:w="5945" w:type="dxa"/>
          </w:tcPr>
          <w:p w14:paraId="08141E22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4:320, 07:50, 07:615, 16:111, 17:38</w:t>
            </w:r>
          </w:p>
          <w:p w14:paraId="06D4B2CE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5:23, 05:62, 05:134, 05:151, 07:04:01:01-07:04:18, 07:11, 07:63, 07:68, 07:101, 07:139, 07:142, 07:181, 07:199:01-07:199:02, 07:260:01-07:260:02, 07:272, 07:302, 07:323-07:324, 07:328-07:329N, 07:336, 07:338, 07:354-07:355, 07:357-07:358, 07:361, 07:364-07:365, 07:378, 07:394-07:395, 07:403, 07:406, 07:420, 07:426, 07:428, 07:459, 07:466-07:467, 07:480, 07:487, 07:501, 07:523, 07:534-07:535, 07:552, 07:562-07:563, 07:569, 07:585-07:586, 07:600:01N-07:600:02N, 07:622, 07:626, 07:651, 07:655-07:656, 07:664, 07:672N, 07:674, 07:693, 07:698, 08:07, 08:47, 08:104</w:t>
            </w:r>
          </w:p>
          <w:p w14:paraId="28DC4202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5:14</w:t>
            </w:r>
          </w:p>
          <w:p w14:paraId="24DD10E8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5:19, 08:145</w:t>
            </w:r>
          </w:p>
          <w:p w14:paraId="27B06529" w14:textId="4FDE6760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5:16, 05:85, 05:107, 06:129, 07:364, 08:12</w:t>
            </w:r>
          </w:p>
        </w:tc>
        <w:tc>
          <w:tcPr>
            <w:tcW w:w="5395" w:type="dxa"/>
          </w:tcPr>
          <w:p w14:paraId="4225AC0E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A4667F5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A0EF7CC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B45261F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6D46B5F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E27FBF2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EF943FC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BB208EA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80CE835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234DBA5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0DB3117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68FF23B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067914C" w14:textId="1B4CA876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4:32</w:t>
            </w:r>
          </w:p>
        </w:tc>
      </w:tr>
      <w:tr w:rsidR="00BF7E72" w:rsidRPr="00BF7E72" w14:paraId="564C0BA4" w14:textId="77777777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53498496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43</w:t>
            </w:r>
          </w:p>
        </w:tc>
        <w:tc>
          <w:tcPr>
            <w:tcW w:w="1284" w:type="dxa"/>
          </w:tcPr>
          <w:p w14:paraId="467046FC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14:paraId="5C5FF8E1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331F2C3" w14:textId="77777777" w:rsidR="00E15573" w:rsidRDefault="00E15573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8DBA694" w14:textId="0AD186ED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5 bp </w:t>
            </w:r>
          </w:p>
          <w:p w14:paraId="4D92699C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40 bp</w:t>
            </w:r>
          </w:p>
          <w:p w14:paraId="04EA6A74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002A362" w14:textId="4E3AF350" w:rsid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042A5C3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75 bp</w:t>
            </w:r>
          </w:p>
        </w:tc>
        <w:tc>
          <w:tcPr>
            <w:tcW w:w="5945" w:type="dxa"/>
          </w:tcPr>
          <w:p w14:paraId="2906FF61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02:34, 01:21, 02:42, 02:107, 02:152, 04:140, 04:166:01, 04:220, 05:98, 05:197, 06:05, 07:01:74, 07:02:09, 08:14, 08:80, 08:103, 12:16, 12:147, 12:227, 15:63, 15:113, 16:80</w:t>
            </w:r>
          </w:p>
          <w:p w14:paraId="0C7FF79F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6:13</w:t>
            </w:r>
          </w:p>
          <w:p w14:paraId="244B37E6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10, 01:51, 02:05:01-02:05:03, 02:17, 03:11:01-03:11:02, 03:39, 06:08, 06:53:01, 07:56:01, 07:60, 07:79, 07:109:01, 12:119, 14:25, 16:29, 16:50, 17:21</w:t>
            </w:r>
          </w:p>
          <w:p w14:paraId="25C2365F" w14:textId="0F6082DC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6:27, 16:47, 16:128</w:t>
            </w:r>
          </w:p>
        </w:tc>
        <w:tc>
          <w:tcPr>
            <w:tcW w:w="5395" w:type="dxa"/>
          </w:tcPr>
          <w:p w14:paraId="14DAB473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436, B*67:02</w:t>
            </w:r>
          </w:p>
          <w:p w14:paraId="25496C48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CCBCB18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13B0F65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4E091F4" w14:textId="58296B02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93, B*07:239, B*08:39, B*14:46, B*18:157:01:01-18:157:01:02, B*38:27, B*40:243</w:t>
            </w:r>
          </w:p>
        </w:tc>
      </w:tr>
      <w:tr w:rsidR="00BF7E72" w:rsidRPr="00BF7E72" w14:paraId="6186F8FF" w14:textId="77777777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6"/>
        </w:trPr>
        <w:tc>
          <w:tcPr>
            <w:tcW w:w="843" w:type="dxa"/>
          </w:tcPr>
          <w:p w14:paraId="3E676FCA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44</w:t>
            </w:r>
          </w:p>
        </w:tc>
        <w:tc>
          <w:tcPr>
            <w:tcW w:w="1284" w:type="dxa"/>
          </w:tcPr>
          <w:p w14:paraId="213870BA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90 bp </w:t>
            </w:r>
          </w:p>
          <w:p w14:paraId="0D4948F8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5 bp </w:t>
            </w:r>
          </w:p>
          <w:p w14:paraId="4F810AD0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65 bp</w:t>
            </w:r>
          </w:p>
        </w:tc>
        <w:tc>
          <w:tcPr>
            <w:tcW w:w="5945" w:type="dxa"/>
          </w:tcPr>
          <w:p w14:paraId="07307966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3:20N</w:t>
            </w:r>
          </w:p>
          <w:p w14:paraId="69ADF653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16:08</w:t>
            </w:r>
          </w:p>
          <w:p w14:paraId="064055A6" w14:textId="51CFB7CD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2:22, 02:118, 04:14, 04:68, 04:94:01-04:94:02, 05:08, 05:52, 05:89, 05:106:01-05:106:02, 05:112, 06:09:01-06:09:02, 06:144, 08:27, 08:29, 08:31, 08:160, 12:31, 12:144, 16:45, 15:135, 17:04, 18:03</w:t>
            </w:r>
          </w:p>
        </w:tc>
        <w:tc>
          <w:tcPr>
            <w:tcW w:w="5395" w:type="dxa"/>
          </w:tcPr>
          <w:p w14:paraId="1171403D" w14:textId="77777777" w:rsidR="00BF7E72" w:rsidRPr="00BF7E72" w:rsidRDefault="00BF7E72" w:rsidP="00BF7E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4:306N</w:t>
            </w:r>
          </w:p>
          <w:p w14:paraId="40BA0E58" w14:textId="77777777" w:rsidR="00BF7E72" w:rsidRPr="00BF7E72" w:rsidRDefault="00BF7E72" w:rsidP="00BF7E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879BE51" w14:textId="3CC529EC" w:rsidR="00BF7E72" w:rsidRPr="00BF7E72" w:rsidRDefault="00BF7E72" w:rsidP="00BF7E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4:96, A* 24:146, B*15:137, B*15:488, B*37:66, B*50:47</w:t>
            </w:r>
          </w:p>
        </w:tc>
      </w:tr>
      <w:tr w:rsidR="00BF7E72" w:rsidRPr="00BF7E72" w14:paraId="7774806E" w14:textId="77777777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120B4B19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45</w:t>
            </w:r>
          </w:p>
        </w:tc>
        <w:tc>
          <w:tcPr>
            <w:tcW w:w="1284" w:type="dxa"/>
          </w:tcPr>
          <w:p w14:paraId="564CA63E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40 bp </w:t>
            </w:r>
          </w:p>
          <w:p w14:paraId="55928026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04B13A9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B3E1CC7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8E2C4CC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EA4C363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1E8A1C6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1E2F1A7" w14:textId="77777777" w:rsidR="00E15573" w:rsidRDefault="00E15573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DDCFEC9" w14:textId="77777777" w:rsidR="00E15573" w:rsidRDefault="00E15573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4932FF4" w14:textId="3A5D71A1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55 bp</w:t>
            </w:r>
          </w:p>
          <w:p w14:paraId="1DA36368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50 bp</w:t>
            </w:r>
          </w:p>
        </w:tc>
        <w:tc>
          <w:tcPr>
            <w:tcW w:w="5945" w:type="dxa"/>
          </w:tcPr>
          <w:p w14:paraId="02A930A5" w14:textId="77777777" w:rsidR="00BF7E72" w:rsidRPr="00BF7E72" w:rsidRDefault="00BF7E72" w:rsidP="00BF7E72">
            <w:pPr>
              <w:tabs>
                <w:tab w:val="center" w:pos="21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6:11, 06:122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06:124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06:147, 06:217, 06:248, 07:01:13, 07:04:01:01-07:04:11, 07:04:13-07:04:18, 07:11-07:12, 07:45, 07:63, 07:68, 07:101, 07:139, 07:142, 07:181, 07:199:01-07:199:02, 07:272, 07:302, 07:323-07:324, 07:329N, 07:338, 07:354-07:355, 07:358, 07:364-07:365, 07:378, 07:394-07:395, 07:420, 07:426, 07:428, 07:447, 07:459, 07:466-07:467, 07:480, 07:487, 07:501, 07:523, 07:534-07:535, 07:552, 07:562-07:563, 07:569, 07:585-07:586, 07:600:01N-07:600:02N, 07:622, 07:626, 07:651, 07:655, 07:656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07:664, 07:672N, 07:674, 07:693, 12:02:11, 12:03:09, 12:11, 12:118, 16:01:16</w:t>
            </w:r>
          </w:p>
          <w:p w14:paraId="2FBBDE05" w14:textId="77777777" w:rsidR="00BF7E72" w:rsidRPr="00BF7E72" w:rsidRDefault="00BF7E72" w:rsidP="00BF7E72">
            <w:pPr>
              <w:tabs>
                <w:tab w:val="center" w:pos="21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3:47, 12:126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14:paraId="590AC070" w14:textId="55412282" w:rsidR="00BF7E72" w:rsidRPr="00BF7E72" w:rsidRDefault="00BF7E72" w:rsidP="00BF7E72">
            <w:pPr>
              <w:tabs>
                <w:tab w:val="center" w:pos="21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6:02:38, 07:447, 12:03:09</w:t>
            </w:r>
          </w:p>
        </w:tc>
        <w:tc>
          <w:tcPr>
            <w:tcW w:w="5395" w:type="dxa"/>
          </w:tcPr>
          <w:p w14:paraId="0C8578B5" w14:textId="3ED5CB04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434</w:t>
            </w:r>
          </w:p>
        </w:tc>
      </w:tr>
      <w:tr w:rsidR="00BF7E72" w:rsidRPr="00BF7E72" w14:paraId="59755ED4" w14:textId="77777777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B700381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0</w:t>
            </w:r>
          </w:p>
        </w:tc>
        <w:tc>
          <w:tcPr>
            <w:tcW w:w="1284" w:type="dxa"/>
          </w:tcPr>
          <w:p w14:paraId="23435C55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40 bp</w:t>
            </w:r>
          </w:p>
          <w:p w14:paraId="6A39F501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C79162F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05 bp </w:t>
            </w:r>
          </w:p>
          <w:p w14:paraId="5C54D55A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D89B417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15 bp</w:t>
            </w:r>
          </w:p>
        </w:tc>
        <w:tc>
          <w:tcPr>
            <w:tcW w:w="5945" w:type="dxa"/>
          </w:tcPr>
          <w:p w14:paraId="6631D738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3:03:29, 03:04:19, 03:113:01, 07:29:01-07:29:02, 07:177, 07:184, 07:248</w:t>
            </w:r>
          </w:p>
          <w:p w14:paraId="211A5CDB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3:03:29, 03:04:19, 03:113:01, 07:10, 07:43:01-07:43:02, 07:184, 07:196, 07:367, 07:568, 15:02:33</w:t>
            </w:r>
          </w:p>
          <w:p w14:paraId="3B756FF3" w14:textId="283FB568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6:17, 07:07, 07:09, 07:49, 07:61N, 07:76:01-07:76:02, 07:210, 07:238, 07:247, 07:315, 07:328, 07:403, 07:406, 07:598, 18:01-18:12</w:t>
            </w:r>
          </w:p>
        </w:tc>
        <w:tc>
          <w:tcPr>
            <w:tcW w:w="5395" w:type="dxa"/>
          </w:tcPr>
          <w:p w14:paraId="2F1F187F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6FB7F13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E8E7042" w14:textId="0946EBEC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5:01:38, B*35:03:15, B*35:08:04, B*35:15:02, B*37:04:02, B*57:01:18, B*57:03:04, B*58:01:17</w:t>
            </w:r>
          </w:p>
        </w:tc>
      </w:tr>
      <w:tr w:rsidR="00BF7E72" w:rsidRPr="00BF7E72" w14:paraId="3644ED0D" w14:textId="77777777" w:rsidTr="0047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843" w:type="dxa"/>
          </w:tcPr>
          <w:p w14:paraId="06C3D677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1</w:t>
            </w:r>
          </w:p>
        </w:tc>
        <w:tc>
          <w:tcPr>
            <w:tcW w:w="1284" w:type="dxa"/>
          </w:tcPr>
          <w:p w14:paraId="220758D7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00 bp</w:t>
            </w:r>
          </w:p>
          <w:p w14:paraId="0EE80022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35 bp </w:t>
            </w:r>
          </w:p>
          <w:p w14:paraId="07192A4C" w14:textId="77777777" w:rsidR="00E15573" w:rsidRDefault="00E15573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559CB86" w14:textId="122741EF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65 bp</w:t>
            </w:r>
          </w:p>
        </w:tc>
        <w:tc>
          <w:tcPr>
            <w:tcW w:w="5945" w:type="dxa"/>
          </w:tcPr>
          <w:p w14:paraId="1A6C14B1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7:32N,</w:t>
            </w:r>
            <w:r w:rsidRPr="00BF7E72">
              <w:rPr>
                <w:sz w:val="18"/>
                <w:szCs w:val="18"/>
              </w:rPr>
              <w:t xml:space="preserve"> 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07:67</w:t>
            </w:r>
          </w:p>
          <w:p w14:paraId="3F629455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16-01:18, 01:21, 01:23, 01:128, 01:152, 01:157, 07:316, 07:338, 07:579, 12:215</w:t>
            </w:r>
          </w:p>
          <w:p w14:paraId="2ABC55AC" w14:textId="43E1518A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BF7E72">
              <w:rPr>
                <w:sz w:val="18"/>
                <w:szCs w:val="18"/>
              </w:rPr>
              <w:t xml:space="preserve"> 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01:19, 07:24, 07:218</w:t>
            </w:r>
          </w:p>
        </w:tc>
        <w:tc>
          <w:tcPr>
            <w:tcW w:w="5395" w:type="dxa"/>
          </w:tcPr>
          <w:p w14:paraId="162F7916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4FB5" w:rsidRPr="00BF7E72" w14:paraId="1C84E2DB" w14:textId="77777777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D46DE13" w14:textId="77777777" w:rsidR="00664FB5" w:rsidRPr="00BF7E72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3</w:t>
            </w:r>
          </w:p>
        </w:tc>
        <w:tc>
          <w:tcPr>
            <w:tcW w:w="1284" w:type="dxa"/>
          </w:tcPr>
          <w:p w14:paraId="72C223EA" w14:textId="77777777" w:rsidR="00664FB5" w:rsidRPr="00BF7E72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80 bp </w:t>
            </w:r>
          </w:p>
          <w:p w14:paraId="1CE8BDDF" w14:textId="77777777" w:rsidR="00664FB5" w:rsidRPr="00BF7E72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15 bp </w:t>
            </w:r>
          </w:p>
          <w:p w14:paraId="27C8E336" w14:textId="77777777" w:rsidR="00664FB5" w:rsidRPr="00BF7E72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65 bp</w:t>
            </w:r>
          </w:p>
        </w:tc>
        <w:tc>
          <w:tcPr>
            <w:tcW w:w="5945" w:type="dxa"/>
          </w:tcPr>
          <w:p w14:paraId="730D78FE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7:11, 07:682:01:01-07:682:02</w:t>
            </w:r>
          </w:p>
          <w:p w14:paraId="66E79E35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5:12</w:t>
            </w:r>
          </w:p>
          <w:p w14:paraId="0545B412" w14:textId="5EAD53DC" w:rsidR="00664FB5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5:29:01-05:29:02, 05:197, 08:13, 08:16:01, 08:25, 08:94</w:t>
            </w:r>
          </w:p>
        </w:tc>
        <w:tc>
          <w:tcPr>
            <w:tcW w:w="5395" w:type="dxa"/>
          </w:tcPr>
          <w:p w14:paraId="5E19BD6D" w14:textId="77777777" w:rsidR="00664FB5" w:rsidRPr="00BF7E72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E72" w:rsidRPr="00BF7E72" w14:paraId="307B0007" w14:textId="77777777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0FFA062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5</w:t>
            </w:r>
          </w:p>
        </w:tc>
        <w:tc>
          <w:tcPr>
            <w:tcW w:w="1284" w:type="dxa"/>
          </w:tcPr>
          <w:p w14:paraId="59B8AB9D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65 bp </w:t>
            </w:r>
          </w:p>
          <w:p w14:paraId="1C9C81FA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B33026D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5 bp</w:t>
            </w:r>
          </w:p>
          <w:p w14:paraId="2EF0E8B0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B1B80A6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45 bp </w:t>
            </w:r>
          </w:p>
          <w:p w14:paraId="192362E8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20 bp</w:t>
            </w:r>
          </w:p>
          <w:p w14:paraId="7D9628D5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45 bp</w:t>
            </w:r>
          </w:p>
          <w:p w14:paraId="04A96952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23A1EAA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405 bp </w:t>
            </w:r>
          </w:p>
          <w:p w14:paraId="3AB76295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65 bp</w:t>
            </w:r>
          </w:p>
        </w:tc>
        <w:tc>
          <w:tcPr>
            <w:tcW w:w="5945" w:type="dxa"/>
          </w:tcPr>
          <w:p w14:paraId="605F6737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2:104, 03:248, 04:11, 04:33, 04:169, 04:172, 05:141, 12:194, 15:100, 16:62</w:t>
            </w:r>
          </w:p>
          <w:p w14:paraId="4707A2E4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7:26:01-07:26:03, 07:33N, 07:92, 07:96:01-07:96:02, 07:314:01-07:314:03, 07:317, 07:351, 07:578, 07:583, 07:723, 18:09</w:t>
            </w:r>
          </w:p>
          <w:p w14:paraId="0B00CC9D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7:03</w:t>
            </w:r>
          </w:p>
          <w:p w14:paraId="38B656F6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7:72</w:t>
            </w:r>
          </w:p>
          <w:p w14:paraId="4632F07C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12:01-01:12:02, 01:21, 01:34, 01:49:01-01:50, 01:79:01-01:79:02, 01:101-01:102, 01:131</w:t>
            </w:r>
          </w:p>
          <w:p w14:paraId="2B40AC13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7:61N</w:t>
            </w:r>
          </w:p>
          <w:p w14:paraId="5BE61B34" w14:textId="6B16255F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7:07, 07:16, 07:51, 07:177, 07:181, 07:328, 07:367, 07:598, 07:723</w:t>
            </w:r>
          </w:p>
        </w:tc>
        <w:tc>
          <w:tcPr>
            <w:tcW w:w="5395" w:type="dxa"/>
          </w:tcPr>
          <w:p w14:paraId="25AE72E8" w14:textId="0821D1CD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7:267, B*56:62</w:t>
            </w:r>
          </w:p>
        </w:tc>
      </w:tr>
      <w:tr w:rsidR="00BF7E72" w:rsidRPr="00BF7E72" w14:paraId="39AE6BA4" w14:textId="77777777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9BCECE6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6</w:t>
            </w:r>
          </w:p>
        </w:tc>
        <w:tc>
          <w:tcPr>
            <w:tcW w:w="1284" w:type="dxa"/>
          </w:tcPr>
          <w:p w14:paraId="5FD92405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14:paraId="2847C662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bp </w:t>
            </w:r>
          </w:p>
          <w:p w14:paraId="64926D06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BC64DB7" w14:textId="77777777" w:rsidR="00E15573" w:rsidRDefault="00E15573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06D6DB2" w14:textId="35EBA283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50 bp</w:t>
            </w:r>
          </w:p>
          <w:p w14:paraId="6B4711E8" w14:textId="77777777" w:rsidR="00AA6F11" w:rsidRDefault="00AA6F11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11642CB" w14:textId="62E0F5EB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lastRenderedPageBreak/>
              <w:t>305 bp</w:t>
            </w:r>
          </w:p>
        </w:tc>
        <w:tc>
          <w:tcPr>
            <w:tcW w:w="5945" w:type="dxa"/>
          </w:tcPr>
          <w:p w14:paraId="32BC2A95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7:32N</w:t>
            </w:r>
          </w:p>
          <w:p w14:paraId="77BA67CC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2:02:28, 06:02:23, 07:22, 07:25, 07:137:01, 07:138, 07:404, 12:03:10</w:t>
            </w:r>
          </w:p>
          <w:p w14:paraId="452CFCDD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ED7895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03F528" w14:textId="77777777" w:rsidR="00AA6F11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7:35, 07:352</w:t>
            </w:r>
          </w:p>
          <w:p w14:paraId="5CCCF45D" w14:textId="368A3AF1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3:03:29, 03:04:19, 03:113:01, 07:10, 07:43:01-07:43:02, 07:184, 07:196, 07:367, 07:568, 15:02:33</w:t>
            </w:r>
          </w:p>
        </w:tc>
        <w:tc>
          <w:tcPr>
            <w:tcW w:w="5395" w:type="dxa"/>
          </w:tcPr>
          <w:p w14:paraId="01955105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851E11D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A*02:01:126, A*03:01:46, A*03:154:02, A*11:32:02, A*24:02:62, A*24:347:01, A*25:27:02, A*31:01:32, A*33:03:09, A*68:01:12</w:t>
            </w:r>
          </w:p>
          <w:p w14:paraId="58360D7F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6508295" w14:textId="2CB09F06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B*35:01:38, B*35:03:15, B*35:08:04, B*35:15:02, B*37:04:02, B*57:01:18, B*57:03:04, B*58:01:17</w:t>
            </w:r>
          </w:p>
        </w:tc>
      </w:tr>
      <w:tr w:rsidR="00664FB5" w:rsidRPr="00BF7E72" w14:paraId="069604B9" w14:textId="77777777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364406D" w14:textId="77777777" w:rsidR="00664FB5" w:rsidRPr="00BF7E72" w:rsidRDefault="00664FB5" w:rsidP="00664FB5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65</w:t>
            </w:r>
          </w:p>
        </w:tc>
        <w:tc>
          <w:tcPr>
            <w:tcW w:w="1284" w:type="dxa"/>
          </w:tcPr>
          <w:p w14:paraId="68088B3C" w14:textId="77777777" w:rsidR="00664FB5" w:rsidRPr="00BF7E72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0 bp </w:t>
            </w:r>
          </w:p>
          <w:p w14:paraId="2AD25D88" w14:textId="2A7D7592" w:rsidR="00664FB5" w:rsidRPr="00BF7E72" w:rsidRDefault="00664FB5" w:rsidP="00664FB5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bookmarkStart w:id="0" w:name="_GoBack"/>
            <w:bookmarkEnd w:id="0"/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15 bp</w:t>
            </w:r>
          </w:p>
        </w:tc>
        <w:tc>
          <w:tcPr>
            <w:tcW w:w="5945" w:type="dxa"/>
          </w:tcPr>
          <w:p w14:paraId="5D4B3D59" w14:textId="77777777" w:rsidR="00E15573" w:rsidRDefault="00BF7E72" w:rsidP="00E155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12:06</w:t>
            </w:r>
          </w:p>
          <w:p w14:paraId="32DBF7CC" w14:textId="77777777" w:rsidR="00664FB5" w:rsidRPr="00BF7E72" w:rsidRDefault="00BF7E72" w:rsidP="00E155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118, 01:128, 03:08, 03:29, 03:31, 03:246, 04:112, 04:169, 05:36, 06:44, 12:08, 12:81, 12:188, 14:73, 16:64, 16:70, 16:87</w:t>
            </w:r>
          </w:p>
        </w:tc>
        <w:tc>
          <w:tcPr>
            <w:tcW w:w="5395" w:type="dxa"/>
          </w:tcPr>
          <w:p w14:paraId="3BBE1770" w14:textId="77777777" w:rsidR="00664FB5" w:rsidRPr="00BF7E72" w:rsidRDefault="00664FB5" w:rsidP="00664F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E72" w:rsidRPr="00BF7E72" w14:paraId="79011F1E" w14:textId="77777777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43FE94D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1</w:t>
            </w:r>
          </w:p>
        </w:tc>
        <w:tc>
          <w:tcPr>
            <w:tcW w:w="1284" w:type="dxa"/>
          </w:tcPr>
          <w:p w14:paraId="62E5FC5F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30 bp</w:t>
            </w:r>
          </w:p>
          <w:p w14:paraId="2C0FBAB4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27A5E55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B81E601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1618969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5E13AD7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C9B1EB4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5F595A5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97A7B89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AE21122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DB82170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BE7A897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13BA011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6F4F3BE" w14:textId="77777777" w:rsidR="00E15573" w:rsidRDefault="00E15573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5DD078A" w14:textId="77777777" w:rsidR="00E15573" w:rsidRDefault="00E15573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8A8A0EF" w14:textId="77777777" w:rsidR="00E15573" w:rsidRDefault="00E15573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352E25D" w14:textId="77777777" w:rsidR="00E15573" w:rsidRDefault="00E15573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77885A4" w14:textId="2832E39E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00 bp</w:t>
            </w:r>
          </w:p>
        </w:tc>
        <w:tc>
          <w:tcPr>
            <w:tcW w:w="5945" w:type="dxa"/>
          </w:tcPr>
          <w:p w14:paraId="0CF852D2" w14:textId="77777777" w:rsidR="00BF7E72" w:rsidRPr="00BF7E72" w:rsidRDefault="00BF7E72" w:rsidP="00BF7E72">
            <w:pPr>
              <w:tabs>
                <w:tab w:val="left" w:pos="10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131, 02:02:38, 03:02:01-03:02:07, 03:02:09-03:03:31, 03:03:33-03:04:26, 03:04:28-03:04:29, 03:04:31-03:04:58, 03:04:60-03:04:63, 03:04:65-03:04:73, 03:06:01-03:11:02, 03:13:01:01-03:13:02, 03:15-03:24, 03:26:01-03:26:02, 03:28-03:40:01, 03:40:03-03:43:01, 03:44-03:57:02, 03:59-03:85, 03:87:02-03:88, 03:91:01-03:93, 03:95-03:98, 03:100-03:101, 03:104-03:118, 03:119:02-03:121N, 03:123-03:127, 03:129-03:134, 03:136-03:142, 03:144-03:152, 03:154-03:166, 03:168-03:177, 03:179-03:189N, 03:191-03:201N, 03:203-03:208N, 03:210-03:219, 03:221-03:239, 03:241-03:261, 03:264-03:266, 03:268-03:270, 03:272-03:275, 03:277N-03:295, 03:297-03:299, 03:301, 03:303-03:329, 03:332-03:334, 03:336-03:337, 03:339-03:345, 03:347-03:352, 03:354, 03:356-03:360, 03:362-03:385, 03:387-03:390, 03:392N-03:401, 03:403-03:406, 03:408-03:411, 03:413-03:438, 03:440-03:446N, 03:448Q-03:460, 04:15:01-04:15:03, 04:17, 04:80, 04:100, 04:224, 04:230, 04:242, 04:294, 05:18:05, 05:148, 06:02:08, 06:34:02, 08:01:07, 08:02:07, 08:33:02, 12:02:19, 12:03:20, 14:05, 14:09, 14:54, 15:77, 16:01:06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14:paraId="5802A88F" w14:textId="2D8DF1CC" w:rsidR="00BF7E72" w:rsidRPr="00BF7E72" w:rsidRDefault="00BF7E72" w:rsidP="00BF7E72">
            <w:pPr>
              <w:tabs>
                <w:tab w:val="left" w:pos="10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7:30</w:t>
            </w:r>
          </w:p>
        </w:tc>
        <w:tc>
          <w:tcPr>
            <w:tcW w:w="5395" w:type="dxa"/>
          </w:tcPr>
          <w:p w14:paraId="790968A9" w14:textId="45644B8F" w:rsidR="00BF7E72" w:rsidRPr="00BF7E72" w:rsidRDefault="00BF7E72" w:rsidP="00BF7E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5:78:03, B*40:01:49-40:01:50</w:t>
            </w:r>
          </w:p>
        </w:tc>
      </w:tr>
      <w:tr w:rsidR="00BF7E72" w:rsidRPr="00BF7E72" w14:paraId="07F0066E" w14:textId="77777777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B13A853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3</w:t>
            </w:r>
          </w:p>
        </w:tc>
        <w:tc>
          <w:tcPr>
            <w:tcW w:w="1284" w:type="dxa"/>
          </w:tcPr>
          <w:p w14:paraId="7C2D5DAD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75 bp</w:t>
            </w:r>
          </w:p>
          <w:p w14:paraId="736FBAC5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05 bp </w:t>
            </w:r>
          </w:p>
          <w:p w14:paraId="205CFA66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25 bp</w:t>
            </w:r>
          </w:p>
        </w:tc>
        <w:tc>
          <w:tcPr>
            <w:tcW w:w="5945" w:type="dxa"/>
          </w:tcPr>
          <w:p w14:paraId="3591944F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140, 06:161, 08:06, 16:33</w:t>
            </w:r>
          </w:p>
          <w:p w14:paraId="2CF379EF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6:12</w:t>
            </w:r>
          </w:p>
          <w:p w14:paraId="675B34DA" w14:textId="13999A7F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90, 01:101-01:102, 01:113, 01:116, 02:06:01-02:06:02, 02:23, 02:36:01-02:36:02, 02:68, 03:81, 03:175, 03:199, 03:245, 03:317, 03:388, 04:108, 04:178, 05:132, 06:89, 06:224, 07:123, 07:173, 07:294, 07:626, 08:113, 12:15, 12:113, 12:208, 14:92, 15:02:01:01-15:02:17, 15:02:19-15:02:21, 15:02:23-15:03, 15:05:01:01-15:13:01:02, 15:15-15:19, 15:21-15:24, 15:26-15:29, 15:31-15:39, 15:41-15:63, 15:67-15:75, 15:78:01-15:101, 15:103-15:104, 15:106-15:109, 15:111-15:128, 15:130-15:183, 16:20, 16:109</w:t>
            </w:r>
          </w:p>
        </w:tc>
        <w:tc>
          <w:tcPr>
            <w:tcW w:w="5395" w:type="dxa"/>
          </w:tcPr>
          <w:p w14:paraId="31078116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E72" w:rsidRPr="00BF7E72" w14:paraId="1A36FA15" w14:textId="77777777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1E3370D8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4</w:t>
            </w:r>
          </w:p>
        </w:tc>
        <w:tc>
          <w:tcPr>
            <w:tcW w:w="1284" w:type="dxa"/>
          </w:tcPr>
          <w:p w14:paraId="367CE1DD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95 bp </w:t>
            </w:r>
          </w:p>
          <w:p w14:paraId="19E25472" w14:textId="77777777" w:rsidR="00E15573" w:rsidRDefault="00E15573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FF1BB7E" w14:textId="5DC2EBF1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75 bp</w:t>
            </w:r>
          </w:p>
        </w:tc>
        <w:tc>
          <w:tcPr>
            <w:tcW w:w="5945" w:type="dxa"/>
          </w:tcPr>
          <w:p w14:paraId="5D2EE0E5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03, 01:24, 01:27, 01:78, 01:146:01-01:146:02, 03:58, 04:37, 05:85, 07:364</w:t>
            </w:r>
          </w:p>
          <w:p w14:paraId="0D958BC9" w14:textId="6A768BED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3:08, 03:29, 03:31, 03:246, 07:20, 07:96:01-07:96:02, 07:263, 15:02:01:01-15:09, 15:12-15:13:01:02, 15:15, 15:18-15:19, 15:21-15:24, 15:26, 15:28-15:37, 15:39-15:42, 15:44:01-15:62, 15:64-15:106, 15:108-15:112, 15:114-15:123, 15:125-15:183, 16:70</w:t>
            </w:r>
          </w:p>
        </w:tc>
        <w:tc>
          <w:tcPr>
            <w:tcW w:w="5395" w:type="dxa"/>
          </w:tcPr>
          <w:p w14:paraId="3D204655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E72" w:rsidRPr="00BF7E72" w14:paraId="4C523397" w14:textId="77777777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A24AAE1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5</w:t>
            </w:r>
          </w:p>
        </w:tc>
        <w:tc>
          <w:tcPr>
            <w:tcW w:w="1284" w:type="dxa"/>
          </w:tcPr>
          <w:p w14:paraId="7BBC5CDD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45 bp </w:t>
            </w:r>
          </w:p>
          <w:p w14:paraId="04439668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lastRenderedPageBreak/>
              <w:t>195 bp</w:t>
            </w:r>
          </w:p>
        </w:tc>
        <w:tc>
          <w:tcPr>
            <w:tcW w:w="5945" w:type="dxa"/>
          </w:tcPr>
          <w:p w14:paraId="7FD194D7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7:57</w:t>
            </w:r>
          </w:p>
          <w:p w14:paraId="19AA3C11" w14:textId="2647F531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2:12, 02:49, 02:55:01-02:55:02, 02:115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03:15, 03:27, 03:38:01-03:38:02, 03:69, 03:130, 03:136, 03:163, 03:246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03:297, 03:431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04:03:01:01-04:03:01:02, 04:03:03-04:03:05, 04:06:01-04:06:02, 04:16, 04:80, 04:107, 04:147, 04:160, 04:171, 04:190, 04:256, 04:286, 04:294, 04:335, 04:337, 04:351, 04:357, 06:70:01-06:70:02, 06:132:01-06:132:02, 07:20, 07:96:01-07:96:02, 07:127:01, 07:127:02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07:263, 07:390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07:562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07:578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12:140:01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-12:140:02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12:239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15:03, 15:16, 15:25</w:t>
            </w:r>
          </w:p>
        </w:tc>
        <w:tc>
          <w:tcPr>
            <w:tcW w:w="5395" w:type="dxa"/>
          </w:tcPr>
          <w:p w14:paraId="32CF0DD3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E72" w:rsidRPr="00BF7E72" w14:paraId="6CFB84BC" w14:textId="77777777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891FCD4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8</w:t>
            </w:r>
          </w:p>
        </w:tc>
        <w:tc>
          <w:tcPr>
            <w:tcW w:w="1284" w:type="dxa"/>
          </w:tcPr>
          <w:p w14:paraId="639D03BE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95 bp</w:t>
            </w:r>
          </w:p>
          <w:p w14:paraId="19A568BE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35 bp </w:t>
            </w:r>
          </w:p>
          <w:p w14:paraId="79AFF6E5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10 bp </w:t>
            </w:r>
          </w:p>
          <w:p w14:paraId="6E9FA008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CCB4206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CB0C868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5050ABC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D7996AD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C965684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E8206E7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D4FBCFC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711ED0F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5C0264D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78A273E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A107C79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583E6AE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03567F2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BE17460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33A48F6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7C7743B" w14:textId="77777777" w:rsidR="00E15573" w:rsidRDefault="00E15573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50932E6" w14:textId="77777777" w:rsidR="00E15573" w:rsidRDefault="00E15573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78407C8" w14:textId="77777777" w:rsidR="00E15573" w:rsidRDefault="00E15573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6DDD14F" w14:textId="77777777" w:rsidR="00E15573" w:rsidRDefault="00E15573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4CEFBE0" w14:textId="77777777" w:rsidR="00E15573" w:rsidRDefault="00E15573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E0DE725" w14:textId="66B3A50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60 bp</w:t>
            </w:r>
          </w:p>
        </w:tc>
        <w:tc>
          <w:tcPr>
            <w:tcW w:w="5945" w:type="dxa"/>
          </w:tcPr>
          <w:p w14:paraId="3DEEC2B7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6:12, 07:349</w:t>
            </w:r>
          </w:p>
          <w:p w14:paraId="0BB0BDA0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6:16N</w:t>
            </w:r>
          </w:p>
          <w:p w14:paraId="1667601F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02:01:01-01:02:55, 01:05-01:20, 01:22-01:23, 01:25-01:33, 01:35-01:53, 01:56N-01:77, 01:79:01-01:89N, 01:91-01:96, 01:98N-01:101, 01:104-01:114:02, 01:117N-01:135, 01:137N-01:145N, 01:147-01:151, 01:153-01:176, 02:19, 02:23, 03:03:01:01-03:04:56, 03:04:58-03:11:02, 03:13:01:01-03:13:02, 03:17:01-03:18:03, 03:20N-03:25, 03:27-03:32, 03:34-03:35:02:02, 03:37:01-03:39, 03:41:01-03:41:02, 03:44-03:57:02, 03:59, 03:61-03:70, 03:72-03:83, 03:85-03:88, 03:90-03:94, 03:96-03:98, 03:100-03:101, 03:103-03:107, 03:109, 03:111-03:118, 03:120, 03:122-03:131, 03:133-03:138, 03:140-03:145, 03:147-03:168, 03:170-03:174, 03:176-03:189N, 03:191-03:193, 03:195-03:196, 03:202-03:215, 03:217-03:220, 03:223, 03:227-03:237, 03:239, 03:241-03:244Q, 03:246-03:247, 03:249, 03:251-03:257,                03:259-03:263:03, 03:265N-03:266, 03:268-03:270, 03:272-03:278, 03:280-03:297, 03:302-03:306, 03:308-03:314, 03:316N, 03:318N-03:328, 03:331, 03:333-03:335, 03:337, 03:339-03:348, 03:351-03:360, 03:362-03:364, 03:366N-03:370, 03:372, 03:374-03:390, 03:392N-03:401, 03:404-03:405, 03:407-03:410, 03:412-03:424N, 03:426-03:428, 03:430, 03:432N, 03:434-03:448Q, 03:450-03:451, 03:453-03:460, 04:89, 04:135, 04:210, 04:237, 05:47, 05:107, 05:147-05:148, 05:182, 06:107, 06:179, 06:204, 07:29:01-07:29:02, 07:177, 07:184, 07:248, 12:222, 12:235, 14:54-14:55, 15:06:01-15:06:03, 15:18, 15:40, 15:55, 15:102, 15:158, 15:180</w:t>
            </w:r>
          </w:p>
          <w:p w14:paraId="5631E8F3" w14:textId="16DF3332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3:428, 06:15, 07:709</w:t>
            </w:r>
          </w:p>
        </w:tc>
        <w:tc>
          <w:tcPr>
            <w:tcW w:w="5395" w:type="dxa"/>
          </w:tcPr>
          <w:p w14:paraId="53C2A332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E72" w:rsidRPr="00BF7E72" w14:paraId="73D131B8" w14:textId="77777777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8201CC2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0</w:t>
            </w:r>
          </w:p>
        </w:tc>
        <w:tc>
          <w:tcPr>
            <w:tcW w:w="1284" w:type="dxa"/>
          </w:tcPr>
          <w:p w14:paraId="52FBE6B6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70 bp </w:t>
            </w:r>
          </w:p>
          <w:p w14:paraId="24CEC2B7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70 bp  </w:t>
            </w:r>
          </w:p>
          <w:p w14:paraId="2B109DDB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78496F4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5693C09" w14:textId="77777777" w:rsidR="00E15573" w:rsidRDefault="00E15573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49FD18C" w14:textId="11310C00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0 bp</w:t>
            </w:r>
          </w:p>
          <w:p w14:paraId="3236EFEE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35 bp</w:t>
            </w:r>
          </w:p>
        </w:tc>
        <w:tc>
          <w:tcPr>
            <w:tcW w:w="5945" w:type="dxa"/>
          </w:tcPr>
          <w:p w14:paraId="1E43E0C4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3:34, 03:142, 03:261, 03:272, 03:386</w:t>
            </w:r>
          </w:p>
          <w:p w14:paraId="2D1288A2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90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01:136, 02:06:01-02:06:02, 02:47, 04:261, 05:132, 06:168, 06:224, 12:15, 12:207-12:208, 14:19, 15:08:01-15:08:02, 15:74</w:t>
            </w:r>
          </w:p>
          <w:p w14:paraId="3B1088FE" w14:textId="63A17D4A" w:rsid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507392" w14:textId="3A6E9343" w:rsidR="00E15573" w:rsidRDefault="00E15573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77055D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3:19, 03:44, 03:102, 03:307</w:t>
            </w:r>
          </w:p>
          <w:p w14:paraId="2B2B88F3" w14:textId="3A15AD5B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3:88, 03:410</w:t>
            </w:r>
          </w:p>
        </w:tc>
        <w:tc>
          <w:tcPr>
            <w:tcW w:w="5395" w:type="dxa"/>
          </w:tcPr>
          <w:p w14:paraId="6CA85D77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2167D2B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6:41, B*07:78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13:18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13:31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13:41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13:73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13:128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15:73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15:303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15:486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4:10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4:20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4:33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5:09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5:21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5:37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5:52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6:43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6:51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56:63</w:t>
            </w: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7311254F" w14:textId="03CC937F" w:rsidR="00BF7E72" w:rsidRPr="00BF7E72" w:rsidRDefault="00BF7E72" w:rsidP="00BF7E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56:37</w:t>
            </w:r>
            <w:r w:rsidRPr="00BF7E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BF7E72" w:rsidRPr="00BF7E72" w14:paraId="3A3425F8" w14:textId="77777777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"/>
        </w:trPr>
        <w:tc>
          <w:tcPr>
            <w:tcW w:w="843" w:type="dxa"/>
          </w:tcPr>
          <w:p w14:paraId="3B6D60F2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81</w:t>
            </w:r>
          </w:p>
        </w:tc>
        <w:tc>
          <w:tcPr>
            <w:tcW w:w="1284" w:type="dxa"/>
          </w:tcPr>
          <w:p w14:paraId="6E2CFC8D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65 bp</w:t>
            </w:r>
          </w:p>
          <w:p w14:paraId="53EED15C" w14:textId="77777777" w:rsidR="00E15573" w:rsidRDefault="00E15573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DCDCBA1" w14:textId="77777777" w:rsidR="00E15573" w:rsidRDefault="00E15573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EE1A8DB" w14:textId="0BE2907D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80 bp</w:t>
            </w:r>
          </w:p>
          <w:p w14:paraId="4217A84F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40 bp</w:t>
            </w:r>
          </w:p>
        </w:tc>
        <w:tc>
          <w:tcPr>
            <w:tcW w:w="5945" w:type="dxa"/>
          </w:tcPr>
          <w:p w14:paraId="0B03A41F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4:347, 07:01:03, 07:06:01:01-07:06:02, 07:18:01:01-07:19, 07:28, 07:112, 07:330:02, 07:517, 07:607, 07:613, 07:620-07:621, 07:687, 07:706, 07:721, 08:102</w:t>
            </w:r>
          </w:p>
          <w:p w14:paraId="25BBF488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4:30</w:t>
            </w:r>
          </w:p>
          <w:p w14:paraId="61BF0E95" w14:textId="36A0D2E2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90, 01:136, 01:145N, 02:06:01-02:06:02, 02:47, 03:19, 03:102, 03:307, 03:318N, 04:178, 05:132, 06:168, 06:224, 07:289, 12:15, 12:208, 15:11, 15:16-15:17, 15:43</w:t>
            </w:r>
          </w:p>
        </w:tc>
        <w:tc>
          <w:tcPr>
            <w:tcW w:w="5395" w:type="dxa"/>
          </w:tcPr>
          <w:p w14:paraId="36941861" w14:textId="77777777" w:rsidR="00BF7E72" w:rsidRPr="00BF7E72" w:rsidRDefault="00BF7E72" w:rsidP="00BF7E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A781E5F" w14:textId="77777777" w:rsidR="00BF7E72" w:rsidRPr="00BF7E72" w:rsidRDefault="00BF7E72" w:rsidP="00BF7E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D321A40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625C6C5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5E5567F" w14:textId="4F6C7A43" w:rsidR="00BF7E72" w:rsidRPr="00BF7E72" w:rsidRDefault="00BF7E72" w:rsidP="00BF7E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6:11, B*46:18, B*56:08, B*56:14</w:t>
            </w:r>
          </w:p>
        </w:tc>
      </w:tr>
      <w:tr w:rsidR="00BF7E72" w:rsidRPr="00BF7E72" w14:paraId="2C35418D" w14:textId="77777777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DA18125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3</w:t>
            </w:r>
          </w:p>
        </w:tc>
        <w:tc>
          <w:tcPr>
            <w:tcW w:w="1284" w:type="dxa"/>
          </w:tcPr>
          <w:p w14:paraId="37E4516B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35 bp </w:t>
            </w:r>
          </w:p>
          <w:p w14:paraId="4D143BC7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15 bp </w:t>
            </w:r>
          </w:p>
          <w:p w14:paraId="1C462D31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B4079DB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38FA439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89BD422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D25E362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19107EF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76C5585" w14:textId="77777777" w:rsidR="00E15573" w:rsidRDefault="00E15573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9C97FC1" w14:textId="77777777" w:rsidR="00E15573" w:rsidRDefault="00E15573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3EA33CA" w14:textId="02199082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60 bp</w:t>
            </w:r>
          </w:p>
        </w:tc>
        <w:tc>
          <w:tcPr>
            <w:tcW w:w="5945" w:type="dxa"/>
          </w:tcPr>
          <w:p w14:paraId="117A925D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6:16N</w:t>
            </w:r>
          </w:p>
          <w:p w14:paraId="264DAE50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136, 02:06:01-02:06:02, 02:47, 03:19, 03:102, 03:307, 04:178, 05:132, 06:168, 06:224, 07:289, 12:15, 12:208, 15:02:01:01-15:02:08, 15:02:10-15:03, 15:07-15:08:02, 15:10:01-15:13:01:02, 15:15-15:18, 15:21, 15:26, 15:28, 15:31-15:35, 15:37-15:39, 15:41-15:45, 15:47-15:53, 15:56-15:58, 15:60, 15:62-15:63, 15:67-15:68, 15:71-15:75, 15:78:01-15:89, 15:91-15:101, 15:103, 15:106, 15:109, 15:112-15:114, 15:118-15:124, 15:127, 15:129-15:139, 15:141, 15:144-15:146, 15:149-15:151, 15:154-15:157, 15:159-15:163, 15:166, 15:168, 15:170-15:176, 15:178-15:179, 15:182-15:183</w:t>
            </w:r>
          </w:p>
          <w:p w14:paraId="2FBAACD2" w14:textId="0D24F334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3:428, 06:15, 07:709</w:t>
            </w:r>
          </w:p>
        </w:tc>
        <w:tc>
          <w:tcPr>
            <w:tcW w:w="5395" w:type="dxa"/>
          </w:tcPr>
          <w:p w14:paraId="2784C98F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E72" w:rsidRPr="00BF7E72" w14:paraId="1628B9AA" w14:textId="77777777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12208675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6</w:t>
            </w:r>
          </w:p>
        </w:tc>
        <w:tc>
          <w:tcPr>
            <w:tcW w:w="1284" w:type="dxa"/>
          </w:tcPr>
          <w:p w14:paraId="04D2EDE1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40 bp</w:t>
            </w:r>
          </w:p>
          <w:p w14:paraId="2AFC8D22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35 bp</w:t>
            </w:r>
          </w:p>
        </w:tc>
        <w:tc>
          <w:tcPr>
            <w:tcW w:w="5945" w:type="dxa"/>
          </w:tcPr>
          <w:p w14:paraId="6D128927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7:72</w:t>
            </w:r>
          </w:p>
          <w:p w14:paraId="7E79300B" w14:textId="7B248C82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2:14:01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-02:14:02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02:107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02:164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03:39, 03:67, 03:344:01:01-03:344:01:02, 05:43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06:05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06:44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06:124, 06:138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06:198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06:217, 06:248, 07:39-07:40, 07:177, 07:210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07:238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07:328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07:335, 07:563, 08:37, 15:23:01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-15:23:02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15:63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15:138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15:158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16:21, 16:80</w:t>
            </w:r>
          </w:p>
        </w:tc>
        <w:tc>
          <w:tcPr>
            <w:tcW w:w="5395" w:type="dxa"/>
          </w:tcPr>
          <w:p w14:paraId="66C6EDE1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0D27D96" w14:textId="78A0BC7B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8:15</w:t>
            </w:r>
          </w:p>
        </w:tc>
      </w:tr>
      <w:tr w:rsidR="00BF7E72" w:rsidRPr="00BF7E72" w14:paraId="5C0122AF" w14:textId="77777777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3675DE4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8</w:t>
            </w:r>
          </w:p>
        </w:tc>
        <w:tc>
          <w:tcPr>
            <w:tcW w:w="1284" w:type="dxa"/>
          </w:tcPr>
          <w:p w14:paraId="1F89B0F9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85 bp </w:t>
            </w:r>
          </w:p>
          <w:p w14:paraId="0056FC54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95 bp</w:t>
            </w:r>
          </w:p>
          <w:p w14:paraId="241ADB03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45 bp</w:t>
            </w:r>
          </w:p>
        </w:tc>
        <w:tc>
          <w:tcPr>
            <w:tcW w:w="5945" w:type="dxa"/>
          </w:tcPr>
          <w:p w14:paraId="26BB56DD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4:23, 04:108, 04:335</w:t>
            </w:r>
          </w:p>
          <w:p w14:paraId="7C002CFB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4:31</w:t>
            </w:r>
          </w:p>
          <w:p w14:paraId="295CBE51" w14:textId="2DCA8B13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1:85, 03:357, 03:376, 03:452, 04:277, 08:22, 08:56, 08:102, 08:154, 08:178, 15:29, 15:87, 16:133</w:t>
            </w:r>
          </w:p>
        </w:tc>
        <w:tc>
          <w:tcPr>
            <w:tcW w:w="5395" w:type="dxa"/>
          </w:tcPr>
          <w:p w14:paraId="65FDFDDE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E72" w:rsidRPr="00BF7E72" w14:paraId="6A12709D" w14:textId="77777777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29C8923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0</w:t>
            </w:r>
          </w:p>
        </w:tc>
        <w:tc>
          <w:tcPr>
            <w:tcW w:w="1284" w:type="dxa"/>
          </w:tcPr>
          <w:p w14:paraId="3A45DD54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05 bp</w:t>
            </w:r>
          </w:p>
          <w:p w14:paraId="2548C2A6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50 bp</w:t>
            </w:r>
          </w:p>
        </w:tc>
        <w:tc>
          <w:tcPr>
            <w:tcW w:w="5945" w:type="dxa"/>
          </w:tcPr>
          <w:p w14:paraId="1F456836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7:66</w:t>
            </w:r>
          </w:p>
          <w:p w14:paraId="48C68EC4" w14:textId="44BBA24E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6:239, 07:665, 17:01:01:02-17:01:03, 17:01:05-17:01:14, 17:03:01:01-17:05, 17:06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-17:16:01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17:16:02-17:17, 17:18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-17:20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17:21, 17:22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-17:29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17:30, 17:31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-17:36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17:37-17:41</w:t>
            </w:r>
          </w:p>
        </w:tc>
        <w:tc>
          <w:tcPr>
            <w:tcW w:w="5395" w:type="dxa"/>
          </w:tcPr>
          <w:p w14:paraId="045FCB99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E72" w:rsidRPr="00BF7E72" w14:paraId="07CE42C9" w14:textId="77777777" w:rsidTr="003B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tcW w:w="843" w:type="dxa"/>
          </w:tcPr>
          <w:p w14:paraId="6077348A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1</w:t>
            </w:r>
          </w:p>
        </w:tc>
        <w:tc>
          <w:tcPr>
            <w:tcW w:w="1284" w:type="dxa"/>
          </w:tcPr>
          <w:p w14:paraId="5827757D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70 bp </w:t>
            </w:r>
          </w:p>
          <w:p w14:paraId="7CD310B3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05 bp</w:t>
            </w:r>
          </w:p>
          <w:p w14:paraId="4834B07E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70 bp </w:t>
            </w:r>
          </w:p>
          <w:p w14:paraId="2863A937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45 bp </w:t>
            </w:r>
          </w:p>
          <w:p w14:paraId="125F7BD9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41EF7A4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70 bp</w:t>
            </w:r>
          </w:p>
        </w:tc>
        <w:tc>
          <w:tcPr>
            <w:tcW w:w="5945" w:type="dxa"/>
          </w:tcPr>
          <w:p w14:paraId="7171BA85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17:02, 17:06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-17:16:01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17:18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-17:20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17:22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-17:29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17:31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-17:36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14:paraId="330D743B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7:67</w:t>
            </w:r>
          </w:p>
          <w:p w14:paraId="2630D546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7:48</w:t>
            </w:r>
          </w:p>
          <w:p w14:paraId="3A72B01A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4:01:43, 05:01:17, 05:09:02, 05:17, 07:13, 07:28, 07:55N, 07:289, 07:536, 08:15:02, 08:72:02, 15:02:33</w:t>
            </w:r>
          </w:p>
          <w:p w14:paraId="7D9D16BE" w14:textId="5CDAAED5" w:rsidR="00BF7E72" w:rsidRPr="00BF7E72" w:rsidRDefault="00BF7E72" w:rsidP="00BF7E72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7:47, 07:461</w:t>
            </w:r>
          </w:p>
        </w:tc>
        <w:tc>
          <w:tcPr>
            <w:tcW w:w="5395" w:type="dxa"/>
          </w:tcPr>
          <w:p w14:paraId="4FC196D8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0C4CECF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93EBC15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609F573" w14:textId="77777777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5:03:15, B*37:04:02</w:t>
            </w:r>
          </w:p>
          <w:p w14:paraId="34A3B7C8" w14:textId="4C7215F8" w:rsidR="00BF7E72" w:rsidRPr="00BF7E72" w:rsidRDefault="00BF7E72" w:rsidP="00BF7E7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F7E72" w:rsidRPr="00BF7E72" w14:paraId="459EA934" w14:textId="77777777" w:rsidTr="00474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EE4C54E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2</w:t>
            </w:r>
          </w:p>
        </w:tc>
        <w:tc>
          <w:tcPr>
            <w:tcW w:w="1284" w:type="dxa"/>
          </w:tcPr>
          <w:p w14:paraId="79720238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55 bp</w:t>
            </w:r>
          </w:p>
          <w:p w14:paraId="7BB9CDAC" w14:textId="77777777" w:rsidR="00E15573" w:rsidRDefault="00E15573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5CC2A16" w14:textId="3236CF41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lastRenderedPageBreak/>
              <w:t>300 bp</w:t>
            </w:r>
          </w:p>
          <w:p w14:paraId="24775EB1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27877D5" w14:textId="77777777" w:rsidR="00BF7E72" w:rsidRPr="00BF7E72" w:rsidRDefault="00BF7E72" w:rsidP="00BF7E72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85 bp</w:t>
            </w:r>
          </w:p>
        </w:tc>
        <w:tc>
          <w:tcPr>
            <w:tcW w:w="5945" w:type="dxa"/>
          </w:tcPr>
          <w:p w14:paraId="0CAC368D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3:135, 04:20</w:t>
            </w:r>
          </w:p>
          <w:p w14:paraId="45B57878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7:03:01:01-17:03:02, 17:06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-17:16:01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17:16:02-17:17, 17:18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-17:20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17:22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-17:29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17:31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-17:36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17:39-17:41</w:t>
            </w:r>
          </w:p>
          <w:p w14:paraId="25102394" w14:textId="5DDB64BD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7:419</w:t>
            </w:r>
          </w:p>
        </w:tc>
        <w:tc>
          <w:tcPr>
            <w:tcW w:w="5395" w:type="dxa"/>
          </w:tcPr>
          <w:p w14:paraId="77319E9B" w14:textId="77777777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E72" w:rsidRPr="00BF7E72" w14:paraId="7DE37A69" w14:textId="77777777" w:rsidTr="0047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2CE0455" w14:textId="77777777" w:rsidR="00BF7E72" w:rsidRPr="00BF7E72" w:rsidRDefault="00BF7E72" w:rsidP="00BF7E7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3</w:t>
            </w:r>
          </w:p>
        </w:tc>
        <w:tc>
          <w:tcPr>
            <w:tcW w:w="1284" w:type="dxa"/>
          </w:tcPr>
          <w:p w14:paraId="648925EA" w14:textId="77777777" w:rsidR="00BF7E72" w:rsidRPr="00BF7E72" w:rsidRDefault="00BF7E72" w:rsidP="00BF7E72">
            <w:pPr>
              <w:suppressAutoHyphens/>
              <w:spacing w:before="2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90 bp</w:t>
            </w:r>
          </w:p>
          <w:p w14:paraId="7C8077B7" w14:textId="77777777" w:rsidR="00BF7E72" w:rsidRPr="00BF7E72" w:rsidRDefault="00BF7E72" w:rsidP="00BF7E72">
            <w:pPr>
              <w:suppressAutoHyphens/>
              <w:spacing w:before="2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77DB565" w14:textId="77777777" w:rsidR="00BF7E72" w:rsidRPr="00BF7E72" w:rsidRDefault="00BF7E72" w:rsidP="00BF7E72">
            <w:pPr>
              <w:suppressAutoHyphens/>
              <w:spacing w:before="2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0 bp</w:t>
            </w:r>
          </w:p>
          <w:p w14:paraId="5CA4BEBA" w14:textId="77777777" w:rsidR="00BF7E72" w:rsidRPr="00BF7E72" w:rsidRDefault="00BF7E72" w:rsidP="00BF7E72">
            <w:pPr>
              <w:suppressAutoHyphens/>
              <w:spacing w:before="20"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90 bp</w:t>
            </w:r>
          </w:p>
        </w:tc>
        <w:tc>
          <w:tcPr>
            <w:tcW w:w="5945" w:type="dxa"/>
          </w:tcPr>
          <w:p w14:paraId="5FD170B5" w14:textId="77777777" w:rsidR="00BF7E72" w:rsidRPr="00BF7E72" w:rsidRDefault="00BF7E72" w:rsidP="00BF7E72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17:01:01:02-17:01:14, 17:04-17:05, 17:06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-17:16:01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17:18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-17:20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17:21, 17:22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-17:29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17:30, 17:31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-17:36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, 17:37-17:38</w:t>
            </w:r>
          </w:p>
          <w:p w14:paraId="00DDBF40" w14:textId="77777777" w:rsidR="00BF7E72" w:rsidRPr="00BF7E72" w:rsidRDefault="00BF7E72" w:rsidP="00BF7E72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03:271, 14:06, 14:15, 14:53, 14:77, 14:87</w:t>
            </w:r>
          </w:p>
          <w:p w14:paraId="25543281" w14:textId="55FEB884" w:rsidR="00BF7E72" w:rsidRPr="00BF7E72" w:rsidRDefault="00BF7E72" w:rsidP="00BF7E72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color w:val="000000"/>
                <w:sz w:val="18"/>
                <w:szCs w:val="18"/>
              </w:rPr>
              <w:t>*14:11</w:t>
            </w:r>
          </w:p>
        </w:tc>
        <w:tc>
          <w:tcPr>
            <w:tcW w:w="5395" w:type="dxa"/>
          </w:tcPr>
          <w:p w14:paraId="2A2238A2" w14:textId="27F9779F" w:rsidR="00BF7E72" w:rsidRPr="00BF7E72" w:rsidRDefault="00BF7E72" w:rsidP="00BF7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E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51:250</w:t>
            </w:r>
          </w:p>
        </w:tc>
      </w:tr>
    </w:tbl>
    <w:p w14:paraId="1ADC0D00" w14:textId="77777777" w:rsidR="007B2C9A" w:rsidRDefault="007B2C9A" w:rsidP="005A6922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06EB8069" w14:textId="77777777" w:rsidR="00BC1FD8" w:rsidRDefault="00BC1FD8" w:rsidP="005A6922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31CB3F9E" w14:textId="77777777" w:rsidR="001272ED" w:rsidRDefault="005949F1" w:rsidP="001272ED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  <w:t>4</w:t>
      </w:r>
      <w:r w:rsidR="001272ED" w:rsidRPr="00C87FC9">
        <w:rPr>
          <w:rFonts w:ascii="Arial" w:hAnsi="Arial" w:cs="Arial"/>
          <w:spacing w:val="-3"/>
          <w:sz w:val="18"/>
          <w:szCs w:val="18"/>
        </w:rPr>
        <w:t xml:space="preserve">The following HLA-C alleles </w:t>
      </w:r>
      <w:r w:rsidR="001272ED" w:rsidRPr="00C87FC9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5D545794" w14:textId="77777777" w:rsidR="00664FB5" w:rsidRPr="00C87FC9" w:rsidRDefault="00664FB5" w:rsidP="001272ED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8099" w:type="dxa"/>
        <w:tblLayout w:type="fixed"/>
        <w:tblLook w:val="04A0" w:firstRow="1" w:lastRow="0" w:firstColumn="1" w:lastColumn="0" w:noHBand="0" w:noVBand="1"/>
      </w:tblPr>
      <w:tblGrid>
        <w:gridCol w:w="2545"/>
        <w:gridCol w:w="1214"/>
        <w:gridCol w:w="3045"/>
        <w:gridCol w:w="1295"/>
      </w:tblGrid>
      <w:tr w:rsidR="00EF0AE8" w:rsidRPr="009C7EB8" w14:paraId="098607C7" w14:textId="77777777" w:rsidTr="00592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545" w:type="dxa"/>
            <w:tcBorders>
              <w:top w:val="nil"/>
              <w:left w:val="nil"/>
              <w:bottom w:val="single" w:sz="2" w:space="0" w:color="A6A6A6" w:themeColor="background1" w:themeShade="A6"/>
            </w:tcBorders>
          </w:tcPr>
          <w:p w14:paraId="07B0B80A" w14:textId="77777777" w:rsidR="00EF0AE8" w:rsidRPr="009C7EB8" w:rsidRDefault="00EF0AE8" w:rsidP="004C1F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4" w:type="dxa"/>
            <w:tcBorders>
              <w:top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19100FF" w14:textId="77777777" w:rsidR="00EF0AE8" w:rsidRPr="009C7EB8" w:rsidRDefault="00EF0AE8" w:rsidP="004C1F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52DFF44D" w14:textId="77777777" w:rsidR="00EF0AE8" w:rsidRPr="009C7EB8" w:rsidRDefault="00EF0AE8" w:rsidP="004C1F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95" w:type="dxa"/>
            <w:tcBorders>
              <w:top w:val="nil"/>
              <w:bottom w:val="single" w:sz="2" w:space="0" w:color="A6A6A6" w:themeColor="background1" w:themeShade="A6"/>
              <w:right w:val="nil"/>
            </w:tcBorders>
          </w:tcPr>
          <w:p w14:paraId="74AC1A9E" w14:textId="77777777" w:rsidR="00EF0AE8" w:rsidRPr="009C7EB8" w:rsidRDefault="00EF0AE8" w:rsidP="004C1F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4D54AE" w:rsidRPr="009C7EB8" w14:paraId="5A04E991" w14:textId="77777777" w:rsidTr="0059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single" w:sz="2" w:space="0" w:color="A6A6A6" w:themeColor="background1" w:themeShade="A6"/>
              <w:left w:val="nil"/>
              <w:bottom w:val="nil"/>
            </w:tcBorders>
          </w:tcPr>
          <w:p w14:paraId="75E511D1" w14:textId="77777777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1:06, 01:11</w:t>
            </w:r>
          </w:p>
        </w:tc>
        <w:tc>
          <w:tcPr>
            <w:tcW w:w="1214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</w:tcPr>
          <w:p w14:paraId="6FE9656D" w14:textId="77777777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04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</w:tcPr>
          <w:p w14:paraId="67E4F304" w14:textId="11416818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6:15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, </w:t>
            </w: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06:16N</w:t>
            </w:r>
          </w:p>
        </w:tc>
        <w:tc>
          <w:tcPr>
            <w:tcW w:w="1295" w:type="dxa"/>
            <w:tcBorders>
              <w:top w:val="single" w:sz="2" w:space="0" w:color="A6A6A6" w:themeColor="background1" w:themeShade="A6"/>
              <w:bottom w:val="nil"/>
              <w:right w:val="nil"/>
            </w:tcBorders>
          </w:tcPr>
          <w:p w14:paraId="554BDA5C" w14:textId="15430DE7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78, 83</w:t>
            </w:r>
          </w:p>
        </w:tc>
      </w:tr>
      <w:tr w:rsidR="004D54AE" w:rsidRPr="009C7EB8" w14:paraId="5B3D6BAD" w14:textId="77777777" w:rsidTr="00592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098139F8" w14:textId="3C0313DF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1:15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:01</w:t>
            </w: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, 01:20, 01:60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3D998DD9" w14:textId="77777777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46E3A4DC" w14:textId="48791EB3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6:89, 06:16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26385C66" w14:textId="699B9350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73</w:t>
            </w:r>
          </w:p>
        </w:tc>
      </w:tr>
      <w:tr w:rsidR="004D54AE" w:rsidRPr="009C7EB8" w14:paraId="2E44FE26" w14:textId="77777777" w:rsidTr="0059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66E16434" w14:textId="0AA28EC5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1:113, 01:140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6FCE0431" w14:textId="0C8C2816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73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4D83BBD1" w14:textId="106F5F8C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</w:t>
            </w:r>
            <w:r w:rsidRPr="00D6582E">
              <w:rPr>
                <w:rFonts w:cs="Arial"/>
                <w:spacing w:val="-3"/>
                <w:sz w:val="18"/>
                <w:szCs w:val="18"/>
                <w:lang w:eastAsia="sv-SE"/>
              </w:rPr>
              <w:t>*07:02:75, 07:679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51C9300B" w14:textId="1BB13E86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8</w:t>
            </w:r>
          </w:p>
        </w:tc>
      </w:tr>
      <w:tr w:rsidR="004D54AE" w:rsidRPr="009C7EB8" w14:paraId="633094FB" w14:textId="77777777" w:rsidTr="00592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5E58B5A5" w14:textId="77777777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2:51, 02:57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0C3D6711" w14:textId="77777777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2AA7AEC6" w14:textId="79B86B26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22, 07:35, 07:404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7DE8B339" w14:textId="32F39428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56</w:t>
            </w:r>
          </w:p>
        </w:tc>
      </w:tr>
      <w:tr w:rsidR="004D54AE" w:rsidRPr="009C7EB8" w14:paraId="4A38DCE0" w14:textId="77777777" w:rsidTr="0059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59D04403" w14:textId="4EFEF6B4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C*03:09, 03:23, </w:t>
            </w:r>
            <w:r w:rsidRPr="009E50B4">
              <w:rPr>
                <w:rFonts w:cs="Arial"/>
                <w:spacing w:val="-3"/>
                <w:sz w:val="18"/>
                <w:szCs w:val="18"/>
                <w:lang w:eastAsia="sv-SE"/>
              </w:rPr>
              <w:t>03:80:02,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 </w:t>
            </w:r>
            <w:r w:rsidRPr="00D12616">
              <w:rPr>
                <w:rFonts w:cs="Arial"/>
                <w:spacing w:val="-3"/>
                <w:sz w:val="18"/>
                <w:szCs w:val="18"/>
                <w:lang w:eastAsia="sv-SE"/>
              </w:rPr>
              <w:t>03:287:01-03:287:02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25CE1756" w14:textId="77777777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6E61F576" w14:textId="4587860B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25, 07:137:01, 07:138, 07:352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3F12AB0D" w14:textId="7B2E20B8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56</w:t>
            </w:r>
          </w:p>
        </w:tc>
      </w:tr>
      <w:tr w:rsidR="004D54AE" w:rsidRPr="009C7EB8" w14:paraId="6D42E54C" w14:textId="77777777" w:rsidTr="00592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12C3E89E" w14:textId="34C3BC9E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3:21-03:22Q, 03:116:01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, </w:t>
            </w:r>
            <w:r w:rsidRPr="00D12616">
              <w:rPr>
                <w:rFonts w:cs="Arial"/>
                <w:spacing w:val="-3"/>
                <w:sz w:val="18"/>
                <w:szCs w:val="18"/>
                <w:lang w:eastAsia="sv-SE"/>
              </w:rPr>
              <w:t>03:413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00BFB564" w14:textId="5427D3FC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559E7573" w14:textId="33AA330C" w:rsidR="004D54AE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33N, 07:5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3B0C987E" w14:textId="2375251C" w:rsidR="004D54AE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55</w:t>
            </w:r>
          </w:p>
        </w:tc>
      </w:tr>
      <w:tr w:rsidR="004D54AE" w:rsidRPr="009C7EB8" w14:paraId="221307F4" w14:textId="77777777" w:rsidTr="0059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027E5E56" w14:textId="16FC5B8B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3:34, 03:44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44F5BE5E" w14:textId="6A5093AC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80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2294EDAD" w14:textId="601D5D2A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37, 07:54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466EC1F1" w14:textId="618C04B9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2</w:t>
            </w:r>
          </w:p>
        </w:tc>
      </w:tr>
      <w:tr w:rsidR="004D54AE" w:rsidRPr="009C7EB8" w14:paraId="39A7E31D" w14:textId="77777777" w:rsidTr="00592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4F24E778" w14:textId="303E25D2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3:37:01-03:37:02, 03:46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55D0B98A" w14:textId="5B3DB830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436ABFE5" w14:textId="539E1FB2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7:47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, </w:t>
            </w: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07:48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71508915" w14:textId="7432DE7B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91</w:t>
            </w:r>
          </w:p>
        </w:tc>
      </w:tr>
      <w:tr w:rsidR="004D54AE" w:rsidRPr="009C7EB8" w14:paraId="7B72B09C" w14:textId="77777777" w:rsidTr="0059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78C0AC5E" w14:textId="69CFED8A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4:08, 04:09N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12A19460" w14:textId="68D8BABF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5BC5F506" w14:textId="5E8E0753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</w:t>
            </w:r>
            <w:r w:rsidRPr="00CD4F0B">
              <w:rPr>
                <w:rFonts w:cs="Arial"/>
                <w:spacing w:val="-3"/>
                <w:sz w:val="18"/>
                <w:szCs w:val="18"/>
                <w:lang w:eastAsia="sv-SE"/>
              </w:rPr>
              <w:t>*07:60, 07:109:01-07:109:02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5455D254" w14:textId="09BBD1B3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17</w:t>
            </w:r>
          </w:p>
        </w:tc>
      </w:tr>
      <w:tr w:rsidR="004D54AE" w:rsidRPr="009C7EB8" w14:paraId="569FBF4E" w14:textId="77777777" w:rsidTr="00592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79EE578A" w14:textId="5D8115A4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4:16, 04:256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47A14789" w14:textId="3C280FC4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11423D19" w14:textId="05686BA4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</w:t>
            </w:r>
            <w:r w:rsidRPr="00CD4F0B">
              <w:rPr>
                <w:rFonts w:cs="Arial"/>
                <w:spacing w:val="-3"/>
                <w:sz w:val="18"/>
                <w:szCs w:val="18"/>
                <w:lang w:eastAsia="sv-SE"/>
              </w:rPr>
              <w:t>*07:66, 07:665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352E91E5" w14:textId="11F61B1E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90</w:t>
            </w:r>
          </w:p>
        </w:tc>
      </w:tr>
      <w:tr w:rsidR="004D54AE" w:rsidRPr="009C7EB8" w14:paraId="7B9A9548" w14:textId="77777777" w:rsidTr="0059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497AE741" w14:textId="67F1AE37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</w:t>
            </w:r>
            <w:r w:rsidRPr="00D12616">
              <w:rPr>
                <w:rFonts w:cs="Arial"/>
                <w:spacing w:val="-3"/>
                <w:sz w:val="18"/>
                <w:szCs w:val="18"/>
                <w:lang w:eastAsia="sv-SE"/>
              </w:rPr>
              <w:t>*04:23, 04:31, 04:277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0B06933D" w14:textId="3DB54FEB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88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164B50D9" w14:textId="297B0BA4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</w:t>
            </w:r>
            <w:r w:rsidRPr="004C10C7">
              <w:rPr>
                <w:rFonts w:cs="Arial"/>
                <w:spacing w:val="-3"/>
                <w:sz w:val="18"/>
                <w:szCs w:val="18"/>
                <w:lang w:eastAsia="sv-SE"/>
              </w:rPr>
              <w:t>*07:130, 07:61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62694575" w14:textId="707A5FD4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</w:tr>
      <w:tr w:rsidR="004D54AE" w:rsidRPr="009C7EB8" w14:paraId="0FC6B7A6" w14:textId="77777777" w:rsidTr="00592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54AA075C" w14:textId="6FC7BF56" w:rsidR="004D54AE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4:40, 04:223:02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19E92725" w14:textId="5D0445B2" w:rsidR="004D54AE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208F7E4D" w14:textId="21BB2C46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7:140-07:141:02, 07:304, 07:512, 07:514, 07:67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3BED0ADE" w14:textId="249E2E68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5</w:t>
            </w:r>
          </w:p>
        </w:tc>
      </w:tr>
      <w:tr w:rsidR="004D54AE" w:rsidRPr="009C7EB8" w14:paraId="445168A1" w14:textId="77777777" w:rsidTr="0059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427B8CAA" w14:textId="07F29675" w:rsidR="004D54AE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*05:06, 05:15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18D02077" w14:textId="0082C35A" w:rsidR="004D54AE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037A2C62" w14:textId="63670F5D" w:rsidR="004D54AE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12:06,12:81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01055318" w14:textId="03C55CD9" w:rsidR="004D54AE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65</w:t>
            </w:r>
          </w:p>
        </w:tc>
      </w:tr>
      <w:tr w:rsidR="004D54AE" w:rsidRPr="009C7EB8" w14:paraId="308137E0" w14:textId="77777777" w:rsidTr="00592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1AF5F6F4" w14:textId="338CF3B1" w:rsidR="004D54AE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5:10, 05:55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690F9E25" w14:textId="416D9648" w:rsidR="004D54AE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1732E86E" w14:textId="4587A030" w:rsidR="004D54AE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12:07 ,12:46N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170B8886" w14:textId="7F19237B" w:rsidR="004D54AE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  <w:tr w:rsidR="004D54AE" w:rsidRPr="009C7EB8" w14:paraId="04647C57" w14:textId="77777777" w:rsidTr="0059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745DEE0E" w14:textId="242B2A5A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5:14, 05:16, 05:19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52827583" w14:textId="270486EE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37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71E3081D" w14:textId="027321EB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C</w:t>
            </w:r>
            <w:r w:rsidRPr="00EB2DB7">
              <w:rPr>
                <w:rFonts w:cs="Arial"/>
                <w:spacing w:val="-3"/>
                <w:sz w:val="18"/>
                <w:szCs w:val="18"/>
                <w:lang w:eastAsia="sv-SE"/>
              </w:rPr>
              <w:t>*16:33, 16:109</w:t>
            </w: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2DBB4576" w14:textId="15E8EE25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2129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73</w:t>
            </w:r>
          </w:p>
        </w:tc>
      </w:tr>
      <w:tr w:rsidR="004D54AE" w:rsidRPr="009C7EB8" w14:paraId="60CEBA3F" w14:textId="77777777" w:rsidTr="00592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45" w:type="dxa"/>
            <w:tcBorders>
              <w:top w:val="nil"/>
              <w:left w:val="nil"/>
              <w:bottom w:val="nil"/>
            </w:tcBorders>
          </w:tcPr>
          <w:p w14:paraId="1E02B920" w14:textId="7B6DB48F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C*06:08, 06:13</w:t>
            </w:r>
          </w:p>
        </w:tc>
        <w:tc>
          <w:tcPr>
            <w:tcW w:w="1214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6984B7D8" w14:textId="3AB4C929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C7EB8">
              <w:rPr>
                <w:rFonts w:cs="Arial"/>
                <w:spacing w:val="-3"/>
                <w:sz w:val="18"/>
                <w:szCs w:val="18"/>
                <w:lang w:eastAsia="sv-SE"/>
              </w:rPr>
              <w:t>43</w:t>
            </w:r>
          </w:p>
        </w:tc>
        <w:tc>
          <w:tcPr>
            <w:tcW w:w="3045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238DD4A7" w14:textId="1968105E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295" w:type="dxa"/>
            <w:tcBorders>
              <w:top w:val="nil"/>
              <w:bottom w:val="nil"/>
              <w:right w:val="nil"/>
            </w:tcBorders>
          </w:tcPr>
          <w:p w14:paraId="1323D5D3" w14:textId="266C077D" w:rsidR="004D54AE" w:rsidRPr="009C7EB8" w:rsidRDefault="004D54AE" w:rsidP="004D54A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2129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</w:tbl>
    <w:p w14:paraId="1A65A525" w14:textId="77777777" w:rsidR="001272ED" w:rsidRPr="001272ED" w:rsidRDefault="001272ED" w:rsidP="000927C5">
      <w:pPr>
        <w:tabs>
          <w:tab w:val="left" w:pos="-142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4C1FD44" w14:textId="0F099A72" w:rsidR="005C2A54" w:rsidRPr="005C2A54" w:rsidRDefault="005C2A54" w:rsidP="000927C5">
      <w:pPr>
        <w:tabs>
          <w:tab w:val="left" w:pos="-142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rPr>
          <w:rFonts w:ascii="Arial" w:hAnsi="Arial" w:cs="Arial"/>
          <w:color w:val="000000"/>
          <w:spacing w:val="-2"/>
          <w:sz w:val="18"/>
          <w:szCs w:val="18"/>
          <w:u w:val="single"/>
        </w:rPr>
      </w:pPr>
      <w:r w:rsidRPr="005C2A54">
        <w:rPr>
          <w:rFonts w:ascii="Arial" w:hAnsi="Arial" w:cs="Arial"/>
          <w:color w:val="000000"/>
          <w:spacing w:val="-2"/>
          <w:sz w:val="18"/>
          <w:szCs w:val="18"/>
          <w:u w:val="single"/>
        </w:rPr>
        <w:t>Abbreviations</w:t>
      </w:r>
    </w:p>
    <w:p w14:paraId="487D39CF" w14:textId="3501E52F" w:rsidR="000927C5" w:rsidRPr="001272ED" w:rsidRDefault="000927C5" w:rsidP="000927C5">
      <w:pPr>
        <w:tabs>
          <w:tab w:val="left" w:pos="-142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rPr>
          <w:rFonts w:ascii="Arial" w:hAnsi="Arial" w:cs="Arial"/>
          <w:color w:val="000000"/>
          <w:spacing w:val="-2"/>
          <w:sz w:val="18"/>
          <w:szCs w:val="18"/>
        </w:rPr>
      </w:pPr>
      <w:r w:rsidRPr="001272ED">
        <w:rPr>
          <w:rFonts w:ascii="Arial" w:hAnsi="Arial" w:cs="Arial"/>
          <w:color w:val="000000"/>
          <w:spacing w:val="-2"/>
          <w:sz w:val="18"/>
          <w:szCs w:val="18"/>
        </w:rPr>
        <w:t>‘?’, nucleotide sequence information not available for the primer matching sequence.</w:t>
      </w:r>
    </w:p>
    <w:p w14:paraId="071F8AFA" w14:textId="77777777" w:rsidR="000927C5" w:rsidRPr="001272ED" w:rsidRDefault="000927C5" w:rsidP="000927C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color w:val="000000"/>
          <w:sz w:val="18"/>
          <w:szCs w:val="18"/>
        </w:rPr>
      </w:pPr>
      <w:r w:rsidRPr="001272ED">
        <w:rPr>
          <w:rFonts w:ascii="Arial" w:hAnsi="Arial" w:cs="Arial"/>
          <w:color w:val="000000"/>
          <w:sz w:val="18"/>
          <w:szCs w:val="18"/>
        </w:rPr>
        <w:t>‘w’, might be weakly amplified.</w:t>
      </w:r>
    </w:p>
    <w:p w14:paraId="52D08C67" w14:textId="77777777" w:rsidR="00113F91" w:rsidRDefault="00113F91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113F91" w:rsidSect="002F7CB1">
      <w:pgSz w:w="16840" w:h="11907" w:orient="landscape" w:code="9"/>
      <w:pgMar w:top="567" w:right="1701" w:bottom="1134" w:left="1701" w:header="584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3FFCC" w14:textId="77777777" w:rsidR="00F67365" w:rsidRDefault="00F67365">
      <w:r>
        <w:separator/>
      </w:r>
    </w:p>
  </w:endnote>
  <w:endnote w:type="continuationSeparator" w:id="0">
    <w:p w14:paraId="03F23E20" w14:textId="77777777" w:rsidR="00F67365" w:rsidRDefault="00F6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084AD" w14:textId="77777777" w:rsidR="00F67365" w:rsidRPr="00060351" w:rsidRDefault="00F67365" w:rsidP="003D24BA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01CEA14A" w14:textId="77777777" w:rsidR="00F67365" w:rsidRPr="00E61910" w:rsidRDefault="00F67365" w:rsidP="003D24B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F0E4F73" w14:textId="77777777" w:rsidR="00F67365" w:rsidRPr="00AA240A" w:rsidRDefault="00F67365" w:rsidP="003D24B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E10B10E" w14:textId="130AD822" w:rsidR="00F67365" w:rsidRPr="00A6082E" w:rsidRDefault="00F67365" w:rsidP="003D24BA">
    <w:pPr>
      <w:pStyle w:val="Footer"/>
      <w:tabs>
        <w:tab w:val="clear" w:pos="4153"/>
        <w:tab w:val="clear" w:pos="8306"/>
        <w:tab w:val="center" w:pos="7797"/>
      </w:tabs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45457">
      <w:rPr>
        <w:rFonts w:ascii="Arial" w:hAnsi="Arial"/>
        <w:noProof/>
      </w:rPr>
      <w:t>2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45457">
      <w:rPr>
        <w:rFonts w:ascii="Arial" w:hAnsi="Arial"/>
        <w:noProof/>
      </w:rPr>
      <w:t>46</w:t>
    </w:r>
    <w:r w:rsidRPr="00272610">
      <w:rPr>
        <w:rFonts w:ascii="Arial" w:hAnsi="Arial"/>
      </w:rPr>
      <w:fldChar w:fldCharType="end"/>
    </w:r>
  </w:p>
  <w:p w14:paraId="01651FF0" w14:textId="77777777" w:rsidR="00F67365" w:rsidRDefault="00F673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830B9" w14:textId="77777777" w:rsidR="00F67365" w:rsidRDefault="00F67365">
      <w:r>
        <w:separator/>
      </w:r>
    </w:p>
  </w:footnote>
  <w:footnote w:type="continuationSeparator" w:id="0">
    <w:p w14:paraId="0BE10F1A" w14:textId="77777777" w:rsidR="00F67365" w:rsidRDefault="00F67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CD6EB" w14:textId="77777777" w:rsidR="00F67365" w:rsidRDefault="00F67365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8DC3D3" w14:textId="77777777" w:rsidR="00F67365" w:rsidRDefault="00F67365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23CE4" w14:textId="77777777" w:rsidR="00F67365" w:rsidRPr="005055BF" w:rsidRDefault="00F67365" w:rsidP="00DE2D43">
    <w:pPr>
      <w:rPr>
        <w:rFonts w:ascii="Arial" w:hAnsi="Arial"/>
        <w:b/>
        <w:sz w:val="20"/>
        <w:szCs w:val="20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0FB357" wp14:editId="62AD5689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957070" cy="495300"/>
              <wp:effectExtent l="0" t="0" r="2413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707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12D9D" w14:textId="77777777" w:rsidR="00F67365" w:rsidRPr="005A6922" w:rsidRDefault="00F67365">
                          <w:pP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BC1907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0FB35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2.9pt;margin-top:.55pt;width:154.1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">
              <v:textbox style="mso-fit-shape-to-text:t">
                <w:txbxContent>
                  <w:p w14:paraId="4A712D9D" w14:textId="77777777" w:rsidR="00F67365" w:rsidRPr="005A6922" w:rsidRDefault="00F67365">
                    <w:pPr>
                      <w:rPr>
                        <w:rFonts w:ascii="Arial" w:hAnsi="Arial" w:cs="Arial"/>
                        <w:color w:val="0000FF"/>
                        <w:sz w:val="18"/>
                        <w:szCs w:val="18"/>
                        <w:u w:val="single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BC1907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1275604B" wp14:editId="3BFBEAF3">
          <wp:simplePos x="0" y="0"/>
          <wp:positionH relativeFrom="column">
            <wp:posOffset>-154305</wp:posOffset>
          </wp:positionH>
          <wp:positionV relativeFrom="paragraph">
            <wp:posOffset>-109220</wp:posOffset>
          </wp:positionV>
          <wp:extent cx="1618092" cy="220980"/>
          <wp:effectExtent l="0" t="0" r="1270" b="762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092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6087">
      <w:rPr>
        <w:rFonts w:cs="Arial"/>
        <w:i/>
        <w:sz w:val="40"/>
        <w:szCs w:val="40"/>
      </w:rPr>
      <w:t xml:space="preserve"> </w:t>
    </w:r>
    <w:r w:rsidRPr="00DE6087">
      <w:rPr>
        <w:sz w:val="32"/>
        <w:szCs w:val="32"/>
        <w:vertAlign w:val="superscript"/>
      </w:rPr>
      <w:tab/>
    </w:r>
    <w:r w:rsidRPr="005055BF">
      <w:rPr>
        <w:rFonts w:ascii="Arial" w:hAnsi="Arial"/>
        <w:b/>
        <w:sz w:val="20"/>
        <w:szCs w:val="20"/>
      </w:rPr>
      <w:t>HLA-C high res</w:t>
    </w:r>
    <w:r>
      <w:rPr>
        <w:rFonts w:ascii="Arial" w:hAnsi="Arial"/>
        <w:b/>
        <w:sz w:val="20"/>
        <w:szCs w:val="20"/>
      </w:rPr>
      <w:t>olution</w:t>
    </w:r>
    <w:r w:rsidRPr="005055BF">
      <w:rPr>
        <w:rFonts w:ascii="Arial" w:hAnsi="Arial"/>
        <w:b/>
        <w:sz w:val="20"/>
        <w:szCs w:val="20"/>
      </w:rPr>
      <w:t xml:space="preserve"> for frequent alleles</w:t>
    </w:r>
  </w:p>
  <w:p w14:paraId="4F06D8D5" w14:textId="14E9B795" w:rsidR="00F67365" w:rsidRPr="00DE6087" w:rsidRDefault="00F67365" w:rsidP="005055BF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ber</w:t>
    </w:r>
    <w:r w:rsidRPr="00DE6087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b/>
        <w:sz w:val="20"/>
        <w:szCs w:val="20"/>
      </w:rPr>
      <w:tab/>
    </w:r>
    <w:r w:rsidRPr="00DE608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707-12/12u</w:t>
    </w:r>
  </w:p>
  <w:p w14:paraId="54B953B2" w14:textId="1ADD05E4" w:rsidR="00F67365" w:rsidRDefault="00F67365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DE608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b/>
        <w:sz w:val="20"/>
        <w:szCs w:val="20"/>
      </w:rPr>
      <w:t>6H8</w:t>
    </w:r>
    <w:r w:rsidRPr="00DE6087">
      <w:rPr>
        <w:rFonts w:ascii="Arial" w:hAnsi="Arial" w:cs="Arial"/>
        <w:b/>
        <w:sz w:val="20"/>
        <w:szCs w:val="20"/>
      </w:rPr>
      <w:t xml:space="preserve">     </w:t>
    </w:r>
  </w:p>
  <w:p w14:paraId="64CCB837" w14:textId="77777777" w:rsidR="00F67365" w:rsidRDefault="00F67365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88FF2" w14:textId="77777777" w:rsidR="00F67365" w:rsidRDefault="00F67365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96E496" w14:textId="77777777" w:rsidR="00F67365" w:rsidRDefault="00F67365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14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9E554BB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D825D28"/>
    <w:multiLevelType w:val="hybridMultilevel"/>
    <w:tmpl w:val="F5A8BE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 w15:restartNumberingAfterBreak="0">
    <w:nsid w:val="47485F10"/>
    <w:multiLevelType w:val="hybridMultilevel"/>
    <w:tmpl w:val="862A6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B50B3"/>
    <w:multiLevelType w:val="hybridMultilevel"/>
    <w:tmpl w:val="0EC01D2A"/>
    <w:lvl w:ilvl="0" w:tplc="B4A24D26">
      <w:start w:val="107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6FFC6271"/>
    <w:multiLevelType w:val="hybridMultilevel"/>
    <w:tmpl w:val="F2347614"/>
    <w:lvl w:ilvl="0" w:tplc="F0080130">
      <w:start w:val="10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1002F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9"/>
  </w:num>
  <w:num w:numId="13">
    <w:abstractNumId w:val="0"/>
  </w:num>
  <w:num w:numId="14">
    <w:abstractNumId w:val="1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141BE"/>
    <w:rsid w:val="00016933"/>
    <w:rsid w:val="00020579"/>
    <w:rsid w:val="00020EA2"/>
    <w:rsid w:val="00024005"/>
    <w:rsid w:val="00024ADB"/>
    <w:rsid w:val="00026D9E"/>
    <w:rsid w:val="00027886"/>
    <w:rsid w:val="0003770A"/>
    <w:rsid w:val="0005415B"/>
    <w:rsid w:val="0005521A"/>
    <w:rsid w:val="00060484"/>
    <w:rsid w:val="00067CA1"/>
    <w:rsid w:val="00072FF0"/>
    <w:rsid w:val="00073075"/>
    <w:rsid w:val="00073ABC"/>
    <w:rsid w:val="00073EB6"/>
    <w:rsid w:val="00075F39"/>
    <w:rsid w:val="00076077"/>
    <w:rsid w:val="00076D91"/>
    <w:rsid w:val="00082AF5"/>
    <w:rsid w:val="00085E00"/>
    <w:rsid w:val="000927C5"/>
    <w:rsid w:val="0009679C"/>
    <w:rsid w:val="000A169A"/>
    <w:rsid w:val="000A40B6"/>
    <w:rsid w:val="000A743A"/>
    <w:rsid w:val="000B1D8B"/>
    <w:rsid w:val="000C375B"/>
    <w:rsid w:val="000C45FB"/>
    <w:rsid w:val="000C5D2D"/>
    <w:rsid w:val="000C6008"/>
    <w:rsid w:val="000C7605"/>
    <w:rsid w:val="000D590A"/>
    <w:rsid w:val="000D7BAB"/>
    <w:rsid w:val="000E1FA3"/>
    <w:rsid w:val="000E2B25"/>
    <w:rsid w:val="000F1A4F"/>
    <w:rsid w:val="000F3C01"/>
    <w:rsid w:val="000F6988"/>
    <w:rsid w:val="000F6F6F"/>
    <w:rsid w:val="001010A3"/>
    <w:rsid w:val="0010139B"/>
    <w:rsid w:val="00111884"/>
    <w:rsid w:val="0011393F"/>
    <w:rsid w:val="00113F91"/>
    <w:rsid w:val="0011483C"/>
    <w:rsid w:val="001169F6"/>
    <w:rsid w:val="00116DF6"/>
    <w:rsid w:val="00121AED"/>
    <w:rsid w:val="00125072"/>
    <w:rsid w:val="001269C6"/>
    <w:rsid w:val="001272ED"/>
    <w:rsid w:val="00153748"/>
    <w:rsid w:val="00156119"/>
    <w:rsid w:val="00156EBE"/>
    <w:rsid w:val="001579AA"/>
    <w:rsid w:val="00161091"/>
    <w:rsid w:val="00162A62"/>
    <w:rsid w:val="00167392"/>
    <w:rsid w:val="001706B2"/>
    <w:rsid w:val="00172075"/>
    <w:rsid w:val="0017279B"/>
    <w:rsid w:val="00181075"/>
    <w:rsid w:val="00185A7D"/>
    <w:rsid w:val="0019307E"/>
    <w:rsid w:val="00197BB8"/>
    <w:rsid w:val="001A2D4D"/>
    <w:rsid w:val="001A4422"/>
    <w:rsid w:val="001A4B40"/>
    <w:rsid w:val="001A54D0"/>
    <w:rsid w:val="001A59E1"/>
    <w:rsid w:val="001B0A47"/>
    <w:rsid w:val="001B140D"/>
    <w:rsid w:val="001C0083"/>
    <w:rsid w:val="001C41DC"/>
    <w:rsid w:val="001D2FA4"/>
    <w:rsid w:val="001E17BD"/>
    <w:rsid w:val="001E3AC2"/>
    <w:rsid w:val="001E7512"/>
    <w:rsid w:val="001F02EA"/>
    <w:rsid w:val="001F1BFE"/>
    <w:rsid w:val="001F3F6C"/>
    <w:rsid w:val="001F6847"/>
    <w:rsid w:val="00210B9B"/>
    <w:rsid w:val="00210F30"/>
    <w:rsid w:val="002132F4"/>
    <w:rsid w:val="00213436"/>
    <w:rsid w:val="002144EA"/>
    <w:rsid w:val="00214D0C"/>
    <w:rsid w:val="00216040"/>
    <w:rsid w:val="002258C5"/>
    <w:rsid w:val="002269D3"/>
    <w:rsid w:val="0023036E"/>
    <w:rsid w:val="00236AD7"/>
    <w:rsid w:val="00251C5E"/>
    <w:rsid w:val="00253280"/>
    <w:rsid w:val="00253E9E"/>
    <w:rsid w:val="00255414"/>
    <w:rsid w:val="002564FF"/>
    <w:rsid w:val="00260338"/>
    <w:rsid w:val="00265D96"/>
    <w:rsid w:val="002673DF"/>
    <w:rsid w:val="00272610"/>
    <w:rsid w:val="00277149"/>
    <w:rsid w:val="00280F08"/>
    <w:rsid w:val="00292BC5"/>
    <w:rsid w:val="002958E7"/>
    <w:rsid w:val="002C23CF"/>
    <w:rsid w:val="002C2939"/>
    <w:rsid w:val="002C6D8C"/>
    <w:rsid w:val="002D0F37"/>
    <w:rsid w:val="002D2C8B"/>
    <w:rsid w:val="002D4ADD"/>
    <w:rsid w:val="002D707A"/>
    <w:rsid w:val="002D73C8"/>
    <w:rsid w:val="002E4D12"/>
    <w:rsid w:val="002F27BB"/>
    <w:rsid w:val="002F3F1E"/>
    <w:rsid w:val="002F4906"/>
    <w:rsid w:val="002F7CB1"/>
    <w:rsid w:val="00302576"/>
    <w:rsid w:val="003031D6"/>
    <w:rsid w:val="00310290"/>
    <w:rsid w:val="003201D4"/>
    <w:rsid w:val="00320C08"/>
    <w:rsid w:val="00323573"/>
    <w:rsid w:val="003303EF"/>
    <w:rsid w:val="00331CF6"/>
    <w:rsid w:val="0033365A"/>
    <w:rsid w:val="003367B4"/>
    <w:rsid w:val="00337E3A"/>
    <w:rsid w:val="00342EDF"/>
    <w:rsid w:val="003518CD"/>
    <w:rsid w:val="00354386"/>
    <w:rsid w:val="00356B66"/>
    <w:rsid w:val="00360BFD"/>
    <w:rsid w:val="003614D9"/>
    <w:rsid w:val="0036508D"/>
    <w:rsid w:val="00365D52"/>
    <w:rsid w:val="00367914"/>
    <w:rsid w:val="00373995"/>
    <w:rsid w:val="00373E47"/>
    <w:rsid w:val="00375239"/>
    <w:rsid w:val="00376026"/>
    <w:rsid w:val="00382BE4"/>
    <w:rsid w:val="0038376A"/>
    <w:rsid w:val="00385175"/>
    <w:rsid w:val="00386082"/>
    <w:rsid w:val="0039131D"/>
    <w:rsid w:val="0039765E"/>
    <w:rsid w:val="003A203F"/>
    <w:rsid w:val="003B0C08"/>
    <w:rsid w:val="003B308D"/>
    <w:rsid w:val="003B6C5B"/>
    <w:rsid w:val="003B72D4"/>
    <w:rsid w:val="003C0B11"/>
    <w:rsid w:val="003C2DDF"/>
    <w:rsid w:val="003C60D3"/>
    <w:rsid w:val="003C6748"/>
    <w:rsid w:val="003D0837"/>
    <w:rsid w:val="003D0DEE"/>
    <w:rsid w:val="003D24BA"/>
    <w:rsid w:val="003D5A33"/>
    <w:rsid w:val="003D67DE"/>
    <w:rsid w:val="003D6E23"/>
    <w:rsid w:val="003E274F"/>
    <w:rsid w:val="003F2D05"/>
    <w:rsid w:val="00402C50"/>
    <w:rsid w:val="004054DB"/>
    <w:rsid w:val="00407167"/>
    <w:rsid w:val="00410128"/>
    <w:rsid w:val="00412A0B"/>
    <w:rsid w:val="00420B86"/>
    <w:rsid w:val="004227B7"/>
    <w:rsid w:val="00434FE8"/>
    <w:rsid w:val="00440FFA"/>
    <w:rsid w:val="00450478"/>
    <w:rsid w:val="004505AA"/>
    <w:rsid w:val="0045190A"/>
    <w:rsid w:val="004637D4"/>
    <w:rsid w:val="004637DE"/>
    <w:rsid w:val="00467282"/>
    <w:rsid w:val="00471F00"/>
    <w:rsid w:val="004734CE"/>
    <w:rsid w:val="004746DA"/>
    <w:rsid w:val="00481119"/>
    <w:rsid w:val="00484F43"/>
    <w:rsid w:val="00486CFF"/>
    <w:rsid w:val="00490C48"/>
    <w:rsid w:val="004922DC"/>
    <w:rsid w:val="00493D14"/>
    <w:rsid w:val="004A683B"/>
    <w:rsid w:val="004B28F2"/>
    <w:rsid w:val="004C10C7"/>
    <w:rsid w:val="004C1F21"/>
    <w:rsid w:val="004C72AD"/>
    <w:rsid w:val="004D1743"/>
    <w:rsid w:val="004D46E1"/>
    <w:rsid w:val="004D54AE"/>
    <w:rsid w:val="004E1E7A"/>
    <w:rsid w:val="004E2F3E"/>
    <w:rsid w:val="004F2282"/>
    <w:rsid w:val="004F3A3A"/>
    <w:rsid w:val="004F5DC6"/>
    <w:rsid w:val="00503481"/>
    <w:rsid w:val="005055BF"/>
    <w:rsid w:val="00510A24"/>
    <w:rsid w:val="00511D00"/>
    <w:rsid w:val="00512069"/>
    <w:rsid w:val="00515ACE"/>
    <w:rsid w:val="00522B8D"/>
    <w:rsid w:val="00525CD5"/>
    <w:rsid w:val="00532C20"/>
    <w:rsid w:val="0053401C"/>
    <w:rsid w:val="00543533"/>
    <w:rsid w:val="0055075C"/>
    <w:rsid w:val="005529C0"/>
    <w:rsid w:val="00553F26"/>
    <w:rsid w:val="0055676E"/>
    <w:rsid w:val="005658AC"/>
    <w:rsid w:val="005708F3"/>
    <w:rsid w:val="00571A32"/>
    <w:rsid w:val="00571E25"/>
    <w:rsid w:val="0057241B"/>
    <w:rsid w:val="005740D7"/>
    <w:rsid w:val="0057734B"/>
    <w:rsid w:val="0058278D"/>
    <w:rsid w:val="005925AA"/>
    <w:rsid w:val="0059269D"/>
    <w:rsid w:val="005948FA"/>
    <w:rsid w:val="005949F1"/>
    <w:rsid w:val="005A6922"/>
    <w:rsid w:val="005B1B96"/>
    <w:rsid w:val="005B2BD7"/>
    <w:rsid w:val="005B2E48"/>
    <w:rsid w:val="005C2A54"/>
    <w:rsid w:val="005C3203"/>
    <w:rsid w:val="005C6D9C"/>
    <w:rsid w:val="005C7EB4"/>
    <w:rsid w:val="005D1A1B"/>
    <w:rsid w:val="005E4228"/>
    <w:rsid w:val="005E5E01"/>
    <w:rsid w:val="005F150D"/>
    <w:rsid w:val="005F2147"/>
    <w:rsid w:val="00603C33"/>
    <w:rsid w:val="00604779"/>
    <w:rsid w:val="00607B65"/>
    <w:rsid w:val="006132E4"/>
    <w:rsid w:val="006223A5"/>
    <w:rsid w:val="00625C37"/>
    <w:rsid w:val="006363C8"/>
    <w:rsid w:val="006448C2"/>
    <w:rsid w:val="00645305"/>
    <w:rsid w:val="00645457"/>
    <w:rsid w:val="006479D6"/>
    <w:rsid w:val="0065621A"/>
    <w:rsid w:val="00664FB5"/>
    <w:rsid w:val="006661C0"/>
    <w:rsid w:val="00667291"/>
    <w:rsid w:val="00673C79"/>
    <w:rsid w:val="00675EB2"/>
    <w:rsid w:val="00676C75"/>
    <w:rsid w:val="0068440A"/>
    <w:rsid w:val="00686988"/>
    <w:rsid w:val="00686CD8"/>
    <w:rsid w:val="00686D42"/>
    <w:rsid w:val="00690146"/>
    <w:rsid w:val="00690DD0"/>
    <w:rsid w:val="006910C4"/>
    <w:rsid w:val="00692F6C"/>
    <w:rsid w:val="0069399E"/>
    <w:rsid w:val="0069412D"/>
    <w:rsid w:val="006A2F3F"/>
    <w:rsid w:val="006B0D0E"/>
    <w:rsid w:val="006B3E1A"/>
    <w:rsid w:val="006B6103"/>
    <w:rsid w:val="006B6E3F"/>
    <w:rsid w:val="006C2017"/>
    <w:rsid w:val="006C3E85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1092E"/>
    <w:rsid w:val="00725B22"/>
    <w:rsid w:val="00734CF1"/>
    <w:rsid w:val="00735572"/>
    <w:rsid w:val="0075152E"/>
    <w:rsid w:val="00752213"/>
    <w:rsid w:val="0075310A"/>
    <w:rsid w:val="0075468C"/>
    <w:rsid w:val="00771249"/>
    <w:rsid w:val="007713C6"/>
    <w:rsid w:val="007753C9"/>
    <w:rsid w:val="00785012"/>
    <w:rsid w:val="0078567E"/>
    <w:rsid w:val="0079135B"/>
    <w:rsid w:val="00796E2D"/>
    <w:rsid w:val="007A1CE6"/>
    <w:rsid w:val="007B23BC"/>
    <w:rsid w:val="007B2C9A"/>
    <w:rsid w:val="007B6A94"/>
    <w:rsid w:val="007C0077"/>
    <w:rsid w:val="007D3A51"/>
    <w:rsid w:val="007E0A23"/>
    <w:rsid w:val="007E365B"/>
    <w:rsid w:val="007E7A46"/>
    <w:rsid w:val="007F03B4"/>
    <w:rsid w:val="007F7454"/>
    <w:rsid w:val="00800303"/>
    <w:rsid w:val="008111DA"/>
    <w:rsid w:val="00811EBA"/>
    <w:rsid w:val="00812BED"/>
    <w:rsid w:val="0081448E"/>
    <w:rsid w:val="00814ED3"/>
    <w:rsid w:val="008247E2"/>
    <w:rsid w:val="00835452"/>
    <w:rsid w:val="00862827"/>
    <w:rsid w:val="008638CA"/>
    <w:rsid w:val="008650CB"/>
    <w:rsid w:val="008704A9"/>
    <w:rsid w:val="00870D27"/>
    <w:rsid w:val="0088058D"/>
    <w:rsid w:val="00885FE7"/>
    <w:rsid w:val="00886E05"/>
    <w:rsid w:val="008872EB"/>
    <w:rsid w:val="00891CFF"/>
    <w:rsid w:val="008947FD"/>
    <w:rsid w:val="00895671"/>
    <w:rsid w:val="008B674C"/>
    <w:rsid w:val="008C1D7D"/>
    <w:rsid w:val="008C3A0F"/>
    <w:rsid w:val="008C5F58"/>
    <w:rsid w:val="008D4624"/>
    <w:rsid w:val="008D5D05"/>
    <w:rsid w:val="008F055B"/>
    <w:rsid w:val="008F068B"/>
    <w:rsid w:val="008F4CD0"/>
    <w:rsid w:val="009077AD"/>
    <w:rsid w:val="0091530B"/>
    <w:rsid w:val="00915467"/>
    <w:rsid w:val="00920DB9"/>
    <w:rsid w:val="00933390"/>
    <w:rsid w:val="00936FF4"/>
    <w:rsid w:val="00940097"/>
    <w:rsid w:val="0094231F"/>
    <w:rsid w:val="00944F1B"/>
    <w:rsid w:val="009456AE"/>
    <w:rsid w:val="00955A4F"/>
    <w:rsid w:val="00955D2B"/>
    <w:rsid w:val="00963084"/>
    <w:rsid w:val="00964437"/>
    <w:rsid w:val="00965212"/>
    <w:rsid w:val="00965933"/>
    <w:rsid w:val="00971D2A"/>
    <w:rsid w:val="00980262"/>
    <w:rsid w:val="009817BC"/>
    <w:rsid w:val="00986CCA"/>
    <w:rsid w:val="00993834"/>
    <w:rsid w:val="00994958"/>
    <w:rsid w:val="009A0BDC"/>
    <w:rsid w:val="009A1C1B"/>
    <w:rsid w:val="009A5AD0"/>
    <w:rsid w:val="009A7BDB"/>
    <w:rsid w:val="009C2C40"/>
    <w:rsid w:val="009C31C7"/>
    <w:rsid w:val="009C47B0"/>
    <w:rsid w:val="009C7EB8"/>
    <w:rsid w:val="009E1C42"/>
    <w:rsid w:val="009E5F9C"/>
    <w:rsid w:val="009E61DC"/>
    <w:rsid w:val="009E6698"/>
    <w:rsid w:val="009E6746"/>
    <w:rsid w:val="009F00DE"/>
    <w:rsid w:val="00A00FC4"/>
    <w:rsid w:val="00A046AF"/>
    <w:rsid w:val="00A06E76"/>
    <w:rsid w:val="00A1656E"/>
    <w:rsid w:val="00A214BE"/>
    <w:rsid w:val="00A25F6F"/>
    <w:rsid w:val="00A27C52"/>
    <w:rsid w:val="00A4084E"/>
    <w:rsid w:val="00A4288E"/>
    <w:rsid w:val="00A4343D"/>
    <w:rsid w:val="00A44459"/>
    <w:rsid w:val="00A46239"/>
    <w:rsid w:val="00A50614"/>
    <w:rsid w:val="00A715E1"/>
    <w:rsid w:val="00A7677C"/>
    <w:rsid w:val="00A812C9"/>
    <w:rsid w:val="00A8313B"/>
    <w:rsid w:val="00A905BF"/>
    <w:rsid w:val="00A916D7"/>
    <w:rsid w:val="00A93EF0"/>
    <w:rsid w:val="00A94E0C"/>
    <w:rsid w:val="00A96886"/>
    <w:rsid w:val="00AA01BA"/>
    <w:rsid w:val="00AA240A"/>
    <w:rsid w:val="00AA6F11"/>
    <w:rsid w:val="00AB2381"/>
    <w:rsid w:val="00AB5CFB"/>
    <w:rsid w:val="00AB6AED"/>
    <w:rsid w:val="00AC7CE2"/>
    <w:rsid w:val="00AD0948"/>
    <w:rsid w:val="00AD1AE6"/>
    <w:rsid w:val="00AD3AC2"/>
    <w:rsid w:val="00AD51C7"/>
    <w:rsid w:val="00AE11DC"/>
    <w:rsid w:val="00AE4932"/>
    <w:rsid w:val="00AF01B8"/>
    <w:rsid w:val="00AF0CB9"/>
    <w:rsid w:val="00AF0FF6"/>
    <w:rsid w:val="00AF1C2B"/>
    <w:rsid w:val="00AF25D3"/>
    <w:rsid w:val="00AF6CD1"/>
    <w:rsid w:val="00B01989"/>
    <w:rsid w:val="00B02A26"/>
    <w:rsid w:val="00B050F0"/>
    <w:rsid w:val="00B065C6"/>
    <w:rsid w:val="00B075AE"/>
    <w:rsid w:val="00B11130"/>
    <w:rsid w:val="00B151C9"/>
    <w:rsid w:val="00B2771C"/>
    <w:rsid w:val="00B3014D"/>
    <w:rsid w:val="00B306EB"/>
    <w:rsid w:val="00B31508"/>
    <w:rsid w:val="00B40077"/>
    <w:rsid w:val="00B45264"/>
    <w:rsid w:val="00B456D8"/>
    <w:rsid w:val="00B500B7"/>
    <w:rsid w:val="00B52EEB"/>
    <w:rsid w:val="00B55733"/>
    <w:rsid w:val="00B57E1C"/>
    <w:rsid w:val="00B62A0F"/>
    <w:rsid w:val="00B65DB7"/>
    <w:rsid w:val="00B67290"/>
    <w:rsid w:val="00B71B6F"/>
    <w:rsid w:val="00B82B42"/>
    <w:rsid w:val="00B86686"/>
    <w:rsid w:val="00B87B4D"/>
    <w:rsid w:val="00B91F6C"/>
    <w:rsid w:val="00B94A46"/>
    <w:rsid w:val="00BA0EA1"/>
    <w:rsid w:val="00BA1771"/>
    <w:rsid w:val="00BA3B02"/>
    <w:rsid w:val="00BA4AEA"/>
    <w:rsid w:val="00BB1839"/>
    <w:rsid w:val="00BB5056"/>
    <w:rsid w:val="00BB6181"/>
    <w:rsid w:val="00BB6999"/>
    <w:rsid w:val="00BC0937"/>
    <w:rsid w:val="00BC0F9F"/>
    <w:rsid w:val="00BC1FD8"/>
    <w:rsid w:val="00BC41B2"/>
    <w:rsid w:val="00BC7505"/>
    <w:rsid w:val="00BD04A7"/>
    <w:rsid w:val="00BD13A9"/>
    <w:rsid w:val="00BD5436"/>
    <w:rsid w:val="00BD5505"/>
    <w:rsid w:val="00BE0D47"/>
    <w:rsid w:val="00BE1E3C"/>
    <w:rsid w:val="00BE61F6"/>
    <w:rsid w:val="00BE7DD2"/>
    <w:rsid w:val="00BF3975"/>
    <w:rsid w:val="00BF7E72"/>
    <w:rsid w:val="00C0014C"/>
    <w:rsid w:val="00C02DE1"/>
    <w:rsid w:val="00C12E98"/>
    <w:rsid w:val="00C17711"/>
    <w:rsid w:val="00C20306"/>
    <w:rsid w:val="00C23688"/>
    <w:rsid w:val="00C259B2"/>
    <w:rsid w:val="00C32384"/>
    <w:rsid w:val="00C37D9F"/>
    <w:rsid w:val="00C42001"/>
    <w:rsid w:val="00C4480F"/>
    <w:rsid w:val="00C46768"/>
    <w:rsid w:val="00C5100D"/>
    <w:rsid w:val="00C51660"/>
    <w:rsid w:val="00C56204"/>
    <w:rsid w:val="00C5739D"/>
    <w:rsid w:val="00C64B25"/>
    <w:rsid w:val="00C64F1D"/>
    <w:rsid w:val="00C66025"/>
    <w:rsid w:val="00C66DF6"/>
    <w:rsid w:val="00C7247F"/>
    <w:rsid w:val="00C76A11"/>
    <w:rsid w:val="00C808C5"/>
    <w:rsid w:val="00C84BA6"/>
    <w:rsid w:val="00C87FC9"/>
    <w:rsid w:val="00C90D9A"/>
    <w:rsid w:val="00C92C07"/>
    <w:rsid w:val="00C95E3E"/>
    <w:rsid w:val="00C96752"/>
    <w:rsid w:val="00CA600F"/>
    <w:rsid w:val="00CA6409"/>
    <w:rsid w:val="00CA6C6B"/>
    <w:rsid w:val="00CA7ADB"/>
    <w:rsid w:val="00CA7F95"/>
    <w:rsid w:val="00CB37C0"/>
    <w:rsid w:val="00CB7E86"/>
    <w:rsid w:val="00CC1A52"/>
    <w:rsid w:val="00CD08AB"/>
    <w:rsid w:val="00CD0DD9"/>
    <w:rsid w:val="00CD4F0B"/>
    <w:rsid w:val="00CD5F2A"/>
    <w:rsid w:val="00CD7A67"/>
    <w:rsid w:val="00CD7E88"/>
    <w:rsid w:val="00CE0D67"/>
    <w:rsid w:val="00CE4A7F"/>
    <w:rsid w:val="00CE55A7"/>
    <w:rsid w:val="00CF312C"/>
    <w:rsid w:val="00CF3FE8"/>
    <w:rsid w:val="00CF62DB"/>
    <w:rsid w:val="00D02421"/>
    <w:rsid w:val="00D02455"/>
    <w:rsid w:val="00D0558E"/>
    <w:rsid w:val="00D06B65"/>
    <w:rsid w:val="00D12616"/>
    <w:rsid w:val="00D14BB3"/>
    <w:rsid w:val="00D15949"/>
    <w:rsid w:val="00D23AD1"/>
    <w:rsid w:val="00D24AF3"/>
    <w:rsid w:val="00D26771"/>
    <w:rsid w:val="00D2686C"/>
    <w:rsid w:val="00D432FC"/>
    <w:rsid w:val="00D44288"/>
    <w:rsid w:val="00D447E1"/>
    <w:rsid w:val="00D463FE"/>
    <w:rsid w:val="00D555CC"/>
    <w:rsid w:val="00D6181A"/>
    <w:rsid w:val="00D62C41"/>
    <w:rsid w:val="00D6582E"/>
    <w:rsid w:val="00D845D8"/>
    <w:rsid w:val="00D87A0B"/>
    <w:rsid w:val="00D90D92"/>
    <w:rsid w:val="00DA0250"/>
    <w:rsid w:val="00DA0C88"/>
    <w:rsid w:val="00DA26DC"/>
    <w:rsid w:val="00DA2BE1"/>
    <w:rsid w:val="00DA7F6E"/>
    <w:rsid w:val="00DB3406"/>
    <w:rsid w:val="00DB4CD8"/>
    <w:rsid w:val="00DB6464"/>
    <w:rsid w:val="00DB6898"/>
    <w:rsid w:val="00DC16B2"/>
    <w:rsid w:val="00DC5A58"/>
    <w:rsid w:val="00DC7602"/>
    <w:rsid w:val="00DD2164"/>
    <w:rsid w:val="00DD2F69"/>
    <w:rsid w:val="00DD4431"/>
    <w:rsid w:val="00DD70AD"/>
    <w:rsid w:val="00DD7E85"/>
    <w:rsid w:val="00DE2713"/>
    <w:rsid w:val="00DE2D43"/>
    <w:rsid w:val="00DE323B"/>
    <w:rsid w:val="00DE6087"/>
    <w:rsid w:val="00DF261F"/>
    <w:rsid w:val="00DF69DE"/>
    <w:rsid w:val="00DF72BF"/>
    <w:rsid w:val="00E04950"/>
    <w:rsid w:val="00E05DEF"/>
    <w:rsid w:val="00E11AC6"/>
    <w:rsid w:val="00E142FB"/>
    <w:rsid w:val="00E15573"/>
    <w:rsid w:val="00E17A54"/>
    <w:rsid w:val="00E26931"/>
    <w:rsid w:val="00E36348"/>
    <w:rsid w:val="00E3713B"/>
    <w:rsid w:val="00E4215E"/>
    <w:rsid w:val="00E44F7D"/>
    <w:rsid w:val="00E51B64"/>
    <w:rsid w:val="00E5489A"/>
    <w:rsid w:val="00E556A8"/>
    <w:rsid w:val="00E71A17"/>
    <w:rsid w:val="00E76C81"/>
    <w:rsid w:val="00E83890"/>
    <w:rsid w:val="00E84D6E"/>
    <w:rsid w:val="00E94CA6"/>
    <w:rsid w:val="00E94D8E"/>
    <w:rsid w:val="00E9695F"/>
    <w:rsid w:val="00E97822"/>
    <w:rsid w:val="00EA2182"/>
    <w:rsid w:val="00EB2DB7"/>
    <w:rsid w:val="00EB314C"/>
    <w:rsid w:val="00EB7549"/>
    <w:rsid w:val="00EC3662"/>
    <w:rsid w:val="00EC6126"/>
    <w:rsid w:val="00EC742E"/>
    <w:rsid w:val="00ED24B9"/>
    <w:rsid w:val="00ED2851"/>
    <w:rsid w:val="00ED7B10"/>
    <w:rsid w:val="00EE11E3"/>
    <w:rsid w:val="00EE265F"/>
    <w:rsid w:val="00EE4C0F"/>
    <w:rsid w:val="00EE637A"/>
    <w:rsid w:val="00EF0AE8"/>
    <w:rsid w:val="00EF4F0E"/>
    <w:rsid w:val="00EF511C"/>
    <w:rsid w:val="00EF7511"/>
    <w:rsid w:val="00F00885"/>
    <w:rsid w:val="00F01795"/>
    <w:rsid w:val="00F03468"/>
    <w:rsid w:val="00F07082"/>
    <w:rsid w:val="00F12DA5"/>
    <w:rsid w:val="00F157DD"/>
    <w:rsid w:val="00F16615"/>
    <w:rsid w:val="00F21DB6"/>
    <w:rsid w:val="00F24527"/>
    <w:rsid w:val="00F3661F"/>
    <w:rsid w:val="00F50F20"/>
    <w:rsid w:val="00F5280B"/>
    <w:rsid w:val="00F55BE7"/>
    <w:rsid w:val="00F57236"/>
    <w:rsid w:val="00F63E15"/>
    <w:rsid w:val="00F66008"/>
    <w:rsid w:val="00F67365"/>
    <w:rsid w:val="00F70EE0"/>
    <w:rsid w:val="00F72135"/>
    <w:rsid w:val="00F738B6"/>
    <w:rsid w:val="00F76880"/>
    <w:rsid w:val="00F80697"/>
    <w:rsid w:val="00F81391"/>
    <w:rsid w:val="00F8347E"/>
    <w:rsid w:val="00F93DD4"/>
    <w:rsid w:val="00FA2A88"/>
    <w:rsid w:val="00FA3864"/>
    <w:rsid w:val="00FB46C6"/>
    <w:rsid w:val="00FB5D47"/>
    <w:rsid w:val="00FB69BE"/>
    <w:rsid w:val="00FB6E97"/>
    <w:rsid w:val="00FC0038"/>
    <w:rsid w:val="00FC15A8"/>
    <w:rsid w:val="00FC27B1"/>
    <w:rsid w:val="00FC32D8"/>
    <w:rsid w:val="00FD23D7"/>
    <w:rsid w:val="00FD6F30"/>
    <w:rsid w:val="00FE2730"/>
    <w:rsid w:val="00FF1E58"/>
    <w:rsid w:val="00FF43E1"/>
    <w:rsid w:val="00FF5558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,"/>
  <w14:docId w14:val="25574559"/>
  <w15:chartTrackingRefBased/>
  <w15:docId w15:val="{DA5F0C04-EF26-4FF0-8270-48741289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64FB5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paragraph" w:styleId="DocumentMap">
    <w:name w:val="Document Map"/>
    <w:basedOn w:val="Normal"/>
    <w:link w:val="DocumentMapChar"/>
    <w:rsid w:val="00664FB5"/>
    <w:pPr>
      <w:shd w:val="clear" w:color="auto" w:fill="000080"/>
    </w:pPr>
    <w:rPr>
      <w:rFonts w:ascii="Tahoma" w:hAnsi="Tahoma" w:cs="Tahoma"/>
      <w:sz w:val="20"/>
      <w:szCs w:val="20"/>
      <w:lang w:val="en-GB" w:eastAsia="sv-SE"/>
    </w:rPr>
  </w:style>
  <w:style w:type="character" w:customStyle="1" w:styleId="DocumentMapChar">
    <w:name w:val="Document Map Char"/>
    <w:basedOn w:val="DefaultParagraphFont"/>
    <w:link w:val="DocumentMap"/>
    <w:rsid w:val="00664FB5"/>
    <w:rPr>
      <w:rFonts w:ascii="Tahoma" w:hAnsi="Tahoma" w:cs="Tahoma"/>
      <w:shd w:val="clear" w:color="auto" w:fill="000080"/>
      <w:lang w:val="en-GB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62827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CaptionChar">
    <w:name w:val="Caption Char"/>
    <w:basedOn w:val="DefaultParagraphFont"/>
    <w:link w:val="Caption"/>
    <w:uiPriority w:val="35"/>
    <w:rsid w:val="00862827"/>
    <w:rPr>
      <w:i/>
      <w:iCs/>
      <w:color w:val="44546A" w:themeColor="text2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62827"/>
    <w:pPr>
      <w:ind w:left="720"/>
      <w:contextualSpacing/>
    </w:pPr>
    <w:rPr>
      <w:sz w:val="20"/>
      <w:szCs w:val="20"/>
      <w:lang w:val="en-GB" w:eastAsia="sv-S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0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8" Type="http://schemas.openxmlformats.org/officeDocument/2006/relationships/header" Target="header1.xml"/><Relationship Id="rId51" Type="http://schemas.openxmlformats.org/officeDocument/2006/relationships/image" Target="media/image41.e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labproducts.caredx.com" TargetMode="External"/><Relationship Id="rId1" Type="http://schemas.openxmlformats.org/officeDocument/2006/relationships/hyperlink" Target="http://www.labproducts.caredx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2722-EBE5-4731-8721-838BB5E4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6</Pages>
  <Words>3067</Words>
  <Characters>26033</Characters>
  <Application>Microsoft Office Word</Application>
  <DocSecurity>0</DocSecurity>
  <Lines>216</Lines>
  <Paragraphs>5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904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7</cp:revision>
  <cp:lastPrinted>2019-04-29T14:18:00Z</cp:lastPrinted>
  <dcterms:created xsi:type="dcterms:W3CDTF">2019-11-10T15:03:00Z</dcterms:created>
  <dcterms:modified xsi:type="dcterms:W3CDTF">2019-11-28T08:58:00Z</dcterms:modified>
</cp:coreProperties>
</file>